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8A" w:rsidRPr="001D3877" w:rsidRDefault="002A558A" w:rsidP="002A55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รา</w:t>
      </w:r>
      <w:r w:rsidR="00F43BC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ละเอียดประมาณการรายจ่ายงบประมา</w:t>
      </w:r>
      <w:r w:rsidR="00F43BC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ณ</w:t>
      </w: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จ่ายทั่วไป</w:t>
      </w:r>
    </w:p>
    <w:p w:rsidR="002A558A" w:rsidRPr="001D3877" w:rsidRDefault="002A558A" w:rsidP="002A55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5</w:t>
      </w:r>
      <w:r w:rsidR="0074463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9</w:t>
      </w:r>
    </w:p>
    <w:p w:rsidR="002A558A" w:rsidRPr="001D3877" w:rsidRDefault="002A558A" w:rsidP="002A55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2A558A" w:rsidRPr="001D3877" w:rsidRDefault="002A558A" w:rsidP="002A55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ำเภอขามสะแกแสง จังหวัดนครราชสีมา</w:t>
      </w:r>
    </w:p>
    <w:p w:rsidR="002A558A" w:rsidRPr="00F57A53" w:rsidRDefault="002A558A" w:rsidP="002A55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416071" w:rsidRDefault="002A558A" w:rsidP="003D7C8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1607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41607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9843B6" w:rsidRPr="0041607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="009843B6" w:rsidRPr="0041607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="009843B6" w:rsidRPr="0041607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41607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จ่ายจากรายได้จัดเก็บเอง </w:t>
      </w:r>
    </w:p>
    <w:p w:rsidR="003D7C80" w:rsidRPr="00416071" w:rsidRDefault="002A558A" w:rsidP="003D7C8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1607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3D7C80" w:rsidRDefault="003D7C80" w:rsidP="003D7C80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u w:val="single"/>
          <w:cs/>
        </w:rPr>
        <w:sectPr w:rsidR="003D7C80" w:rsidSect="003B6A1B">
          <w:headerReference w:type="default" r:id="rId9"/>
          <w:pgSz w:w="11906" w:h="16838"/>
          <w:pgMar w:top="1440" w:right="624" w:bottom="0" w:left="1701" w:header="709" w:footer="709" w:gutter="0"/>
          <w:pgNumType w:start="97"/>
          <w:cols w:space="131"/>
          <w:docGrid w:linePitch="360"/>
        </w:sectPr>
      </w:pPr>
    </w:p>
    <w:p w:rsidR="003D7C80" w:rsidRDefault="003D7C80" w:rsidP="003D7C80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u w:val="single"/>
        </w:rPr>
      </w:pPr>
    </w:p>
    <w:p w:rsidR="003D7C80" w:rsidRDefault="003D7C80" w:rsidP="003D7C80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u w:val="single"/>
        </w:rPr>
      </w:pPr>
    </w:p>
    <w:p w:rsidR="0008759A" w:rsidRDefault="0008759A" w:rsidP="004A75CF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  <w:sectPr w:rsidR="0008759A" w:rsidSect="00A517FA">
          <w:type w:val="continuous"/>
          <w:pgSz w:w="11906" w:h="16838"/>
          <w:pgMar w:top="1440" w:right="284" w:bottom="1440" w:left="1701" w:header="709" w:footer="709" w:gutter="0"/>
          <w:cols w:num="2" w:space="170" w:equalWidth="0">
            <w:col w:w="6861" w:space="170"/>
            <w:col w:w="2890"/>
          </w:cols>
          <w:docGrid w:linePitch="360"/>
        </w:sectPr>
      </w:pPr>
    </w:p>
    <w:p w:rsidR="002A558A" w:rsidRPr="0008759A" w:rsidRDefault="002A558A" w:rsidP="005A20B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4463A"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  <w:lastRenderedPageBreak/>
        <w:t>แผนงาน</w:t>
      </w:r>
      <w:r w:rsidR="00737F3A" w:rsidRPr="0008759A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>การศึกษา</w:t>
      </w:r>
      <w:r w:rsidRPr="0008759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(</w:t>
      </w:r>
      <w:r w:rsidRPr="000875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รหัสบัญชี </w:t>
      </w:r>
      <w:r w:rsidR="00737F3A" w:rsidRPr="000875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00210</w:t>
      </w:r>
      <w:r w:rsidRPr="0008759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)</w:t>
      </w:r>
    </w:p>
    <w:p w:rsidR="004A355F" w:rsidRDefault="004A355F" w:rsidP="0073070F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  <w:cs/>
        </w:rPr>
        <w:sectPr w:rsidR="004A355F" w:rsidSect="00A517FA">
          <w:type w:val="continuous"/>
          <w:pgSz w:w="11906" w:h="16838"/>
          <w:pgMar w:top="1440" w:right="284" w:bottom="1440" w:left="1701" w:header="709" w:footer="709" w:gutter="0"/>
          <w:cols w:num="2" w:space="170" w:equalWidth="0">
            <w:col w:w="6861" w:space="170"/>
            <w:col w:w="2890"/>
          </w:cols>
          <w:docGrid w:linePitch="360"/>
        </w:sectPr>
      </w:pPr>
    </w:p>
    <w:p w:rsidR="00A517FA" w:rsidRDefault="00A517FA" w:rsidP="0073070F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73070F" w:rsidRPr="0037089A" w:rsidRDefault="00A517FA" w:rsidP="0073070F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าน</w:t>
      </w:r>
      <w:r w:rsidR="0073070F" w:rsidRPr="0037089A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บริหารทั่วไปเกี่ยวกับการศึกษา</w:t>
      </w:r>
      <w:r w:rsidR="0073070F" w:rsidRPr="0037089A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 xml:space="preserve"> </w:t>
      </w:r>
      <w:r w:rsidR="0073070F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หัสบัญชี 00211)</w:t>
      </w:r>
    </w:p>
    <w:p w:rsidR="0073070F" w:rsidRPr="0037089A" w:rsidRDefault="0073070F" w:rsidP="0073070F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451C5" w:rsidRPr="0037089A" w:rsidRDefault="00E451C5" w:rsidP="00BE0F77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7089A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งบบุคลากร</w:t>
      </w:r>
      <w:r w:rsidR="00BC529E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37089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รหัสบัญชี 520000)</w:t>
      </w:r>
    </w:p>
    <w:p w:rsidR="001E380D" w:rsidRPr="00BE0F77" w:rsidRDefault="001E380D" w:rsidP="00BE0F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355F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หมวดเงินเดือน </w:t>
      </w:r>
      <w:r w:rsidRPr="00E451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 ฝ่ายประจ</w:t>
      </w:r>
      <w:r w:rsidR="003D7C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ำ ) (รหัสบัญชี 522000 )  </w:t>
      </w:r>
      <w:r w:rsidR="003D7C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3D7C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เงินเดื</w:t>
      </w:r>
      <w:r w:rsidR="00BC52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อ</w:t>
      </w:r>
      <w:r w:rsidRPr="00E451C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พนักงาน</w:t>
      </w:r>
      <w:r w:rsidR="003D7C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ี</w:t>
      </w:r>
      <w:r w:rsidR="003D7C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451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20100)  </w:t>
      </w:r>
      <w:r w:rsidRPr="00E451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D7C80" w:rsidRDefault="00E451C5" w:rsidP="004A355F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เงิ</w:t>
      </w:r>
      <w:r w:rsidR="003D7C80">
        <w:rPr>
          <w:rFonts w:ascii="TH SarabunIT๙" w:eastAsia="Calibri" w:hAnsi="TH SarabunIT๙" w:cs="TH SarabunIT๙"/>
          <w:sz w:val="32"/>
          <w:szCs w:val="32"/>
          <w:cs/>
        </w:rPr>
        <w:t xml:space="preserve">นเดือนให้แก่พนักงานส่วนตำบล </w:t>
      </w:r>
    </w:p>
    <w:p w:rsidR="00E451C5" w:rsidRPr="002B7E1F" w:rsidRDefault="002B7E1F" w:rsidP="002B7E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D7C80">
        <w:rPr>
          <w:rFonts w:ascii="TH SarabunIT๙" w:eastAsia="Calibri" w:hAnsi="TH SarabunIT๙" w:cs="TH SarabunIT๙"/>
          <w:sz w:val="32"/>
          <w:szCs w:val="32"/>
          <w:cs/>
        </w:rPr>
        <w:t>ตา</w:t>
      </w:r>
      <w:r w:rsidRPr="003D7C8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E451C5" w:rsidRPr="002B7E1F">
        <w:rPr>
          <w:rFonts w:ascii="TH SarabunIT๙" w:eastAsia="Calibri" w:hAnsi="TH SarabunIT๙" w:cs="TH SarabunIT๙"/>
          <w:sz w:val="32"/>
          <w:szCs w:val="32"/>
          <w:cs/>
        </w:rPr>
        <w:t>อัตราดังต่อไปนี้ หรือตามอัตราเงินเดือนประจำปีของแต่ละตำแหน่ง</w:t>
      </w:r>
    </w:p>
    <w:p w:rsidR="00E451C5" w:rsidRPr="004A75CF" w:rsidRDefault="00E451C5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3551F">
        <w:rPr>
          <w:rFonts w:ascii="TH SarabunIT๙" w:eastAsia="Calibri" w:hAnsi="TH SarabunIT๙" w:cs="TH SarabunIT๙"/>
          <w:sz w:val="32"/>
          <w:szCs w:val="32"/>
          <w:cs/>
        </w:rPr>
        <w:t xml:space="preserve">- ตำแหน่ง </w:t>
      </w:r>
      <w:r w:rsidR="00BC529E">
        <w:rPr>
          <w:rFonts w:ascii="TH SarabunIT๙" w:eastAsia="Calibri" w:hAnsi="TH SarabunIT๙" w:cs="TH SarabunIT๙" w:hint="cs"/>
          <w:sz w:val="32"/>
          <w:szCs w:val="32"/>
          <w:cs/>
        </w:rPr>
        <w:t>นักบริหารงานการศึกษา</w:t>
      </w:r>
      <w:r w:rsidR="008E2E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>จำนวน 1 อัตรา</w:t>
      </w:r>
      <w:r w:rsidR="008E2E33">
        <w:rPr>
          <w:rFonts w:ascii="TH SarabunIT๙" w:eastAsia="Calibri" w:hAnsi="TH SarabunIT๙" w:cs="TH SarabunIT๙" w:hint="cs"/>
          <w:sz w:val="32"/>
          <w:szCs w:val="32"/>
          <w:cs/>
        </w:rPr>
        <w:t>ๆ ละ</w:t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63D11"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="004A75CF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C63D11">
        <w:rPr>
          <w:rFonts w:ascii="TH SarabunIT๙" w:eastAsia="Calibri" w:hAnsi="TH SarabunIT๙" w:cs="TH SarabunIT๙" w:hint="cs"/>
          <w:sz w:val="32"/>
          <w:szCs w:val="32"/>
          <w:cs/>
        </w:rPr>
        <w:t>000</w:t>
      </w:r>
      <w:r w:rsidR="004A75CF">
        <w:rPr>
          <w:rFonts w:ascii="TH SarabunIT๙" w:eastAsia="Calibri" w:hAnsi="TH SarabunIT๙" w:cs="TH SarabunIT๙" w:hint="cs"/>
          <w:sz w:val="32"/>
          <w:szCs w:val="32"/>
          <w:cs/>
        </w:rPr>
        <w:t>.-</w:t>
      </w:r>
    </w:p>
    <w:p w:rsidR="00E451C5" w:rsidRDefault="00E451C5" w:rsidP="00BC529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รวมทั้งหมด </w:t>
      </w:r>
      <w:r w:rsidR="00E709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อัตรา </w:t>
      </w:r>
    </w:p>
    <w:p w:rsidR="00486E63" w:rsidRPr="00E451C5" w:rsidRDefault="00486E63" w:rsidP="00BC529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81216F" w:rsidRDefault="00E451C5" w:rsidP="00644F71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เงินเพิ่มต่างๆของพนักงาน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รหัสบัญชี220200)          </w:t>
      </w:r>
    </w:p>
    <w:p w:rsidR="00E451C5" w:rsidRPr="0013551F" w:rsidRDefault="00BE0F77" w:rsidP="00BE0F77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ครองชีพชั่วคราวให้แก่พนักงานส่วน</w:t>
      </w:r>
      <w:r w:rsidR="00E451C5" w:rsidRPr="0013551F">
        <w:rPr>
          <w:rFonts w:ascii="TH SarabunIT๙" w:eastAsia="Calibri" w:hAnsi="TH SarabunIT๙" w:cs="TH SarabunIT๙"/>
          <w:sz w:val="32"/>
          <w:szCs w:val="32"/>
          <w:cs/>
        </w:rPr>
        <w:t>ตำบล หรือเงินที่ปรับเพิ่มสำหรับคุณวุฒิที่ ก.พ. หรือ คณะกรรมการพนักงานส่วนตำบลรับรองว่าคุณวุฒินั้นเป็นคุณสมบัติเฉพาะสำหรับตำแหน่งที่ได้รับแต่งตั้ง  หรืออัตราเงินเดือนประจำปีของแต่ละตำแหน่ง ฯลฯ</w:t>
      </w:r>
    </w:p>
    <w:p w:rsidR="004A355F" w:rsidRDefault="00E451C5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3551F">
        <w:rPr>
          <w:rFonts w:ascii="TH SarabunIT๙" w:eastAsia="Calibri" w:hAnsi="TH SarabunIT๙" w:cs="TH SarabunIT๙"/>
          <w:sz w:val="32"/>
          <w:szCs w:val="32"/>
          <w:cs/>
        </w:rPr>
        <w:t xml:space="preserve">- ตำแหน่ง </w:t>
      </w:r>
      <w:r w:rsidR="00FD7AAB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5B4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E5B4F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E451C5" w:rsidRDefault="00E451C5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3551F">
        <w:rPr>
          <w:rFonts w:ascii="TH SarabunIT๙" w:eastAsia="Calibri" w:hAnsi="TH SarabunIT๙" w:cs="TH SarabunIT๙"/>
          <w:sz w:val="32"/>
          <w:szCs w:val="32"/>
          <w:cs/>
        </w:rPr>
        <w:t>จำนวน 1 อัตรา</w:t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86E63" w:rsidRPr="0013551F" w:rsidRDefault="00486E63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81216F" w:rsidRDefault="00E451C5" w:rsidP="00E7095E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เงินประจำตำแหน่ง</w:t>
      </w:r>
      <w:r w:rsidR="00E7095E" w:rsidRPr="0081216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รหัสบัญชี 220300)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</w:t>
      </w:r>
    </w:p>
    <w:p w:rsidR="00E7095E" w:rsidRDefault="00E451C5" w:rsidP="002B7E1F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พื่อจ่ายเป็นเงินประจำตำแหน่งของพนักงานส่วนตำบล </w:t>
      </w:r>
    </w:p>
    <w:p w:rsidR="00E451C5" w:rsidRPr="00E451C5" w:rsidRDefault="00E451C5" w:rsidP="002B7E1F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ตามรายละเอียดดังนี้ </w:t>
      </w:r>
    </w:p>
    <w:p w:rsidR="00E451C5" w:rsidRPr="0013551F" w:rsidRDefault="00E451C5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3551F">
        <w:rPr>
          <w:rFonts w:ascii="TH SarabunIT๙" w:eastAsia="Calibri" w:hAnsi="TH SarabunIT๙" w:cs="TH SarabunIT๙"/>
          <w:sz w:val="32"/>
          <w:szCs w:val="32"/>
          <w:cs/>
        </w:rPr>
        <w:t xml:space="preserve">-  ตำแหน่ง </w:t>
      </w:r>
      <w:r w:rsidR="002E5B4F">
        <w:rPr>
          <w:rFonts w:ascii="TH SarabunIT๙" w:eastAsia="Calibri" w:hAnsi="TH SarabunIT๙" w:cs="TH SarabunIT๙" w:hint="cs"/>
          <w:sz w:val="32"/>
          <w:szCs w:val="32"/>
          <w:cs/>
        </w:rPr>
        <w:t>นักบริหารงานการศึกษา</w:t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1  อัตรา </w:t>
      </w:r>
    </w:p>
    <w:p w:rsidR="002E5B4F" w:rsidRDefault="002E5B4F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A355F" w:rsidRDefault="004A355F" w:rsidP="004A355F">
      <w:pPr>
        <w:tabs>
          <w:tab w:val="left" w:pos="709"/>
          <w:tab w:val="left" w:pos="19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43B6" w:rsidRDefault="009843B6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Default="002E5B4F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E12AE" w:rsidRDefault="00EE12AE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E12AE" w:rsidRDefault="00EE12AE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D1C98" w:rsidRDefault="00DD1C98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D1C98" w:rsidRDefault="00DD1C98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Pr="0037089A" w:rsidRDefault="00A517FA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วม</w:t>
      </w: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9843B6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971,700</w:t>
      </w:r>
      <w:r w:rsidR="00F92B4F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-</w:t>
      </w:r>
      <w:r w:rsid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ท</w:t>
      </w:r>
    </w:p>
    <w:p w:rsidR="002E5B4F" w:rsidRPr="0037089A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2E5B4F" w:rsidRPr="0037089A" w:rsidRDefault="00A517FA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วม</w:t>
      </w: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9843B6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25,000</w:t>
      </w:r>
      <w:r w:rsidR="008472D8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-</w:t>
      </w:r>
      <w:r w:rsid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ท</w:t>
      </w:r>
    </w:p>
    <w:p w:rsidR="001E380D" w:rsidRPr="0081216F" w:rsidRDefault="001E380D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17FA" w:rsidRPr="0081216F" w:rsidRDefault="00A517FA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843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25,000</w:t>
      </w:r>
      <w:r w:rsidR="008472D8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517FA" w:rsidRPr="0081216F" w:rsidRDefault="00A517FA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843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0,000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Pr="0081216F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30287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86E63" w:rsidRDefault="00486E63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Pr="0081216F" w:rsidRDefault="00557DA9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63D11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E5B4F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B4F" w:rsidRDefault="002E5B4F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D1C98" w:rsidRDefault="00DD1C98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D1C98" w:rsidRDefault="00DD1C98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D1C98" w:rsidRDefault="00DD1C98" w:rsidP="00A517FA">
      <w:pPr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3551F" w:rsidRPr="0081216F" w:rsidRDefault="00E451C5" w:rsidP="00644F71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ประเภทค่าจ้างพนักงานจ้าง ( รหัสบัญชี 220600)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2E5B4F" w:rsidRDefault="00E451C5" w:rsidP="00BE0F77">
      <w:pPr>
        <w:pStyle w:val="a3"/>
        <w:spacing w:after="0" w:line="240" w:lineRule="auto"/>
        <w:ind w:left="0" w:firstLine="144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เงินเดือนหรือเงินที่จ่ายเพิ่มให้แก่พนักงานจ้าง </w:t>
      </w:r>
      <w:r w:rsidR="00BE0F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>ตามอัตราดังต่อไปนี้หรือตามอัตราค่าจ้างประจำปีของแต่ละ</w:t>
      </w:r>
    </w:p>
    <w:p w:rsidR="00E451C5" w:rsidRPr="002E5B4F" w:rsidRDefault="00E451C5" w:rsidP="002E5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E5B4F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</w:p>
    <w:p w:rsidR="00E451C5" w:rsidRPr="0013551F" w:rsidRDefault="00E451C5" w:rsidP="001355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3551F">
        <w:rPr>
          <w:rFonts w:ascii="TH SarabunIT๙" w:eastAsia="Calibri" w:hAnsi="TH SarabunIT๙" w:cs="TH SarabunIT๙"/>
          <w:sz w:val="32"/>
          <w:szCs w:val="32"/>
          <w:cs/>
        </w:rPr>
        <w:t>- ตำแหน่ง</w:t>
      </w:r>
      <w:r w:rsidR="007446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ดูแลเด็ก</w:t>
      </w:r>
      <w:r w:rsidR="0081216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>จำนวน 1 อัตรา</w:t>
      </w:r>
      <w:r w:rsidR="008121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108,000.-</w:t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3551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E5B4F" w:rsidRDefault="00E451C5" w:rsidP="002E5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3551F">
        <w:rPr>
          <w:rFonts w:ascii="TH SarabunIT๙" w:eastAsia="Calibri" w:hAnsi="TH SarabunIT๙" w:cs="TH SarabunIT๙"/>
          <w:sz w:val="32"/>
          <w:szCs w:val="32"/>
          <w:cs/>
        </w:rPr>
        <w:t xml:space="preserve">- ตำแหน่ง </w:t>
      </w:r>
      <w:r w:rsidR="0074463A">
        <w:rPr>
          <w:rFonts w:ascii="TH SarabunIT๙" w:eastAsia="Calibri" w:hAnsi="TH SarabunIT๙" w:cs="TH SarabunIT๙" w:hint="cs"/>
          <w:sz w:val="32"/>
          <w:szCs w:val="32"/>
          <w:cs/>
        </w:rPr>
        <w:t>คนงานทั่วไป</w:t>
      </w:r>
      <w:r w:rsidR="002E5B4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E5B4F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1 อัตรา </w:t>
      </w:r>
      <w:r w:rsidR="0081216F">
        <w:rPr>
          <w:rFonts w:ascii="TH SarabunIT๙" w:eastAsia="Calibri" w:hAnsi="TH SarabunIT๙" w:cs="TH SarabunIT๙" w:hint="cs"/>
          <w:sz w:val="32"/>
          <w:szCs w:val="32"/>
          <w:cs/>
        </w:rPr>
        <w:t>จำนวน 108,000.-</w:t>
      </w:r>
      <w:r w:rsidR="002E5B4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451C5" w:rsidRPr="00E451C5" w:rsidRDefault="00E451C5" w:rsidP="002E5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รวมทั้งหมด </w:t>
      </w:r>
      <w:r w:rsidR="002E5B4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อัตรา </w:t>
      </w:r>
    </w:p>
    <w:p w:rsidR="00E451C5" w:rsidRPr="0081216F" w:rsidRDefault="00E451C5" w:rsidP="00BE0F77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เงินเ</w:t>
      </w:r>
      <w:r w:rsidR="002E5B4F"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่มต่าง ๆ ของพนักงานจ้าง  (รหั</w:t>
      </w:r>
      <w:r w:rsidR="002E5B4F" w:rsidRPr="0081216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บัญชี</w:t>
      </w:r>
      <w:r w:rsidR="002E5B4F" w:rsidRPr="0081216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220700)   </w:t>
      </w:r>
    </w:p>
    <w:p w:rsidR="002E5B4F" w:rsidRDefault="00E451C5" w:rsidP="002E5B4F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  <w:t>เพื่อจ่ายเป็นเงินเพิ่มค่าครองชีพชั่วคราวพนักงาน</w:t>
      </w:r>
    </w:p>
    <w:p w:rsidR="00E451C5" w:rsidRPr="002E5B4F" w:rsidRDefault="00E451C5" w:rsidP="002E5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E5B4F">
        <w:rPr>
          <w:rFonts w:ascii="TH SarabunIT๙" w:eastAsia="Calibri" w:hAnsi="TH SarabunIT๙" w:cs="TH SarabunIT๙"/>
          <w:sz w:val="32"/>
          <w:szCs w:val="32"/>
          <w:cs/>
        </w:rPr>
        <w:t xml:space="preserve">จ้าง หรือเงินที่ปรับเพิ่มสำหรับคุณวุฒิที่ ก.พ. หรือ คณะกรรมการพนักงานส่วนตำบลรับรองว่าคุณวุฒินั้นเป็นคุณสมบัติเฉพาะสำหรับตำแหน่งที่ได้รับแต่งตั้ง  หรืออัตราเงินเดือนประจำปีของแต่ละตำแหน่ง ฯลฯ </w:t>
      </w:r>
    </w:p>
    <w:p w:rsidR="002E5B4F" w:rsidRPr="002E5B4F" w:rsidRDefault="002E5B4F" w:rsidP="002E5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E5B4F">
        <w:rPr>
          <w:rFonts w:ascii="TH SarabunIT๙" w:eastAsia="Calibri" w:hAnsi="TH SarabunIT๙" w:cs="TH SarabunIT๙"/>
          <w:sz w:val="32"/>
          <w:szCs w:val="32"/>
          <w:cs/>
        </w:rPr>
        <w:t>- ตำแหน่ง</w:t>
      </w:r>
      <w:r w:rsidR="007446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4463A" w:rsidRPr="002E5B4F">
        <w:rPr>
          <w:rFonts w:ascii="TH SarabunIT๙" w:eastAsia="Calibri" w:hAnsi="TH SarabunIT๙" w:cs="TH SarabunIT๙"/>
          <w:sz w:val="32"/>
          <w:szCs w:val="32"/>
          <w:cs/>
        </w:rPr>
        <w:t>ผู้ดูแลเด็ก</w:t>
      </w:r>
      <w:r w:rsidR="008121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E5B4F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1 อัตรา </w:t>
      </w:r>
      <w:r w:rsidRPr="002E5B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216F">
        <w:rPr>
          <w:rFonts w:ascii="TH SarabunIT๙" w:eastAsia="Calibri" w:hAnsi="TH SarabunIT๙" w:cs="TH SarabunIT๙" w:hint="cs"/>
          <w:sz w:val="32"/>
          <w:szCs w:val="32"/>
          <w:cs/>
        </w:rPr>
        <w:t>จำนวน 24,000.-</w:t>
      </w:r>
    </w:p>
    <w:p w:rsidR="00E451C5" w:rsidRPr="0013551F" w:rsidRDefault="002E5B4F" w:rsidP="002E5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E5B4F">
        <w:rPr>
          <w:rFonts w:ascii="TH SarabunIT๙" w:eastAsia="Calibri" w:hAnsi="TH SarabunIT๙" w:cs="TH SarabunIT๙"/>
          <w:sz w:val="32"/>
          <w:szCs w:val="32"/>
          <w:cs/>
        </w:rPr>
        <w:t xml:space="preserve">- ตำแหน่ง </w:t>
      </w:r>
      <w:r w:rsidR="0074463A" w:rsidRPr="002E5B4F">
        <w:rPr>
          <w:rFonts w:ascii="TH SarabunIT๙" w:eastAsia="Calibri" w:hAnsi="TH SarabunIT๙" w:cs="TH SarabunIT๙"/>
          <w:sz w:val="32"/>
          <w:szCs w:val="32"/>
          <w:cs/>
        </w:rPr>
        <w:t>คนงานทั่วไป</w:t>
      </w:r>
      <w:r w:rsidR="008121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E5B4F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1 อัตรา </w:t>
      </w:r>
      <w:r w:rsidR="0081216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216F">
        <w:rPr>
          <w:rFonts w:ascii="TH SarabunIT๙" w:eastAsia="Calibri" w:hAnsi="TH SarabunIT๙" w:cs="TH SarabunIT๙" w:hint="cs"/>
          <w:sz w:val="32"/>
          <w:szCs w:val="32"/>
          <w:cs/>
        </w:rPr>
        <w:t>จำนวน 24,000.-</w:t>
      </w:r>
    </w:p>
    <w:p w:rsidR="00E451C5" w:rsidRPr="002E5B4F" w:rsidRDefault="00E451C5" w:rsidP="002E5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E5B4F">
        <w:rPr>
          <w:rFonts w:ascii="TH SarabunIT๙" w:eastAsia="Calibri" w:hAnsi="TH SarabunIT๙" w:cs="TH SarabunIT๙"/>
          <w:sz w:val="32"/>
          <w:szCs w:val="32"/>
          <w:cs/>
        </w:rPr>
        <w:t xml:space="preserve">รวมทั้งหมด </w:t>
      </w:r>
      <w:r w:rsidR="002E5B4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E5B4F">
        <w:rPr>
          <w:rFonts w:ascii="TH SarabunIT๙" w:eastAsia="Calibri" w:hAnsi="TH SarabunIT๙" w:cs="TH SarabunIT๙"/>
          <w:sz w:val="32"/>
          <w:szCs w:val="32"/>
          <w:cs/>
        </w:rPr>
        <w:t xml:space="preserve"> อัตรา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37089A" w:rsidRDefault="00E451C5" w:rsidP="00BE0F77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7089A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งบดำเนินการ</w:t>
      </w:r>
      <w:r w:rsidRPr="0037089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รหัสบัญชี 530000)</w:t>
      </w:r>
    </w:p>
    <w:p w:rsidR="001E380D" w:rsidRPr="00BE0F77" w:rsidRDefault="001E380D" w:rsidP="00BE0F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451C5" w:rsidRPr="0081216F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วดค่าตอบแทน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531000)</w:t>
      </w:r>
    </w:p>
    <w:p w:rsidR="00BE0F77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ตอบแทนผู้ปฏิบั</w:t>
      </w:r>
      <w:r w:rsidR="002F3EE2"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ิราชการอันเป็นประโยชน์แก่</w:t>
      </w:r>
    </w:p>
    <w:p w:rsidR="00E451C5" w:rsidRPr="0081216F" w:rsidRDefault="002F3EE2" w:rsidP="00BE0F77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งค์ก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="00E451C5"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กครองส่วนท้องถิ่น</w:t>
      </w:r>
      <w:r w:rsidR="00E451C5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10100)</w:t>
      </w:r>
    </w:p>
    <w:p w:rsidR="00B87816" w:rsidRDefault="00E451C5" w:rsidP="00B87816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  <w:t>1. ค่าประโยชน์ตอบแทนอื่นเป็นกรณีพิเศษให้แก่พนักงาน</w:t>
      </w:r>
    </w:p>
    <w:p w:rsidR="00E451C5" w:rsidRPr="00B87816" w:rsidRDefault="00E451C5" w:rsidP="00B878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ส่วนตำบล เพื่อจ่ายเงินประโยชน์ตอบแทนอื่นสำหรับพนักงานส่วนตำบลเป็นกรณีพิเศษตามหนังสือสั่งการ (เงินรางวัลประจำปี) ตามผลการประเมินและหลักเกณฑ์ที่ กำหนดสำหรับพนักงานส่วนตำบล ลูกจ</w:t>
      </w:r>
      <w:r w:rsidR="00C133BD">
        <w:rPr>
          <w:rFonts w:ascii="TH SarabunIT๙" w:eastAsia="Calibri" w:hAnsi="TH SarabunIT๙" w:cs="TH SarabunIT๙"/>
          <w:sz w:val="32"/>
          <w:szCs w:val="32"/>
          <w:cs/>
        </w:rPr>
        <w:t>้างประจำ และพนักงานจ้างขององค์ก</w:t>
      </w:r>
      <w:r w:rsidR="00C133BD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รบริหารส่วนตำบล ตั้งจ่ายจากเงินรายได้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E451C5" w:rsidP="00B87816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2. ค่าประโยชน์ตอบแทนอื่นเป็นกรณีพิเศษให้แก่พนักงาน</w:t>
      </w:r>
    </w:p>
    <w:p w:rsidR="00E451C5" w:rsidRPr="00B87816" w:rsidRDefault="00E451C5" w:rsidP="00B878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จ้างเพื่อจ่ายเงินประโยชน์ตอบแทนอื่นสำหรับพนักงานส่วนตำบลเป็นกรณีพิเศษตามหนังสือสั่งการ (เงินรางวัลประจำปี) ตามผลการประเมินและหลักเกณฑ์ที่ กำหนดสำหรับพนักงานส่วนตำบล ลูกจ</w:t>
      </w:r>
      <w:r w:rsidR="001E380D">
        <w:rPr>
          <w:rFonts w:ascii="TH SarabunIT๙" w:eastAsia="Calibri" w:hAnsi="TH SarabunIT๙" w:cs="TH SarabunIT๙"/>
          <w:sz w:val="32"/>
          <w:szCs w:val="32"/>
          <w:cs/>
        </w:rPr>
        <w:t>้างประจำ และพนักงานจ้างของ</w:t>
      </w:r>
      <w:r w:rsidR="001E38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1E380D">
        <w:rPr>
          <w:rFonts w:ascii="TH SarabunIT๙" w:eastAsia="Calibri" w:hAnsi="TH SarabunIT๙" w:cs="TH SarabunIT๙"/>
          <w:sz w:val="32"/>
          <w:szCs w:val="32"/>
          <w:cs/>
        </w:rPr>
        <w:t>องค์ก</w:t>
      </w:r>
      <w:r w:rsidR="001E380D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รบริหารส่วนตำบล ตั้งจ่ายจากเงินรายได้</w:t>
      </w:r>
    </w:p>
    <w:p w:rsid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74463A" w:rsidRPr="0081216F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="00D10A6A" w:rsidRPr="0081216F">
        <w:rPr>
          <w:rFonts w:ascii="TH SarabunIT๙" w:eastAsia="Calibri" w:hAnsi="TH SarabunIT๙" w:cs="TH SarabunIT๙"/>
          <w:b/>
          <w:bCs/>
          <w:sz w:val="32"/>
          <w:szCs w:val="32"/>
        </w:rPr>
        <w:t>16</w:t>
      </w:r>
      <w:r w:rsidR="0074463A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</w:t>
      </w:r>
      <w:r w:rsidR="00C30287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00.-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Pr="003F015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01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3F01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10A6A" w:rsidRPr="003F015F">
        <w:rPr>
          <w:rFonts w:ascii="TH SarabunIT๙" w:eastAsia="Calibri" w:hAnsi="TH SarabunIT๙" w:cs="TH SarabunIT๙"/>
          <w:b/>
          <w:bCs/>
          <w:sz w:val="32"/>
          <w:szCs w:val="32"/>
        </w:rPr>
        <w:t>48</w:t>
      </w:r>
      <w:r w:rsidR="00791B1E" w:rsidRPr="003F01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Pr="003F01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F015F" w:rsidRDefault="003F015F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Pr="0037089A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วม</w:t>
      </w: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81216F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527</w:t>
      </w:r>
      <w:r w:rsidR="004C0D7A"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,000.-</w:t>
      </w:r>
      <w:r w:rsid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3708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ท</w:t>
      </w:r>
    </w:p>
    <w:p w:rsidR="001E380D" w:rsidRPr="0081216F" w:rsidRDefault="001E380D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7816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4C0D7A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3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0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3. ค่าตอบแทนผู้ปฎิบั</w:t>
      </w:r>
      <w:r w:rsidR="00B87816">
        <w:rPr>
          <w:rFonts w:ascii="TH SarabunIT๙" w:eastAsia="Calibri" w:hAnsi="TH SarabunIT๙" w:cs="TH SarabunIT๙"/>
          <w:sz w:val="32"/>
          <w:szCs w:val="32"/>
          <w:cs/>
        </w:rPr>
        <w:t>ติราชการอันเป็นประโยชน์แก่องค์ก</w:t>
      </w:r>
      <w:r w:rsidR="00B87816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</w:p>
    <w:p w:rsidR="00E451C5" w:rsidRPr="00B87816" w:rsidRDefault="00E451C5" w:rsidP="00B878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เพื่อจ่ายเป็นค่าตอบแทนคณะกรรมการตรวจประเมินผลงานพนักงานส่วนตำบล ผู้เลื่อนไหลในสายงานผู้ปฏิบัติและสายงานผู้บริหาร หรือเงินอื่นใดเกี่ยวกับการสอบแข่งขัน สอบคัดเลือก หรือคัดเลือกให้แก่คณะกรรมการเจ้าหน้าที่ที่ดำเนินการสอบ ขององค์การบริหารส่วนตำบล</w:t>
      </w:r>
      <w:proofErr w:type="spellStart"/>
      <w:r w:rsidRPr="00B87816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133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ตั้งจ่ายจากเงินรายได้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3EE2" w:rsidRDefault="002F3EE2" w:rsidP="002F3EE2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13551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ต</w:t>
      </w: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บแทนการปฏิบัติงานนอกเวลาราชการ</w:t>
      </w:r>
    </w:p>
    <w:p w:rsidR="00E451C5" w:rsidRPr="002F3EE2" w:rsidRDefault="00E451C5" w:rsidP="00BE0F77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2F3EE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รหัสบัญชี 310300)</w:t>
      </w:r>
      <w:r w:rsidRPr="002F3E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F3E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B87816" w:rsidRDefault="002F3EE2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ตอบแทนปฏิบัติงานนอกเวลา</w:t>
      </w:r>
    </w:p>
    <w:p w:rsidR="00E451C5" w:rsidRPr="00B87816" w:rsidRDefault="00E451C5" w:rsidP="00B878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ราชการของพนักงานส่วนตำบลและพนักงานจ้าง ที่มาปฏิบัติงานนอกเวลาราชการหรือวันหยุดราชการ   ตั้งจ่ายจากเงินรายได้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87816" w:rsidRDefault="002F3EE2" w:rsidP="0081216F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เช่าบ้าน</w:t>
      </w:r>
      <w:r w:rsidR="00E451C5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="00B87816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หัสบัญชี 310400) </w:t>
      </w:r>
      <w:r w:rsidR="00B87816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87816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87816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เช่าที่พักอาศัยของพนักงานส่วน</w:t>
      </w:r>
    </w:p>
    <w:p w:rsidR="00E451C5" w:rsidRPr="00B87816" w:rsidRDefault="00E451C5" w:rsidP="00B878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ที่มีสิทธิเบิกค่าเช่าที่พักได้ตามระเบียบฯ ตั้งจ่ายจากเงินรายได้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3EE2" w:rsidRPr="0081216F" w:rsidRDefault="002F3EE2" w:rsidP="002F3EE2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เงินช่วยเหลือการศึกษาบุตร</w:t>
      </w:r>
      <w:r w:rsidR="00E451C5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7816"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รหัสบัญชี 310500) </w:t>
      </w:r>
    </w:p>
    <w:p w:rsidR="00E451C5" w:rsidRPr="002F3EE2" w:rsidRDefault="00E451C5" w:rsidP="0081216F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เงินค่าช่วยเหลือการศึกษาบุตรให้แก่พนักงานส่วนตำบลที่มีสิทธิ</w:t>
      </w:r>
      <w:r w:rsidRPr="002F3EE2">
        <w:rPr>
          <w:rFonts w:ascii="TH SarabunIT๙" w:eastAsia="Calibri" w:hAnsi="TH SarabunIT๙" w:cs="TH SarabunIT๙"/>
          <w:sz w:val="32"/>
          <w:szCs w:val="32"/>
          <w:cs/>
        </w:rPr>
        <w:t xml:space="preserve">ตามระเบียบ ฯ ตั้งจ่ายจากเงินรายได้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81216F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วดค่าใช้สอย</w:t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532000)</w:t>
      </w:r>
    </w:p>
    <w:p w:rsidR="002F3EE2" w:rsidRPr="0081216F" w:rsidRDefault="00E451C5" w:rsidP="002F3EE2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1216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รายจ่ายเพื่อให้ได้มาซึ่งบริการ (รหัสบัญชี320100)</w:t>
      </w:r>
      <w:r w:rsidR="0013551F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87816" w:rsidRPr="002F3EE2" w:rsidRDefault="00E451C5" w:rsidP="002F3EE2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ธรรมเนียม</w:t>
      </w:r>
      <w:r w:rsidRPr="00B8781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ค่าจ้างเหมาบริการรักษา</w:t>
      </w:r>
    </w:p>
    <w:p w:rsidR="00E451C5" w:rsidRDefault="00E451C5" w:rsidP="00B878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ปลอดภัย ค่าจ้างเหมาบริการรักษาความสะอาด </w:t>
      </w:r>
      <w:r w:rsidRPr="00B87816">
        <w:rPr>
          <w:rFonts w:ascii="TH SarabunIT๙" w:eastAsia="Calibri" w:hAnsi="TH SarabunIT๙" w:cs="TH SarabunIT๙"/>
          <w:sz w:val="32"/>
          <w:szCs w:val="32"/>
        </w:rPr>
        <w:t>,</w:t>
      </w:r>
      <w:r w:rsidR="005B3A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จ้างเหมาบริการต่าง ๆ 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ค่าโฆษณาเผยแพร่</w:t>
      </w:r>
      <w:r w:rsidRPr="00B8781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ค่าเช่าทรัพย์สิน</w:t>
      </w:r>
      <w:r w:rsidRPr="00B8781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ค่าเช่าเครื่องถ่ายเอกสาร</w:t>
      </w:r>
      <w:r w:rsidRPr="00B87816">
        <w:rPr>
          <w:rFonts w:ascii="TH SarabunIT๙" w:eastAsia="Calibri" w:hAnsi="TH SarabunIT๙" w:cs="TH SarabunIT๙"/>
          <w:sz w:val="32"/>
          <w:szCs w:val="32"/>
        </w:rPr>
        <w:t>,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ค่าใช้จ่ายในการดำเนินคดีความคำพิพากษา</w:t>
      </w:r>
      <w:r w:rsidRPr="00B87816">
        <w:rPr>
          <w:rFonts w:ascii="TH SarabunIT๙" w:eastAsia="Calibri" w:hAnsi="TH SarabunIT๙" w:cs="TH SarabunIT๙"/>
          <w:sz w:val="32"/>
          <w:szCs w:val="32"/>
        </w:rPr>
        <w:t>,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ค่าจัดทำวารสารสิ่งพิมพ์</w:t>
      </w:r>
      <w:r w:rsidRPr="00B87816">
        <w:rPr>
          <w:rFonts w:ascii="TH SarabunIT๙" w:eastAsia="Calibri" w:hAnsi="TH SarabunIT๙" w:cs="TH SarabunIT๙"/>
          <w:sz w:val="32"/>
          <w:szCs w:val="32"/>
        </w:rPr>
        <w:t>,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ค่าเบี้ยประกัน</w:t>
      </w:r>
      <w:r w:rsidRPr="00B8781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ค่าจ้างเหมาบริการต่าง ๆ </w:t>
      </w:r>
      <w:r w:rsidRPr="00B8781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ย็บหนังสือ เข้าปกหนังสือและข้อบังคับต่างๆ ค่าธรรมเนียมและค่าลงทะเบียนต่างๆ ค่าเบี้ยประกัน ค่าจ้างเหมาบริการอื่นๆ  ฯลฯ  เป็นต้น และค่าใช้จ่ายอื่นๆ  </w:t>
      </w:r>
    </w:p>
    <w:p w:rsidR="0081216F" w:rsidRPr="00B87816" w:rsidRDefault="0081216F" w:rsidP="00B878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816" w:rsidRDefault="00B8781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F757C" w:rsidRPr="0081216F" w:rsidRDefault="005F757C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80,000</w:t>
      </w:r>
      <w:r w:rsidR="00370D72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Pr="0081216F" w:rsidRDefault="00557DA9" w:rsidP="00557DA9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4463A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5B3A36"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,000.-</w:t>
      </w:r>
      <w:r w:rsidRPr="008121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57DA9" w:rsidRDefault="00557DA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3329A3" w:rsidRDefault="00BE0F77" w:rsidP="00E451C5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E451C5" w:rsidRPr="003329A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ประเภทรายจ่ายเกี่ยวกับการรับรองและพิธีการ </w:t>
      </w:r>
    </w:p>
    <w:p w:rsidR="00E451C5" w:rsidRPr="003329A3" w:rsidRDefault="00E451C5" w:rsidP="00BE0F77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รหัสบัญชี320200) 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E451C5" w:rsidRPr="00E451C5" w:rsidRDefault="00BE0F77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-  ค่ารับรอง  </w:t>
      </w:r>
    </w:p>
    <w:p w:rsidR="00E451C5" w:rsidRPr="00E451C5" w:rsidRDefault="00BE0F77" w:rsidP="003329A3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อาหาร ค่าอาหารว่าง ค่าเครื่องดื่ม ค่าของขวัญ ค่าพิมพ์เอกสาร ค่าใช้จ่ายเกี่ยวเนื่องในการเลี้ยงรับรองรวมทั้งค่าบริการ ซึ่งจำเป็นที่ต้องจ่ายที่เกี่ยวกับการรับรอง สำหรับต้อนรับบุคคลหรือคณะบุคคลของ </w:t>
      </w:r>
      <w:proofErr w:type="spellStart"/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.   ที่มานิเทศ ตรวจงาน หรือเยี่ยมชม หรือฝึกอบรม</w:t>
      </w:r>
      <w:proofErr w:type="spellStart"/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ทัศน</w:t>
      </w:r>
      <w:proofErr w:type="spellEnd"/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ศึกษาดูงาน เป็นต้น ตั้งจ่ายจากเงินรายได้ </w:t>
      </w:r>
    </w:p>
    <w:p w:rsidR="00616B66" w:rsidRDefault="00616B66" w:rsidP="00616B66">
      <w:pPr>
        <w:pStyle w:val="a3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16B66" w:rsidRPr="00BE0F77" w:rsidRDefault="00616B66" w:rsidP="00BE0F77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E0F7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ใช้จ่ายเกี่ยวเนื่องกับการปฏิบัติราชกา</w:t>
      </w:r>
      <w:r w:rsidRPr="00BE0F7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</w:t>
      </w:r>
    </w:p>
    <w:p w:rsidR="00616B66" w:rsidRPr="003329A3" w:rsidRDefault="00616B66" w:rsidP="00BE0F77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329A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ที่ไม่เข้าลักษณะรายจ่ายหมวดอื่น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ๆ (รหัสบัญชี 320300)  </w:t>
      </w:r>
    </w:p>
    <w:p w:rsidR="00616B66" w:rsidRPr="00E451C5" w:rsidRDefault="00616B66" w:rsidP="00616B66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1. ค่าใช้จ่ายในการเดินทางไปราชการ  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:rsidR="00616B66" w:rsidRDefault="00616B66" w:rsidP="00616B6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>เพื่อสำหรับจ่ายเป็นค่าเบี้ยเ</w:t>
      </w:r>
      <w:r>
        <w:rPr>
          <w:rFonts w:ascii="TH SarabunIT๙" w:eastAsia="Calibri" w:hAnsi="TH SarabunIT๙" w:cs="TH SarabunIT๙"/>
          <w:sz w:val="32"/>
          <w:szCs w:val="32"/>
          <w:cs/>
        </w:rPr>
        <w:t>ลี้ยง   ค่าพาหนะ  ค่าเช่าที่พัก</w:t>
      </w:r>
    </w:p>
    <w:p w:rsidR="00616B66" w:rsidRPr="00C133BD" w:rsidRDefault="00616B66" w:rsidP="00616B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และค่าใช้จ่ายอื่นๆ ในการเดินทางไปราชการของนายกองค์การบริหารส่วนตำบล รองนายกองค์การบริหารส่วนตำบล ที่ปรึกษานายกองค์การบริหารส่วนตำบล เลขานุการนายกองค์การบริหารส่วนตำบล สมาชิกสภาองค์การบริหารส่วนตำบล พนักงาน และพนักงานจ้างขององค์การบริหารส่วนตำบล หรือบุคคลที่ได้รับคำสั่งให้ไปปฏิบัติราชการขององค์การบริหารส่วนตำบลที่จำเป็นต้องเดินทางไปราชการ รวมถึงผู้ปฏิบัติงานอันเป็นประโยชน์แก่องค์การบริหารส่วนตำบล  </w:t>
      </w:r>
      <w:r w:rsidR="00C133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BF1255" w:rsidRPr="00C133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5,000.- บาท</w:t>
      </w:r>
    </w:p>
    <w:p w:rsidR="00616B66" w:rsidRDefault="00616B66" w:rsidP="00616B66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ค่าใช้จ่ายในการพัฒนาครูผู้ดูแลเด็กของศูนย์พัฒนาเด็ก</w:t>
      </w:r>
    </w:p>
    <w:p w:rsidR="00616B66" w:rsidRPr="00B87816" w:rsidRDefault="00616B66" w:rsidP="00616B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>เล็ก</w:t>
      </w:r>
      <w:r w:rsidRPr="00B878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87816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ลงทะเบียนอบรมสัมมนาของครูผู้ดูแลเด็กของ</w:t>
      </w:r>
    </w:p>
    <w:p w:rsidR="00616B66" w:rsidRPr="003A5496" w:rsidRDefault="00616B66" w:rsidP="00616B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พัฒนาเด็กเล็ก 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BF12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F1255" w:rsidRPr="00C133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5,000.- บาท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DE76D2" w:rsidRDefault="00DE76D2" w:rsidP="0013551F">
      <w:pPr>
        <w:pStyle w:val="a3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C1BFE" w:rsidRDefault="00616B66" w:rsidP="006C1B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C1BF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ซ่อมแซม</w:t>
      </w:r>
      <w:r w:rsidRPr="006C1BF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6C1BFE" w:rsidRPr="00C133BD" w:rsidRDefault="00616B66" w:rsidP="006C1BFE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1B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ี</w:t>
      </w:r>
      <w:r w:rsidR="006C1B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20400)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133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จ่า</w:t>
      </w:r>
      <w:r w:rsidR="006C1BFE" w:rsidRPr="00C133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เพื่อซ่อมแซมบำรุงรักษา </w:t>
      </w:r>
    </w:p>
    <w:p w:rsidR="00616B66" w:rsidRPr="00C133BD" w:rsidRDefault="006C1BFE" w:rsidP="00616B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3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</w:t>
      </w:r>
      <w:r w:rsidRPr="00C133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้</w:t>
      </w:r>
      <w:r w:rsidR="00616B66" w:rsidRPr="00C133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ารถใช้งานไดตามปกติ วงเงิน ไม่เกิน 5,000.- บาท ) (320400)   </w:t>
      </w:r>
      <w:r w:rsidRPr="00C133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16B66" w:rsidRPr="00C133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จ่ายเป็นค่า</w:t>
      </w:r>
    </w:p>
    <w:p w:rsidR="00616B66" w:rsidRDefault="00616B66" w:rsidP="00616B66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1. ค่าบำรุงรักษาหรือซ่อมแซมครุภัณฑ์สิ่งก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่อสร้าง เช่น เครื่องพิมพ์ดีด  </w:t>
      </w:r>
    </w:p>
    <w:p w:rsidR="00616B66" w:rsidRPr="003A5496" w:rsidRDefault="00616B66" w:rsidP="00616B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คอมพิวเตอร์ รถจักรยานยนต์ รถยนต์ ตู้ โต๊ะ และครุภัณฑ์ ซึ่งอยู่ในการควบคุมดูแลของ องค์การบริหารส่วนตำบล ฯลฯ </w:t>
      </w:r>
    </w:p>
    <w:p w:rsidR="00616B66" w:rsidRPr="00E451C5" w:rsidRDefault="00616B66" w:rsidP="00616B66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2. ค่าบำรุงรักษาหรือซ่อมแซมทรัพย์สินอื่น ๆ เช่น วัสดุต่าง ๆ </w:t>
      </w:r>
    </w:p>
    <w:p w:rsidR="00616B66" w:rsidRDefault="00616B66" w:rsidP="00616B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ตั้งจ่ายจากเงินอุดหนุน </w:t>
      </w:r>
    </w:p>
    <w:p w:rsidR="0037089A" w:rsidRPr="003A5496" w:rsidRDefault="0037089A" w:rsidP="00616B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E76D2" w:rsidRDefault="00DE76D2" w:rsidP="0013551F">
      <w:pPr>
        <w:pStyle w:val="a3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13551F">
      <w:pPr>
        <w:pStyle w:val="a3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37089A" w:rsidRDefault="0037089A" w:rsidP="0013551F">
      <w:pPr>
        <w:pStyle w:val="a3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13551F">
      <w:pPr>
        <w:pStyle w:val="a3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5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6B66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55E7" w:rsidRPr="003329A3" w:rsidRDefault="00616B66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="00A355E7"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0,000.-</w:t>
      </w:r>
      <w:r w:rsidR="00A355E7"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BF1255" w:rsidRDefault="00BF1255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BF1255" w:rsidRDefault="00BF1255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A355E7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616B66" w:rsidRPr="003329A3" w:rsidRDefault="00A355E7" w:rsidP="00616B66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DE76D2" w:rsidRDefault="00DE76D2" w:rsidP="00616B66">
      <w:pPr>
        <w:pStyle w:val="a3"/>
        <w:tabs>
          <w:tab w:val="left" w:pos="851"/>
          <w:tab w:val="left" w:pos="2268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616B66">
      <w:pPr>
        <w:pStyle w:val="a3"/>
        <w:tabs>
          <w:tab w:val="left" w:pos="851"/>
          <w:tab w:val="left" w:pos="2268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616B66">
      <w:pPr>
        <w:pStyle w:val="a3"/>
        <w:tabs>
          <w:tab w:val="left" w:pos="851"/>
          <w:tab w:val="left" w:pos="2268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616B66">
      <w:pPr>
        <w:pStyle w:val="a3"/>
        <w:tabs>
          <w:tab w:val="left" w:pos="851"/>
          <w:tab w:val="left" w:pos="2268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616B66">
      <w:pPr>
        <w:pStyle w:val="a3"/>
        <w:tabs>
          <w:tab w:val="left" w:pos="851"/>
          <w:tab w:val="left" w:pos="2268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616B66">
      <w:pPr>
        <w:pStyle w:val="a3"/>
        <w:tabs>
          <w:tab w:val="left" w:pos="851"/>
          <w:tab w:val="left" w:pos="2268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DE76D2" w:rsidRDefault="00DE76D2" w:rsidP="00616B66">
      <w:pPr>
        <w:pStyle w:val="a3"/>
        <w:tabs>
          <w:tab w:val="left" w:pos="851"/>
          <w:tab w:val="left" w:pos="2268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3A5496" w:rsidRPr="00E451C5" w:rsidRDefault="003A5496" w:rsidP="00616B66">
      <w:pPr>
        <w:pStyle w:val="a3"/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3A5496" w:rsidRDefault="00E451C5" w:rsidP="00616B66">
      <w:pPr>
        <w:pStyle w:val="a3"/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E451C5" w:rsidRDefault="00E451C5" w:rsidP="00616B66">
      <w:pPr>
        <w:pStyle w:val="a3"/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6C9B" w:rsidRDefault="00766C9B" w:rsidP="00616B66">
      <w:pPr>
        <w:pStyle w:val="a3"/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6C9B" w:rsidRDefault="00766C9B" w:rsidP="00616B66">
      <w:pPr>
        <w:pStyle w:val="a3"/>
        <w:tabs>
          <w:tab w:val="left" w:pos="851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E418D9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418D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หมวดค่าวัสดุ</w:t>
      </w:r>
      <w:r w:rsidRPr="00E418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533000)</w:t>
      </w:r>
    </w:p>
    <w:p w:rsidR="00A355E7" w:rsidRPr="006C1BFE" w:rsidRDefault="00E451C5" w:rsidP="006C1B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C1BF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สำนักงาน</w:t>
      </w:r>
      <w:r w:rsidRPr="006C1B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30100)</w:t>
      </w:r>
      <w:r w:rsidRPr="006C1BF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C1BF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B6726" w:rsidRPr="006C1BFE" w:rsidRDefault="00E451C5" w:rsidP="006C1B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C1BFE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</w:t>
      </w:r>
      <w:r w:rsidR="00B87816" w:rsidRPr="006C1BFE">
        <w:rPr>
          <w:rFonts w:ascii="TH SarabunIT๙" w:eastAsia="Calibri" w:hAnsi="TH SarabunIT๙" w:cs="TH SarabunIT๙"/>
          <w:sz w:val="32"/>
          <w:szCs w:val="32"/>
          <w:cs/>
        </w:rPr>
        <w:t>าวัสดุสำนักงาน เช่</w:t>
      </w:r>
      <w:r w:rsidR="00B87816" w:rsidRPr="006C1BFE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EB6726" w:rsidRPr="006C1B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0148C" w:rsidRPr="006C1BFE">
        <w:rPr>
          <w:rFonts w:ascii="TH SarabunIT๙" w:eastAsia="Calibri" w:hAnsi="TH SarabunIT๙" w:cs="TH SarabunIT๙"/>
          <w:sz w:val="32"/>
          <w:szCs w:val="32"/>
          <w:cs/>
        </w:rPr>
        <w:t>กระดาษพิมพ์</w:t>
      </w:r>
      <w:r w:rsidRPr="006C1BFE">
        <w:rPr>
          <w:rFonts w:ascii="TH SarabunIT๙" w:eastAsia="Calibri" w:hAnsi="TH SarabunIT๙" w:cs="TH SarabunIT๙"/>
          <w:sz w:val="32"/>
          <w:szCs w:val="32"/>
          <w:cs/>
        </w:rPr>
        <w:t xml:space="preserve">แฟ้ม </w:t>
      </w:r>
    </w:p>
    <w:p w:rsidR="00E451C5" w:rsidRDefault="00E451C5" w:rsidP="00EB672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6726">
        <w:rPr>
          <w:rFonts w:ascii="TH SarabunIT๙" w:eastAsia="Calibri" w:hAnsi="TH SarabunIT๙" w:cs="TH SarabunIT๙"/>
          <w:sz w:val="32"/>
          <w:szCs w:val="32"/>
          <w:cs/>
        </w:rPr>
        <w:t xml:space="preserve">หมึกพิมพ์ กระดาษปกสี ปากกา ลวดเย็บ ดินสอ แบบพิมพ์ต่าง ๆ  สิ่งพิมพ์ที่ได้จากการซื้อหรือจ้างพิมพ์ น้ำดื่มบริการประชาชน แผ่นป้ายจราจร ฯลฯ </w:t>
      </w:r>
    </w:p>
    <w:p w:rsidR="00C133BD" w:rsidRPr="00EB6726" w:rsidRDefault="00C133BD" w:rsidP="00EB672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C7941" w:rsidRPr="003329A3" w:rsidRDefault="006C1BFE" w:rsidP="004C7941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3329A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ไฟฟ้าและวิทยุ</w:t>
      </w:r>
      <w:r w:rsidR="00E451C5"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30200) </w:t>
      </w:r>
    </w:p>
    <w:p w:rsidR="004C7941" w:rsidRDefault="00E451C5" w:rsidP="004C7941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ab/>
        <w:t>เพื่อจ่ายเป็นค่าวัสดุอุปกรณ์ไฟฟ้าต่าง ๆ ซึ่งนำมาซ่อม</w:t>
      </w:r>
    </w:p>
    <w:p w:rsidR="00E451C5" w:rsidRDefault="00E451C5" w:rsidP="004C79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C7941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ติดตั้งเพิ่มเติมในอาคาร หรือสำหรับใช้ในเขตพื้นที่รับผิดชอบของ </w:t>
      </w:r>
      <w:proofErr w:type="spellStart"/>
      <w:r w:rsidRPr="004C7941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4C7941">
        <w:rPr>
          <w:rFonts w:ascii="TH SarabunIT๙" w:eastAsia="Calibri" w:hAnsi="TH SarabunIT๙" w:cs="TH SarabunIT๙"/>
          <w:sz w:val="32"/>
          <w:szCs w:val="32"/>
          <w:cs/>
        </w:rPr>
        <w:t>. รวมทั้งวัสดุอุปกรณ์ในการเดินสายเคเบิล เช่น หลอดไฟ บัล</w:t>
      </w:r>
      <w:proofErr w:type="spellStart"/>
      <w:r w:rsidRPr="004C7941">
        <w:rPr>
          <w:rFonts w:ascii="TH SarabunIT๙" w:eastAsia="Calibri" w:hAnsi="TH SarabunIT๙" w:cs="TH SarabunIT๙"/>
          <w:sz w:val="32"/>
          <w:szCs w:val="32"/>
          <w:cs/>
        </w:rPr>
        <w:t>ลาสต์</w:t>
      </w:r>
      <w:proofErr w:type="spellEnd"/>
      <w:r w:rsidRPr="004C7941">
        <w:rPr>
          <w:rFonts w:ascii="TH SarabunIT๙" w:eastAsia="Calibri" w:hAnsi="TH SarabunIT๙" w:cs="TH SarabunIT๙"/>
          <w:sz w:val="32"/>
          <w:szCs w:val="32"/>
          <w:cs/>
        </w:rPr>
        <w:t xml:space="preserve"> สตาร์ทเตอร์ ลำโพง ไมล์โค</w:t>
      </w:r>
      <w:proofErr w:type="spellStart"/>
      <w:r w:rsidRPr="004C7941">
        <w:rPr>
          <w:rFonts w:ascii="TH SarabunIT๙" w:eastAsia="Calibri" w:hAnsi="TH SarabunIT๙" w:cs="TH SarabunIT๙"/>
          <w:sz w:val="32"/>
          <w:szCs w:val="32"/>
          <w:cs/>
        </w:rPr>
        <w:t>รโฟน</w:t>
      </w:r>
      <w:proofErr w:type="spellEnd"/>
      <w:r w:rsidRPr="004C7941">
        <w:rPr>
          <w:rFonts w:ascii="TH SarabunIT๙" w:eastAsia="Calibri" w:hAnsi="TH SarabunIT๙" w:cs="TH SarabunIT๙"/>
          <w:sz w:val="32"/>
          <w:szCs w:val="32"/>
          <w:cs/>
        </w:rPr>
        <w:t xml:space="preserve">   ขาตั้งไมล์  สายไฟฟ้า ปลั๊กไฟฟ้า หลอดไฟฟ้า ฯลฯ</w:t>
      </w:r>
    </w:p>
    <w:p w:rsidR="00C133BD" w:rsidRPr="004C7941" w:rsidRDefault="00C133BD" w:rsidP="004C79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4C7941" w:rsidRDefault="006C1BFE" w:rsidP="006C1BFE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3329A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งานบ้านงานครัว</w:t>
      </w:r>
      <w:r w:rsidR="00E451C5"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330300)</w:t>
      </w:r>
      <w:r w:rsidR="00E451C5"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451C5" w:rsidRPr="00B878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C794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451C5"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วัสดุงานบ้านงานครัว สิ่งของเครื่องใช้ </w:t>
      </w:r>
      <w:r w:rsidR="00E451C5" w:rsidRPr="004C7941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ทำความสะอาดต่างๆ  เช่น แปรงขัดพื้น ไม้กวาด ไม้ถูพื้น น้ำยาถูพื้น น้ำยาล้างห้องน้ำ น้ำยาล้างจาน ฟองน้ำล้างจาน สบู่ล้างมือ กระดาษชำระ ก้อนดับกลิ่น ฯลฯ </w:t>
      </w:r>
    </w:p>
    <w:p w:rsidR="006C1BFE" w:rsidRDefault="00E451C5" w:rsidP="006C1BFE">
      <w:pPr>
        <w:spacing w:after="0" w:line="240" w:lineRule="auto"/>
        <w:ind w:firstLine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1BF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</w:t>
      </w:r>
      <w:r w:rsidR="00A0148C" w:rsidRPr="006C1BF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ัสดุยานพาหนะและขนส่ง</w:t>
      </w:r>
      <w:r w:rsidR="006C1B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0148C"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ี</w:t>
      </w:r>
      <w:r w:rsidR="00A0148C"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30700)</w:t>
      </w:r>
    </w:p>
    <w:p w:rsidR="00E451C5" w:rsidRPr="004C7941" w:rsidRDefault="00E451C5" w:rsidP="006C1BFE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6C1BFE">
        <w:rPr>
          <w:rFonts w:ascii="TH SarabunIT๙" w:eastAsia="Calibri" w:hAnsi="TH SarabunIT๙" w:cs="TH SarabunIT๙"/>
          <w:sz w:val="32"/>
          <w:szCs w:val="32"/>
          <w:cs/>
        </w:rPr>
        <w:t>เพื่</w:t>
      </w:r>
      <w:r w:rsidRPr="004C7941">
        <w:rPr>
          <w:rFonts w:ascii="TH SarabunIT๙" w:eastAsia="Calibri" w:hAnsi="TH SarabunIT๙" w:cs="TH SarabunIT๙"/>
          <w:sz w:val="32"/>
          <w:szCs w:val="32"/>
          <w:cs/>
        </w:rPr>
        <w:t xml:space="preserve">อจ่ายเป็นค่าวัสดุอุปกรณ์และอะไหล่ชิ้นส่วนรถยนต์ รถจักรยานยนต์ เพื่อเปลี่ยนแทนของเดิมที่ชำรุดหรือหมดสภาพไป ตั้งจ่ายจากเงินอุดหนุน </w:t>
      </w:r>
    </w:p>
    <w:p w:rsidR="006C1BFE" w:rsidRDefault="00E451C5" w:rsidP="006C1B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C1BF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เชื้อเพลิงและหล่อลื่น</w:t>
      </w:r>
      <w:r w:rsidR="004C7941"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</w:t>
      </w:r>
      <w:r w:rsidR="004C7941"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ี 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30800)</w:t>
      </w:r>
      <w:r w:rsidRPr="004C794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C794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451C5" w:rsidRDefault="00E451C5" w:rsidP="00C133BD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4C7941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วัสดุเชื้อเพลิงและหล่อลื่นต่าง ๆ  สำหรับรถยนต์  รถยนต์ดับเพลิง รถยนต์บรรทุกน้ำ รถจักรยานยนต์ ที่ใช้ติดต่อราชการ  ตรวจงาน และปฏิบัติงานขององค์การบริหารส่วนตำบล และเครื่องพ่นหมอกควัน รวมถึงกรณีอื่น หรือรายจ่ายอื่น ๆ ที่อยู่ในประเภทนี้ เช่น น้ำมันดีเซล น้ำมันเบนซิน น้ำมันเครื่อง น้ำมันจารบี ฯลฯ </w:t>
      </w:r>
      <w:r w:rsidRPr="00A0148C">
        <w:rPr>
          <w:rFonts w:ascii="TH SarabunIT๙" w:eastAsia="Calibri" w:hAnsi="TH SarabunIT๙" w:cs="TH SarabunIT๙"/>
          <w:sz w:val="32"/>
          <w:szCs w:val="32"/>
          <w:cs/>
        </w:rPr>
        <w:t xml:space="preserve">ตั้งจ่ายจากเงินรายได้ </w:t>
      </w:r>
    </w:p>
    <w:p w:rsidR="00C133BD" w:rsidRPr="00A0148C" w:rsidRDefault="00C133BD" w:rsidP="00C133BD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6C1BFE" w:rsidRDefault="004C7941" w:rsidP="006C1B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C1BF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โฆษณาและเผยแพร่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ี</w:t>
      </w:r>
      <w:r w:rsid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2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31100)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C7941" w:rsidRDefault="004C7941" w:rsidP="006C1B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วัสดุโฆษณาต่าง ๆ เช่นกระดาษ</w:t>
      </w:r>
    </w:p>
    <w:p w:rsidR="004C7941" w:rsidRPr="00B87816" w:rsidRDefault="004C7941" w:rsidP="004C79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โปสเตอร์ ผ้า สีเขียนป้าย อุปกรณ์การเขียน  และอื่นๆ ที่เกี่ยวข้องกับการถ่ายภาพ การเผยแพร่ประชาสัมพันธ์ต่างๆ ฯลฯ  หรือรายจ่ายอื่น ๆ ที่อยู่ในประเภทนี้ตั้งจ่ายจากเงินอุดหนุน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Default="003558D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Pr="00E451C5" w:rsidRDefault="003558D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Pr="003329A3" w:rsidRDefault="003D440E" w:rsidP="003D440E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32</w:t>
      </w:r>
      <w:r w:rsidR="00D81B21"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D440E" w:rsidRPr="003329A3" w:rsidRDefault="003329A3" w:rsidP="003D440E">
      <w:pPr>
        <w:pStyle w:val="a3"/>
        <w:tabs>
          <w:tab w:val="left" w:pos="851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3</w:t>
      </w:r>
      <w:r w:rsidR="003D440E"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,000.-</w:t>
      </w:r>
      <w:r w:rsidR="003D440E"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33BD" w:rsidRPr="00E451C5" w:rsidRDefault="00C133BD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3BD" w:rsidRPr="003329A3" w:rsidRDefault="00C133BD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0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3BD" w:rsidRPr="003329A3" w:rsidRDefault="00C133BD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3D440E" w:rsidRPr="003329A3" w:rsidRDefault="003D440E" w:rsidP="004C7941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,000.-</w:t>
      </w:r>
      <w:r w:rsidRPr="003329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Default="003558D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Default="003558D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A0148C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Pr="00B87816" w:rsidRDefault="003558D9" w:rsidP="00B87816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E451C5" w:rsidRPr="0014592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คอมพิวเตอร์</w:t>
      </w:r>
      <w:r w:rsidR="00E451C5" w:rsidRPr="0014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31400)</w:t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44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87816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วัสดุและอุปกร</w:t>
      </w:r>
      <w:r w:rsidR="00B87816">
        <w:rPr>
          <w:rFonts w:ascii="TH SarabunIT๙" w:eastAsia="Calibri" w:hAnsi="TH SarabunIT๙" w:cs="TH SarabunIT๙" w:hint="cs"/>
          <w:sz w:val="32"/>
          <w:szCs w:val="32"/>
          <w:cs/>
        </w:rPr>
        <w:t>ณ์</w:t>
      </w:r>
      <w:r w:rsidR="00E451C5"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คอมพิวเตอร์ เช่น </w:t>
      </w:r>
    </w:p>
    <w:p w:rsidR="00E451C5" w:rsidRDefault="00E451C5" w:rsidP="00A014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0148C">
        <w:rPr>
          <w:rFonts w:ascii="TH SarabunIT๙" w:eastAsia="Calibri" w:hAnsi="TH SarabunIT๙" w:cs="TH SarabunIT๙"/>
          <w:sz w:val="32"/>
          <w:szCs w:val="32"/>
          <w:cs/>
        </w:rPr>
        <w:t>แผ่นดิสก์ โปรแกรม และอื่นๆ ที่เกี่ยวกับคอมพิวเตอร์ ฯลฯ</w:t>
      </w:r>
    </w:p>
    <w:p w:rsidR="00EA18A5" w:rsidRPr="00A0148C" w:rsidRDefault="00EA18A5" w:rsidP="00A014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0148C" w:rsidRDefault="003558D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14592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การเกษตร</w:t>
      </w:r>
      <w:r w:rsidR="00E451C5" w:rsidRPr="0014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31000)  </w:t>
      </w:r>
      <w:r w:rsidR="00E451C5" w:rsidRPr="0014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44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วัสดุการเกษตร เช่น  เมล็ด</w:t>
      </w:r>
    </w:p>
    <w:p w:rsidR="00E451C5" w:rsidRDefault="00E451C5" w:rsidP="00A014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0148C">
        <w:rPr>
          <w:rFonts w:ascii="TH SarabunIT๙" w:eastAsia="Calibri" w:hAnsi="TH SarabunIT๙" w:cs="TH SarabunIT๙"/>
          <w:sz w:val="32"/>
          <w:szCs w:val="32"/>
          <w:cs/>
        </w:rPr>
        <w:t xml:space="preserve">พันธุ์พืช พันธุ์ไม้ต่าง ๆ  วัสดุเพาะชำ ดอกไม้ กระถางดอกไม้ ต้นไม้ จอบ เสียม  พืชเพาะชำ พันธ์พืช ปุ๋ยเคมี สารป้องกันและกำจัดศัตรูพืช ฯลฯ หรือรายจ่ายอื่น ๆ ที่อยู่ในประเภทนี้ </w:t>
      </w:r>
    </w:p>
    <w:p w:rsidR="00EA18A5" w:rsidRPr="00A0148C" w:rsidRDefault="00EA18A5" w:rsidP="00A014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325E7" w:rsidRDefault="003558D9" w:rsidP="009325E7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14592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ก่อสร้าง</w:t>
      </w:r>
      <w:r w:rsidR="00E451C5" w:rsidRPr="0014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30600)</w:t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44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วัสดุก่อสร้าง  </w:t>
      </w:r>
      <w:r w:rsidR="00E451C5"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เช่นสังกะสี อิฐ หิน ปูน </w:t>
      </w:r>
    </w:p>
    <w:p w:rsidR="00E451C5" w:rsidRDefault="00E451C5" w:rsidP="009325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25E7">
        <w:rPr>
          <w:rFonts w:ascii="TH SarabunIT๙" w:eastAsia="Calibri" w:hAnsi="TH SarabunIT๙" w:cs="TH SarabunIT๙"/>
          <w:sz w:val="32"/>
          <w:szCs w:val="32"/>
          <w:cs/>
        </w:rPr>
        <w:t xml:space="preserve">ทราย </w:t>
      </w:r>
      <w:r w:rsidR="009325E7">
        <w:rPr>
          <w:rFonts w:ascii="TH SarabunIT๙" w:eastAsia="Calibri" w:hAnsi="TH SarabunIT๙" w:cs="TH SarabunIT๙" w:hint="cs"/>
          <w:sz w:val="32"/>
          <w:szCs w:val="32"/>
          <w:cs/>
        </w:rPr>
        <w:t>หรือวัสดุอื่น ๆ ที่เกี่ยวข้องกับวัสดุก่อสร้าง เพื่อนำมาใช้ประโยชน์ในศูนย์พัฒนาเด็กเล็ก ขององค์การบริหารส่วนตำบล</w:t>
      </w:r>
      <w:proofErr w:type="spellStart"/>
      <w:r w:rsidR="009325E7">
        <w:rPr>
          <w:rFonts w:ascii="TH SarabunIT๙" w:eastAsia="Calibri" w:hAnsi="TH SarabunIT๙" w:cs="TH SarabunIT๙" w:hint="cs"/>
          <w:sz w:val="32"/>
          <w:szCs w:val="32"/>
          <w:cs/>
        </w:rPr>
        <w:t>พะงาด</w:t>
      </w:r>
      <w:proofErr w:type="spellEnd"/>
      <w:r w:rsidR="009325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325E7">
        <w:rPr>
          <w:rFonts w:ascii="TH SarabunIT๙" w:eastAsia="Calibri" w:hAnsi="TH SarabunIT๙" w:cs="TH SarabunIT๙"/>
          <w:sz w:val="32"/>
          <w:szCs w:val="32"/>
          <w:cs/>
        </w:rPr>
        <w:t xml:space="preserve">ฯลฯ  </w:t>
      </w:r>
    </w:p>
    <w:p w:rsidR="00EA18A5" w:rsidRPr="009325E7" w:rsidRDefault="00EA18A5" w:rsidP="009325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1C5" w:rsidRPr="003558D9" w:rsidRDefault="00E451C5" w:rsidP="003558D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558D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เครื่องแต่งกาย</w:t>
      </w:r>
      <w:r w:rsidRPr="003558D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558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ี</w:t>
      </w:r>
      <w:r w:rsidR="000D33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558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31200)</w:t>
      </w:r>
      <w:r w:rsidRPr="003558D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3A5496" w:rsidRPr="003558D9" w:rsidRDefault="00E451C5" w:rsidP="003558D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558D9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เครื่องแต่งกายที่จำเป็นจะต้องใช้ใน</w:t>
      </w:r>
    </w:p>
    <w:p w:rsidR="00E451C5" w:rsidRDefault="00E451C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 หรือการป้องกันอันตราย เช่น ชุดปฏิบัติงานในการพ่นสารเคมี เสื้อคลุม หน้ากากป้องกันสารพิษ แว่นตากันสารพิษ ถุงมือ รองเท้า เสื้อกันฝน หมวก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  <w:cs/>
        </w:rPr>
        <w:t>เซฟตี้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เสื้อกั๊กแดงสะท้อนแสง ผ้าปิดปาก หมวก ฯลฯ </w:t>
      </w:r>
    </w:p>
    <w:p w:rsidR="00EA18A5" w:rsidRPr="003A5496" w:rsidRDefault="00EA18A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33BD" w:rsidRDefault="00E451C5" w:rsidP="003558D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558D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ประเภทวัสดุวิทยาศาสตร์หรือการแพทย์ </w:t>
      </w:r>
    </w:p>
    <w:p w:rsidR="00E451C5" w:rsidRDefault="00E451C5" w:rsidP="00C133BD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14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รหัสบัญชี330900)   </w:t>
      </w:r>
      <w:r w:rsidRPr="0014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วัสดุวิทยาศาสตร์หรือการแพทย์ ที่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จำเป็นต้องใช้ในการปฏิบัติงานด้านต่าง ๆ เช่น น้ำยาเคมีต่าง ๆ วัคซีนป้องกันและควบคุมโรคพิษสุนัขบ้า ค่ายาและเวชภัณฑ์ สารเคมีกำจัดยุงลาย กำจัดลูกน้ำ คลอรีน น้ำสกัดชีวภาพ น้ำยาเคมีป้องกันและควบคุมโรคติดต่อ ฯลฯ  </w:t>
      </w:r>
    </w:p>
    <w:p w:rsidR="00EA18A5" w:rsidRDefault="00EA18A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D440E" w:rsidRPr="00E451C5" w:rsidRDefault="003558D9" w:rsidP="003558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D440E" w:rsidRPr="003A549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วัสดุอื่น ๆ</w:t>
      </w:r>
      <w:r w:rsidR="003D440E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3D440E" w:rsidRPr="0014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ี 330900)</w:t>
      </w:r>
      <w:r w:rsidR="003D440E" w:rsidRPr="00E451C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:rsidR="003D440E" w:rsidRDefault="003D440E" w:rsidP="003558D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วัสดุอื่นๆ ที่ไ</w:t>
      </w:r>
      <w:r>
        <w:rPr>
          <w:rFonts w:ascii="TH SarabunIT๙" w:eastAsia="Calibri" w:hAnsi="TH SarabunIT๙" w:cs="TH SarabunIT๙"/>
          <w:sz w:val="32"/>
          <w:szCs w:val="32"/>
          <w:cs/>
        </w:rPr>
        <w:t>ม่สามารถจัดเข้าประเภทวัสดุใด</w:t>
      </w:r>
    </w:p>
    <w:p w:rsidR="00EA18A5" w:rsidRDefault="00EA18A5" w:rsidP="003558D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3A5496" w:rsidRPr="0014592D" w:rsidRDefault="00373020" w:rsidP="003A549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302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วัสดุการ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59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หัสบัญชี 331500)</w:t>
      </w:r>
    </w:p>
    <w:p w:rsidR="00373020" w:rsidRDefault="00373020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วัสดุการศึกษา</w:t>
      </w:r>
      <w:r w:rsidR="00047F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สื่อการเรียนการสอนทำด้วยพลาสติก ,กระดานลื่นพลาสติก ฯลฯ</w:t>
      </w:r>
    </w:p>
    <w:p w:rsidR="003558D9" w:rsidRDefault="003558D9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Default="003558D9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Default="003558D9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Default="003558D9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558D9" w:rsidRDefault="003558D9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44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</w:t>
      </w:r>
      <w:r w:rsidR="0014592D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8A5" w:rsidRDefault="00EA18A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A44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8A5" w:rsidRDefault="00EA18A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440E" w:rsidRDefault="003D440E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1459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,000.-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8A5" w:rsidRDefault="00EA18A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8A5" w:rsidRDefault="00EA18A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,000.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8A5" w:rsidRDefault="00EA18A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,000.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75A46" w:rsidRDefault="00375A46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75A46" w:rsidRDefault="00375A46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75A46" w:rsidRDefault="00375A46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30,000.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295" w:rsidRDefault="003E5295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558D9" w:rsidRPr="003D440E" w:rsidRDefault="003558D9" w:rsidP="003D440E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3A5496" w:rsidRDefault="003A5496" w:rsidP="003D440E">
      <w:pPr>
        <w:pStyle w:val="a3"/>
        <w:tabs>
          <w:tab w:val="left" w:pos="709"/>
          <w:tab w:val="left" w:pos="2127"/>
        </w:tabs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3558D9" w:rsidRDefault="003558D9" w:rsidP="00B30C22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3558D9" w:rsidRDefault="003558D9" w:rsidP="003558D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E451C5" w:rsidRPr="003558D9" w:rsidRDefault="00E451C5" w:rsidP="003558D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58D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หมวดค่าสาธารณูปโภค</w:t>
      </w:r>
      <w:r w:rsidRPr="003558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534000)</w:t>
      </w:r>
    </w:p>
    <w:p w:rsidR="00DE76D2" w:rsidRPr="005E66CB" w:rsidRDefault="00E451C5" w:rsidP="003A5496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66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ไฟฟ้า</w:t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40100)  </w:t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B87816" w:rsidRDefault="00E451C5" w:rsidP="003A5496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ไฟฟ้าภายในสำนักงาน องค์การ</w:t>
      </w:r>
    </w:p>
    <w:p w:rsidR="00E451C5" w:rsidRPr="003A5496" w:rsidRDefault="00E451C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>บริหารส่วน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6644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, ศูนย์พัฒนาเด็กเล็กขององค์การบริหารส่วนตำบล</w:t>
      </w:r>
      <w:proofErr w:type="spellStart"/>
      <w:r w:rsidR="00664487">
        <w:rPr>
          <w:rFonts w:ascii="TH SarabunIT๙" w:eastAsia="Calibri" w:hAnsi="TH SarabunIT๙" w:cs="TH SarabunIT๙" w:hint="cs"/>
          <w:sz w:val="32"/>
          <w:szCs w:val="32"/>
          <w:cs/>
        </w:rPr>
        <w:t>พะงาด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และค่าไฟฟ้าสาธารณะกรณีเกินกำหนดของการไฟฟ้า ตั้งจ่ายจากเงินรายได้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E76D2" w:rsidRPr="005E66CB" w:rsidRDefault="00E451C5" w:rsidP="00B87816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66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น้ำประปา</w:t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40200)   </w:t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A5496" w:rsidRDefault="00E451C5" w:rsidP="00B87816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น้ำประปาภายในสำนักงาน องค์การบริหาร</w:t>
      </w:r>
    </w:p>
    <w:p w:rsidR="00E451C5" w:rsidRPr="003A5496" w:rsidRDefault="00E451C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664487">
        <w:rPr>
          <w:rFonts w:ascii="TH SarabunIT๙" w:eastAsia="Calibri" w:hAnsi="TH SarabunIT๙" w:cs="TH SarabunIT๙" w:hint="cs"/>
          <w:sz w:val="32"/>
          <w:szCs w:val="32"/>
          <w:cs/>
        </w:rPr>
        <w:t>, ศูนย์พัฒนาเด็กเล็กขององค์การบริหารส่วนตำบล</w:t>
      </w:r>
      <w:proofErr w:type="spellStart"/>
      <w:r w:rsidR="00664487">
        <w:rPr>
          <w:rFonts w:ascii="TH SarabunIT๙" w:eastAsia="Calibri" w:hAnsi="TH SarabunIT๙" w:cs="TH SarabunIT๙" w:hint="cs"/>
          <w:sz w:val="32"/>
          <w:szCs w:val="32"/>
          <w:cs/>
        </w:rPr>
        <w:t>พะงาด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ตั้งจ่ายจากเงินรายได้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E76D2" w:rsidRPr="005E66CB" w:rsidRDefault="00E451C5" w:rsidP="00B87816">
      <w:pPr>
        <w:pStyle w:val="a3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โทรศัพท์</w:t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40300) </w:t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E6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A5496" w:rsidRDefault="00E451C5" w:rsidP="00DE76D2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โทรศัพท์ที่ใช้ประจำ ณ ที่ทำการองค์การ</w:t>
      </w:r>
    </w:p>
    <w:p w:rsidR="00E451C5" w:rsidRPr="003A5496" w:rsidRDefault="00E451C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บริหารส่วนตำบล</w:t>
      </w:r>
      <w:r w:rsidR="006644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, ศูนย์พัฒนาเด็กเล็กขององค์การบริหารส่วนตำบล</w:t>
      </w:r>
      <w:proofErr w:type="spellStart"/>
      <w:r w:rsidR="00664487">
        <w:rPr>
          <w:rFonts w:ascii="TH SarabunIT๙" w:eastAsia="Calibri" w:hAnsi="TH SarabunIT๙" w:cs="TH SarabunIT๙" w:hint="cs"/>
          <w:sz w:val="32"/>
          <w:szCs w:val="32"/>
          <w:cs/>
        </w:rPr>
        <w:t>พะงาด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 ตั้งจ่ายจากเงินรายได้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E76D2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549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ไปรษณีย์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30C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หัสบัญชี 340400 )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87816" w:rsidRDefault="00E451C5" w:rsidP="00DE76D2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ไปรษณีย์ ค่าธรรมเนียมส่งเงินโดยทาง</w:t>
      </w:r>
    </w:p>
    <w:p w:rsidR="00E451C5" w:rsidRPr="003A5496" w:rsidRDefault="00E451C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7816">
        <w:rPr>
          <w:rFonts w:ascii="TH SarabunIT๙" w:eastAsia="Calibri" w:hAnsi="TH SarabunIT๙" w:cs="TH SarabunIT๙"/>
          <w:sz w:val="32"/>
          <w:szCs w:val="32"/>
          <w:cs/>
        </w:rPr>
        <w:t xml:space="preserve">ธนาณัติ 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ค่าซื้อดวงตราไปรษณีย์ยากร ค่าลงทะเบียนหนังสือราชการในการติดต่อราชการ ค่าเช่าตู้ไปรษณีย์ของทุกหน่วยงาน  </w:t>
      </w:r>
    </w:p>
    <w:p w:rsidR="00E451C5" w:rsidRP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DE76D2" w:rsidRDefault="00E451C5" w:rsidP="00B87816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549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บริการทางโทรคมนาคม</w:t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30C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340500) </w:t>
      </w:r>
      <w:r w:rsidRPr="00B30C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451C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A5496" w:rsidRDefault="003A5496" w:rsidP="00DE76D2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E451C5" w:rsidRPr="00E451C5">
        <w:rPr>
          <w:rFonts w:ascii="TH SarabunIT๙" w:eastAsia="Calibri" w:hAnsi="TH SarabunIT๙" w:cs="TH SarabunIT๙"/>
          <w:sz w:val="32"/>
          <w:szCs w:val="32"/>
          <w:cs/>
        </w:rPr>
        <w:t>พื่อจ่ายเป็นค่าใช้จ่ายในการสื่อสารบริการทางโทรภาพ</w:t>
      </w:r>
      <w:r w:rsidR="00E451C5" w:rsidRPr="00E451C5">
        <w:rPr>
          <w:rFonts w:ascii="TH SarabunIT๙" w:eastAsia="Calibri" w:hAnsi="TH SarabunIT๙" w:cs="TH SarabunIT๙"/>
          <w:sz w:val="32"/>
          <w:szCs w:val="32"/>
        </w:rPr>
        <w:t>,</w:t>
      </w:r>
    </w:p>
    <w:p w:rsidR="00E451C5" w:rsidRPr="003A5496" w:rsidRDefault="00E451C5" w:rsidP="003A54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ค่าใช้จ่ายเกี่ยวกับการใช้ระบบ </w:t>
      </w:r>
      <w:r w:rsidRPr="003A5496">
        <w:rPr>
          <w:rFonts w:ascii="TH SarabunIT๙" w:eastAsia="Calibri" w:hAnsi="TH SarabunIT๙" w:cs="TH SarabunIT๙"/>
          <w:sz w:val="32"/>
          <w:szCs w:val="32"/>
        </w:rPr>
        <w:t>Internet,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ค่าเช่าสัญญาณอินเตอร์เน็ต</w:t>
      </w:r>
      <w:r w:rsidRPr="003A5496">
        <w:rPr>
          <w:rFonts w:ascii="TH SarabunIT๙" w:eastAsia="Calibri" w:hAnsi="TH SarabunIT๙" w:cs="TH SarabunIT๙"/>
          <w:sz w:val="32"/>
          <w:szCs w:val="32"/>
        </w:rPr>
        <w:t>,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ค่าเช่าเครื่องคอมพิวเตอร์แม่ข่าย</w:t>
      </w:r>
      <w:r w:rsidRPr="003A5496">
        <w:rPr>
          <w:rFonts w:ascii="TH SarabunIT๙" w:eastAsia="Calibri" w:hAnsi="TH SarabunIT๙" w:cs="TH SarabunIT๙"/>
          <w:sz w:val="32"/>
          <w:szCs w:val="32"/>
        </w:rPr>
        <w:t>,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>ค่าเช่าชื่อโดเมน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  <w:cs/>
        </w:rPr>
        <w:t>เนม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A5496">
        <w:rPr>
          <w:rFonts w:ascii="TH SarabunIT๙" w:eastAsia="Calibri" w:hAnsi="TH SarabunIT๙" w:cs="TH SarabunIT๙"/>
          <w:sz w:val="32"/>
          <w:szCs w:val="32"/>
        </w:rPr>
        <w:t>go.th,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ค่าติดตั้งระบบ </w:t>
      </w:r>
      <w:r w:rsidRPr="003A5496">
        <w:rPr>
          <w:rFonts w:ascii="TH SarabunIT๙" w:eastAsia="Calibri" w:hAnsi="TH SarabunIT๙" w:cs="TH SarabunIT๙"/>
          <w:sz w:val="32"/>
          <w:szCs w:val="32"/>
        </w:rPr>
        <w:t xml:space="preserve">LAN 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</w:rPr>
        <w:t>WiFi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Pr="003A5496">
        <w:rPr>
          <w:rFonts w:ascii="TH SarabunIT๙" w:eastAsia="Calibri" w:hAnsi="TH SarabunIT๙" w:cs="TH SarabunIT๙"/>
          <w:sz w:val="32"/>
          <w:szCs w:val="32"/>
        </w:rPr>
        <w:t>WiFi</w:t>
      </w:r>
      <w:proofErr w:type="spellEnd"/>
      <w:r w:rsidRPr="003A54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A5496">
        <w:rPr>
          <w:rFonts w:ascii="TH SarabunIT๙" w:eastAsia="Calibri" w:hAnsi="TH SarabunIT๙" w:cs="TH SarabunIT๙"/>
          <w:sz w:val="32"/>
          <w:szCs w:val="32"/>
          <w:cs/>
        </w:rPr>
        <w:t xml:space="preserve">และอื่น ๆ ที่เกี่ยวข้อง หรือค่าใช้จ่ายอื่น ๆ ที่เกี่ยวข้องกับประเภทนี้ ฯลฯ  </w:t>
      </w:r>
    </w:p>
    <w:p w:rsidR="00E451C5" w:rsidRDefault="00E451C5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30C22" w:rsidRDefault="00B30C22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Pr="00B30C22" w:rsidRDefault="003A5496" w:rsidP="00B30C2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Pr="005E66CB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66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5E66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C1C9F" w:rsidRPr="005E66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2,000.-</w:t>
      </w:r>
      <w:r w:rsidRPr="005E66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90,000.-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D13B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4D13B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4D13B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4D13B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E372ED" w:rsidRDefault="00E372ED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,000.-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3B2" w:rsidRPr="00B30C22" w:rsidRDefault="004D13B2" w:rsidP="004D13B2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,000.-</w:t>
      </w:r>
      <w:r w:rsidRPr="00B3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30C22" w:rsidRDefault="00B30C22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5496" w:rsidRDefault="003A5496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Pr="000D3342" w:rsidRDefault="00C10224" w:rsidP="00C1022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D334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งบลงทุน</w:t>
      </w:r>
    </w:p>
    <w:p w:rsidR="00E372ED" w:rsidRPr="009B502E" w:rsidRDefault="00E372ED" w:rsidP="00C102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0224" w:rsidRPr="009B502E" w:rsidRDefault="00C10224" w:rsidP="00C102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ค่าครุภัณฑ์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หัสบัญชี 541000)</w:t>
      </w:r>
    </w:p>
    <w:p w:rsidR="00C10224" w:rsidRPr="009B502E" w:rsidRDefault="00C10224" w:rsidP="00C102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17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E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รุภัณฑ์</w:t>
      </w:r>
      <w:r w:rsidR="00486E63" w:rsidRPr="00486E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อมพิวเตอร์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หัสบัญชี 41</w:t>
      </w:r>
      <w:r w:rsidR="00486E63">
        <w:rPr>
          <w:rFonts w:ascii="TH SarabunIT๙" w:hAnsi="TH SarabunIT๙" w:cs="TH SarabunIT๙" w:hint="cs"/>
          <w:b/>
          <w:bCs/>
          <w:sz w:val="32"/>
          <w:szCs w:val="32"/>
          <w:cs/>
        </w:rPr>
        <w:t>1600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91739" w:rsidRDefault="00C10224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17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B11F7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พร้อมเครื่อง</w:t>
      </w:r>
      <w:proofErr w:type="spellStart"/>
      <w:r w:rsidR="005B11F7">
        <w:rPr>
          <w:rFonts w:ascii="TH SarabunIT๙" w:hAnsi="TH SarabunIT๙" w:cs="TH SarabunIT๙" w:hint="cs"/>
          <w:sz w:val="32"/>
          <w:szCs w:val="32"/>
          <w:cs/>
        </w:rPr>
        <w:t>ปริ้นเตอร์</w:t>
      </w:r>
      <w:proofErr w:type="spellEnd"/>
    </w:p>
    <w:p w:rsidR="00C10224" w:rsidRDefault="00C10224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11F7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</w:t>
      </w:r>
      <w:r w:rsidR="005B11F7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พร้อมเครื่อง</w:t>
      </w:r>
      <w:proofErr w:type="spellStart"/>
      <w:r w:rsidR="005B11F7">
        <w:rPr>
          <w:rFonts w:ascii="TH SarabunIT๙" w:hAnsi="TH SarabunIT๙" w:cs="TH SarabunIT๙" w:hint="cs"/>
          <w:sz w:val="32"/>
          <w:szCs w:val="32"/>
          <w:cs/>
        </w:rPr>
        <w:t>ปริ้นเตอร์</w:t>
      </w:r>
      <w:proofErr w:type="spellEnd"/>
      <w:r w:rsidR="00A91739">
        <w:rPr>
          <w:rFonts w:ascii="TH SarabunIT๙" w:hAnsi="TH SarabunIT๙" w:cs="TH SarabunIT๙"/>
          <w:sz w:val="32"/>
          <w:szCs w:val="32"/>
        </w:rPr>
        <w:t xml:space="preserve"> 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B11F7">
        <w:rPr>
          <w:rFonts w:ascii="TH SarabunIT๙" w:hAnsi="TH SarabunIT๙" w:cs="TH SarabunIT๙" w:hint="cs"/>
          <w:sz w:val="32"/>
          <w:szCs w:val="32"/>
          <w:cs/>
        </w:rPr>
        <w:t xml:space="preserve">1 ชุด </w:t>
      </w:r>
      <w:r w:rsidRPr="000D33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5B11F7" w:rsidRPr="000D3342">
        <w:rPr>
          <w:rFonts w:ascii="TH SarabunIT๙" w:hAnsi="TH SarabunIT๙" w:cs="TH SarabunIT๙" w:hint="cs"/>
          <w:b/>
          <w:bCs/>
          <w:sz w:val="32"/>
          <w:szCs w:val="32"/>
          <w:cs/>
        </w:rPr>
        <w:t>30,0</w:t>
      </w:r>
      <w:r w:rsidRPr="000D3342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  <w:r w:rsidRPr="005B1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1F7">
        <w:rPr>
          <w:rFonts w:ascii="TH SarabunIT๙" w:hAnsi="TH SarabunIT๙" w:cs="TH SarabunIT๙"/>
          <w:sz w:val="32"/>
          <w:szCs w:val="32"/>
          <w:cs/>
        </w:rPr>
        <w:t>(ตามแผนพัฒนาสามปี พ.ศ. 255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1F7">
        <w:rPr>
          <w:rFonts w:ascii="TH SarabunIT๙" w:hAnsi="TH SarabunIT๙" w:cs="TH SarabunIT๙"/>
          <w:sz w:val="32"/>
          <w:szCs w:val="32"/>
        </w:rPr>
        <w:t xml:space="preserve">– </w:t>
      </w:r>
      <w:r w:rsidRPr="005B11F7">
        <w:rPr>
          <w:rFonts w:ascii="TH SarabunIT๙" w:hAnsi="TH SarabunIT๙" w:cs="TH SarabunIT๙"/>
          <w:sz w:val="32"/>
          <w:szCs w:val="32"/>
          <w:cs/>
        </w:rPr>
        <w:t>256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3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11F7">
        <w:rPr>
          <w:rFonts w:ascii="TH SarabunIT๙" w:hAnsi="TH SarabunIT๙" w:cs="TH SarabunIT๙"/>
          <w:sz w:val="32"/>
          <w:szCs w:val="32"/>
          <w:cs/>
        </w:rPr>
        <w:t>อง</w:t>
      </w:r>
      <w:r w:rsidR="000D3342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proofErr w:type="spellStart"/>
      <w:r w:rsidR="000D334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0D3342">
        <w:rPr>
          <w:rFonts w:ascii="TH SarabunIT๙" w:hAnsi="TH SarabunIT๙" w:cs="TH SarabunIT๙"/>
          <w:sz w:val="32"/>
          <w:szCs w:val="32"/>
          <w:cs/>
        </w:rPr>
        <w:t xml:space="preserve"> หน้า 1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11F7">
        <w:rPr>
          <w:rFonts w:ascii="TH SarabunIT๙" w:hAnsi="TH SarabunIT๙" w:cs="TH SarabunIT๙"/>
          <w:sz w:val="32"/>
          <w:szCs w:val="32"/>
          <w:cs/>
        </w:rPr>
        <w:t>5)</w:t>
      </w:r>
    </w:p>
    <w:p w:rsidR="000D3342" w:rsidRDefault="000D3342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63" w:rsidRDefault="00486E63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86E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รุภัณฑ์</w:t>
      </w:r>
      <w:r w:rsidRPr="00486E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บ้านงานครั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หัสบัญชี 410900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11F7" w:rsidRPr="005B11F7" w:rsidRDefault="005B11F7" w:rsidP="005B11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917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ซักผ้า</w:t>
      </w:r>
    </w:p>
    <w:p w:rsidR="005B11F7" w:rsidRDefault="005B11F7" w:rsidP="005B11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11F7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ซักผ้า 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เครื่อง </w:t>
      </w:r>
      <w:r w:rsidRPr="000D334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0,000.- บาท</w:t>
      </w:r>
      <w:r w:rsidRPr="005B1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1F7">
        <w:rPr>
          <w:rFonts w:ascii="TH SarabunIT๙" w:hAnsi="TH SarabunIT๙" w:cs="TH SarabunIT๙"/>
          <w:sz w:val="32"/>
          <w:szCs w:val="32"/>
          <w:cs/>
        </w:rPr>
        <w:t>(ตามแผนพัฒนาสามปี พ.ศ. 255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1F7">
        <w:rPr>
          <w:rFonts w:ascii="TH SarabunIT๙" w:hAnsi="TH SarabunIT๙" w:cs="TH SarabunIT๙"/>
          <w:sz w:val="32"/>
          <w:szCs w:val="32"/>
        </w:rPr>
        <w:t xml:space="preserve">– </w:t>
      </w:r>
      <w:r w:rsidRPr="005B11F7">
        <w:rPr>
          <w:rFonts w:ascii="TH SarabunIT๙" w:hAnsi="TH SarabunIT๙" w:cs="TH SarabunIT๙"/>
          <w:sz w:val="32"/>
          <w:szCs w:val="32"/>
          <w:cs/>
        </w:rPr>
        <w:t>256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5B11F7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5B11F7">
        <w:rPr>
          <w:rFonts w:ascii="TH SarabunIT๙" w:hAnsi="TH SarabunIT๙" w:cs="TH SarabunIT๙"/>
          <w:sz w:val="32"/>
          <w:szCs w:val="32"/>
          <w:cs/>
        </w:rPr>
        <w:t xml:space="preserve"> หน้า 14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B11F7">
        <w:rPr>
          <w:rFonts w:ascii="TH SarabunIT๙" w:hAnsi="TH SarabunIT๙" w:cs="TH SarabunIT๙"/>
          <w:sz w:val="32"/>
          <w:szCs w:val="32"/>
          <w:cs/>
        </w:rPr>
        <w:t>)</w:t>
      </w:r>
    </w:p>
    <w:p w:rsidR="000D3342" w:rsidRDefault="000D3342" w:rsidP="005B11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63" w:rsidRPr="005B11F7" w:rsidRDefault="00486E63" w:rsidP="005B11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1D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รุภัณฑ์</w:t>
      </w:r>
      <w:r w:rsidR="00AE1DBA" w:rsidRPr="00AE1D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ฆษณาและเผยแพร่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หัสบัญชี </w:t>
      </w:r>
      <w:r w:rsidR="00AE1DBA">
        <w:rPr>
          <w:rFonts w:ascii="TH SarabunIT๙" w:hAnsi="TH SarabunIT๙" w:cs="TH SarabunIT๙" w:hint="cs"/>
          <w:b/>
          <w:bCs/>
          <w:sz w:val="32"/>
          <w:szCs w:val="32"/>
          <w:cs/>
        </w:rPr>
        <w:t>410700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11F7" w:rsidRPr="005B11F7" w:rsidRDefault="005B11F7" w:rsidP="005B11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917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ถ่ายรูปดิจิตอล</w:t>
      </w:r>
    </w:p>
    <w:p w:rsidR="005B11F7" w:rsidRPr="005B11F7" w:rsidRDefault="005B11F7" w:rsidP="005B11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11F7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้องถ่ายรูป 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ตัว </w:t>
      </w:r>
      <w:r w:rsidRPr="000D334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0,000.- บาท</w:t>
      </w:r>
      <w:r w:rsidR="003B13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1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1F7">
        <w:rPr>
          <w:rFonts w:ascii="TH SarabunIT๙" w:hAnsi="TH SarabunIT๙" w:cs="TH SarabunIT๙"/>
          <w:sz w:val="32"/>
          <w:szCs w:val="32"/>
          <w:cs/>
        </w:rPr>
        <w:t>(ตามแผนพัฒนาสามปี พ.ศ. 255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1F7">
        <w:rPr>
          <w:rFonts w:ascii="TH SarabunIT๙" w:hAnsi="TH SarabunIT๙" w:cs="TH SarabunIT๙"/>
          <w:sz w:val="32"/>
          <w:szCs w:val="32"/>
        </w:rPr>
        <w:t xml:space="preserve">– </w:t>
      </w:r>
      <w:r w:rsidRPr="005B11F7">
        <w:rPr>
          <w:rFonts w:ascii="TH SarabunIT๙" w:hAnsi="TH SarabunIT๙" w:cs="TH SarabunIT๙"/>
          <w:sz w:val="32"/>
          <w:szCs w:val="32"/>
          <w:cs/>
        </w:rPr>
        <w:t>256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11F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5B11F7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5B11F7">
        <w:rPr>
          <w:rFonts w:ascii="TH SarabunIT๙" w:hAnsi="TH SarabunIT๙" w:cs="TH SarabunIT๙"/>
          <w:sz w:val="32"/>
          <w:szCs w:val="32"/>
          <w:cs/>
        </w:rPr>
        <w:t xml:space="preserve"> หน้า 14</w:t>
      </w:r>
      <w:r w:rsidR="000D33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B11F7">
        <w:rPr>
          <w:rFonts w:ascii="TH SarabunIT๙" w:hAnsi="TH SarabunIT๙" w:cs="TH SarabunIT๙"/>
          <w:sz w:val="32"/>
          <w:szCs w:val="32"/>
          <w:cs/>
        </w:rPr>
        <w:t>)</w:t>
      </w:r>
    </w:p>
    <w:p w:rsidR="00C10224" w:rsidRPr="009B502E" w:rsidRDefault="00C10224" w:rsidP="00C102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10224" w:rsidRPr="009B502E" w:rsidRDefault="00C10224" w:rsidP="000D33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ปรับปรุงครุภัณฑ์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10224" w:rsidRPr="009B502E" w:rsidRDefault="00C10224" w:rsidP="000D3342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(รายจ่ายเพื่อให้สามารถใช้งานได้ตามปกติที่มีวงเงินเกินกว่า 5,000.- บาท)</w:t>
      </w:r>
      <w:r w:rsidR="000D33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รหัสบัญชี 411800)</w:t>
      </w:r>
    </w:p>
    <w:p w:rsidR="00C10224" w:rsidRDefault="00C10224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1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502E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 บำรุงรักษาครุภัณฑ์ โครงสร้างครุภัณฑ์ขนาดใหญ่ เช่น เครื่องจักรกลยานพาหนะ ฯลฯ</w:t>
      </w: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Default="00A91739" w:rsidP="00C102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1739" w:rsidRPr="000D3342" w:rsidRDefault="00A91739" w:rsidP="00A9173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D334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วม</w:t>
      </w:r>
      <w:r w:rsidRPr="000D33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712A1" w:rsidRPr="000D3342">
        <w:rPr>
          <w:rFonts w:ascii="TH SarabunIT๙" w:hAnsi="TH SarabunIT๙" w:cs="TH SarabunIT๙" w:hint="cs"/>
          <w:b/>
          <w:bCs/>
          <w:sz w:val="36"/>
          <w:szCs w:val="36"/>
          <w:cs/>
        </w:rPr>
        <w:t>119,7</w:t>
      </w:r>
      <w:r w:rsidRPr="000D3342">
        <w:rPr>
          <w:rFonts w:ascii="TH SarabunIT๙" w:hAnsi="TH SarabunIT๙" w:cs="TH SarabunIT๙"/>
          <w:b/>
          <w:bCs/>
          <w:sz w:val="36"/>
          <w:szCs w:val="36"/>
          <w:cs/>
        </w:rPr>
        <w:t>00.-</w:t>
      </w:r>
      <w:r w:rsidRPr="000D3342">
        <w:rPr>
          <w:rFonts w:ascii="TH SarabunIT๙" w:hAnsi="TH SarabunIT๙" w:cs="TH SarabunIT๙"/>
          <w:b/>
          <w:bCs/>
          <w:sz w:val="36"/>
          <w:szCs w:val="36"/>
          <w:cs/>
        </w:rPr>
        <w:tab/>
        <w:t>บาท</w:t>
      </w:r>
    </w:p>
    <w:p w:rsidR="00E372ED" w:rsidRPr="009B502E" w:rsidRDefault="00E372ED" w:rsidP="00A9173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1739" w:rsidRPr="009B502E" w:rsidRDefault="00A91739" w:rsidP="00A9173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,000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A91739" w:rsidRPr="009B502E" w:rsidRDefault="00A91739" w:rsidP="00A9173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,000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6FC3" w:rsidRDefault="00CC6FC3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3342" w:rsidRDefault="000D3342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3342" w:rsidRDefault="000D3342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Pr="009B502E" w:rsidRDefault="00A91739" w:rsidP="00A9173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0,000.-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1739" w:rsidRDefault="00A91739" w:rsidP="00C102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0224" w:rsidRPr="009B502E" w:rsidRDefault="00C10224" w:rsidP="00A917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มวดค่าที่ดินและสิ่งก่อสร้าง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หัสบัญชี 542000)</w:t>
      </w:r>
    </w:p>
    <w:p w:rsidR="00C10224" w:rsidRPr="009B502E" w:rsidRDefault="00C10224" w:rsidP="00A9173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ค่าบำรุงรักษาและปรับปรุงที่ดินและสิ่งก่อสร้าง </w:t>
      </w:r>
    </w:p>
    <w:p w:rsidR="00C10224" w:rsidRPr="009B502E" w:rsidRDefault="00C10224" w:rsidP="00A91739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หัสบัญชี 421000)   (รายจ่ายเพื่อให้สามารถใช้งานได้ตามปกติที่มีวงเงินเกินกว่า 5,000.- บาท ) </w:t>
      </w:r>
      <w:r w:rsidR="00804540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C10224" w:rsidRPr="009B502E" w:rsidRDefault="00804540" w:rsidP="0080454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71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224" w:rsidRPr="009B502E">
        <w:rPr>
          <w:rFonts w:ascii="TH SarabunIT๙" w:hAnsi="TH SarabunIT๙" w:cs="TH SarabunIT๙"/>
          <w:sz w:val="32"/>
          <w:szCs w:val="32"/>
          <w:cs/>
        </w:rPr>
        <w:t>ค่าซ่อมแซมที่ดินและสิ่งก่อสร้าง   เพื่อจ่ายเป็นค่าซ่อมแซมที่ดินและสิ่งก่อสร้างที่เป็นทรัพย์สินหรืออยู่ในความดูแลขอ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2A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0,000.-บาท</w:t>
      </w:r>
      <w:r w:rsidR="00C10224" w:rsidRPr="009B502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10224" w:rsidRDefault="00804540" w:rsidP="00CB2EB0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7712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ปรับปรุงห้องศูนย์พัฒนาเด็กเล็ก</w:t>
      </w:r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พะงาด</w:t>
      </w:r>
      <w:proofErr w:type="spellEnd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ำเนินการปรับปรุงติดตั้งปร</w:t>
      </w:r>
      <w:r w:rsidR="00AE4FFB">
        <w:rPr>
          <w:rFonts w:ascii="TH SarabunIT๙" w:eastAsia="Calibri" w:hAnsi="TH SarabunIT๙" w:cs="TH SarabunIT๙" w:hint="cs"/>
          <w:sz w:val="32"/>
          <w:szCs w:val="32"/>
          <w:cs/>
        </w:rPr>
        <w:t>ะตูกระจกกรอบอลูมิเนียม 2 บาน</w:t>
      </w:r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นาดกว้าง </w:t>
      </w:r>
      <w:r w:rsidR="00AE4F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AE4FFB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เมตร สูง 2.00 เมตร </w:t>
      </w:r>
      <w:r w:rsidR="00CB2EB0" w:rsidRPr="007712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บประมาณ 15,000.- บาท</w:t>
      </w:r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ายละเอียด</w:t>
      </w:r>
      <w:r w:rsidR="00AE4F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บบ </w:t>
      </w:r>
      <w:proofErr w:type="spellStart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พะงาด</w:t>
      </w:r>
      <w:proofErr w:type="spellEnd"/>
      <w:r w:rsidR="00CB2EB0">
        <w:rPr>
          <w:rFonts w:ascii="TH SarabunIT๙" w:eastAsia="Calibri" w:hAnsi="TH SarabunIT๙" w:cs="TH SarabunIT๙" w:hint="cs"/>
          <w:sz w:val="32"/>
          <w:szCs w:val="32"/>
          <w:cs/>
        </w:rPr>
        <w:t>กำหนด)</w:t>
      </w:r>
      <w:r w:rsidR="00D7301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73012" w:rsidRPr="005B11F7">
        <w:rPr>
          <w:rFonts w:ascii="TH SarabunIT๙" w:hAnsi="TH SarabunIT๙" w:cs="TH SarabunIT๙"/>
          <w:sz w:val="32"/>
          <w:szCs w:val="32"/>
          <w:cs/>
        </w:rPr>
        <w:t>(ตามแผนพัฒนาสามปี พ.ศ. 255</w:t>
      </w:r>
      <w:r w:rsidR="00D7301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73012" w:rsidRPr="005B11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012" w:rsidRPr="005B11F7">
        <w:rPr>
          <w:rFonts w:ascii="TH SarabunIT๙" w:hAnsi="TH SarabunIT๙" w:cs="TH SarabunIT๙"/>
          <w:sz w:val="32"/>
          <w:szCs w:val="32"/>
        </w:rPr>
        <w:t xml:space="preserve">– </w:t>
      </w:r>
      <w:r w:rsidR="00D73012" w:rsidRPr="005B11F7">
        <w:rPr>
          <w:rFonts w:ascii="TH SarabunIT๙" w:hAnsi="TH SarabunIT๙" w:cs="TH SarabunIT๙"/>
          <w:sz w:val="32"/>
          <w:szCs w:val="32"/>
          <w:cs/>
        </w:rPr>
        <w:t>256</w:t>
      </w:r>
      <w:r w:rsidR="00D730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3012" w:rsidRPr="005B11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0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3012" w:rsidRPr="005B11F7">
        <w:rPr>
          <w:rFonts w:ascii="TH SarabunIT๙" w:hAnsi="TH SarabunIT๙" w:cs="TH SarabunIT๙"/>
          <w:sz w:val="32"/>
          <w:szCs w:val="32"/>
          <w:cs/>
        </w:rPr>
        <w:t>อง</w:t>
      </w:r>
      <w:r w:rsidR="00D73012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proofErr w:type="spellStart"/>
      <w:r w:rsidR="00D7301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D73012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="00D73012">
        <w:rPr>
          <w:rFonts w:ascii="TH SarabunIT๙" w:hAnsi="TH SarabunIT๙" w:cs="TH SarabunIT๙" w:hint="cs"/>
          <w:sz w:val="32"/>
          <w:szCs w:val="32"/>
          <w:cs/>
        </w:rPr>
        <w:t>93</w:t>
      </w:r>
      <w:r w:rsidR="00D73012" w:rsidRPr="005B11F7">
        <w:rPr>
          <w:rFonts w:ascii="TH SarabunIT๙" w:hAnsi="TH SarabunIT๙" w:cs="TH SarabunIT๙"/>
          <w:sz w:val="32"/>
          <w:szCs w:val="32"/>
          <w:cs/>
        </w:rPr>
        <w:t>)</w:t>
      </w:r>
    </w:p>
    <w:p w:rsidR="00E372ED" w:rsidRDefault="00CB2EB0" w:rsidP="00CB2EB0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</w:t>
      </w:r>
      <w:r w:rsidR="007712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่อสร้างทางเดินคอนกรีตเสริมเหล็กห้องศูนย์พัฒนาเด็กเล็ก</w:t>
      </w:r>
      <w:r w:rsidR="007712A1">
        <w:rPr>
          <w:rFonts w:ascii="TH SarabunIT๙" w:eastAsia="Calibri" w:hAnsi="TH SarabunIT๙" w:cs="TH SarabunIT๙"/>
          <w:sz w:val="32"/>
          <w:szCs w:val="32"/>
        </w:rPr>
        <w:t>-</w:t>
      </w:r>
      <w:r w:rsidR="007712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้องน้ำ ขนาดกว้าง 1.20 เมตร ยาว 32.00 เมตร หรา 0.10 เมตร   หรือมีพื้นที่ทางเดินไม่น้อยกว่า 38.40 ตารางเมตร </w:t>
      </w:r>
    </w:p>
    <w:p w:rsidR="00A91739" w:rsidRPr="007712A1" w:rsidRDefault="007712A1" w:rsidP="00E372ED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cs/>
        </w:rPr>
      </w:pPr>
      <w:r w:rsidRPr="007712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บประมาณ 14,700.-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ายละเอียด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)</w:t>
      </w:r>
    </w:p>
    <w:p w:rsidR="00A91739" w:rsidRPr="00610E33" w:rsidRDefault="00610E33" w:rsidP="00610E3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0E33">
        <w:rPr>
          <w:rFonts w:ascii="TH SarabunIT๙" w:hAnsi="TH SarabunIT๙" w:cs="TH SarabunIT๙"/>
          <w:sz w:val="32"/>
          <w:szCs w:val="32"/>
          <w:cs/>
        </w:rPr>
        <w:t>(ตามแผนพัฒนาสามปี พ.ศ. 255</w:t>
      </w:r>
      <w:r w:rsidRPr="00610E3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10E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E33">
        <w:rPr>
          <w:rFonts w:ascii="TH SarabunIT๙" w:hAnsi="TH SarabunIT๙" w:cs="TH SarabunIT๙"/>
          <w:sz w:val="32"/>
          <w:szCs w:val="32"/>
        </w:rPr>
        <w:t xml:space="preserve">– </w:t>
      </w:r>
      <w:r w:rsidRPr="00610E33">
        <w:rPr>
          <w:rFonts w:ascii="TH SarabunIT๙" w:hAnsi="TH SarabunIT๙" w:cs="TH SarabunIT๙"/>
          <w:sz w:val="32"/>
          <w:szCs w:val="32"/>
          <w:cs/>
        </w:rPr>
        <w:t>256</w:t>
      </w:r>
      <w:r w:rsidRPr="00610E3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10E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E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0E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610E33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610E33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610E33"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610E33">
        <w:rPr>
          <w:rFonts w:ascii="TH SarabunIT๙" w:hAnsi="TH SarabunIT๙" w:cs="TH SarabunIT๙"/>
          <w:sz w:val="32"/>
          <w:szCs w:val="32"/>
          <w:cs/>
        </w:rPr>
        <w:t>)</w:t>
      </w: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73012" w:rsidRDefault="00D73012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2A1" w:rsidRDefault="007712A1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2A1" w:rsidRDefault="007712A1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2A1" w:rsidRDefault="007712A1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2A1" w:rsidRDefault="007712A1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Pr="009B502E" w:rsidRDefault="005B11F7" w:rsidP="00C10224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A1">
        <w:rPr>
          <w:rFonts w:ascii="TH SarabunIT๙" w:hAnsi="TH SarabunIT๙" w:cs="TH SarabunIT๙" w:hint="cs"/>
          <w:b/>
          <w:bCs/>
          <w:sz w:val="32"/>
          <w:szCs w:val="32"/>
          <w:cs/>
        </w:rPr>
        <w:t>39,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0.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A1">
        <w:rPr>
          <w:rFonts w:ascii="TH SarabunIT๙" w:hAnsi="TH SarabunIT๙" w:cs="TH SarabunIT๙" w:hint="cs"/>
          <w:b/>
          <w:bCs/>
          <w:sz w:val="32"/>
          <w:szCs w:val="32"/>
          <w:cs/>
        </w:rPr>
        <w:t>39,7</w:t>
      </w:r>
      <w:r w:rsidR="00C10224"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00.-</w:t>
      </w:r>
      <w:r w:rsidR="00C10224"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="00C10224"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0224" w:rsidRPr="009B50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10224" w:rsidRDefault="00C10224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60A8" w:rsidRDefault="002560A8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60A8" w:rsidRDefault="002560A8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579D" w:rsidRDefault="002F579D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579D" w:rsidRDefault="002F579D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579D" w:rsidRDefault="002F579D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579D" w:rsidRDefault="002F579D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739" w:rsidRDefault="00A91739" w:rsidP="00E451C5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A7A64" w:rsidRPr="00484953" w:rsidRDefault="002560A8" w:rsidP="00DA7A64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</w:t>
      </w:r>
      <w:r w:rsidR="00DA7A64" w:rsidRPr="00484953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น</w:t>
      </w:r>
      <w:r w:rsidR="00DC41B2" w:rsidRPr="00484953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ระดับก่อนวัยเรียนและประถมศึกษา</w:t>
      </w:r>
      <w:r w:rsidR="00DA7A64" w:rsidRPr="00484953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DA7A64" w:rsidRPr="0048495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รหัสบัญชี 00</w:t>
      </w:r>
      <w:r w:rsidR="00DC41B2" w:rsidRPr="0048495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12</w:t>
      </w:r>
      <w:r w:rsidR="00DA7A64" w:rsidRPr="0048495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DA7A64" w:rsidRPr="00484953" w:rsidRDefault="00DA7A64" w:rsidP="00DA7A64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7A64" w:rsidRPr="00771180" w:rsidRDefault="00DA7A64" w:rsidP="00DA7A64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71180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งบดำเนินการ</w:t>
      </w:r>
      <w:r w:rsidRPr="0077118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รหัสบัญชี 530000)</w:t>
      </w:r>
    </w:p>
    <w:p w:rsidR="007712A1" w:rsidRPr="00484953" w:rsidRDefault="007712A1" w:rsidP="00DA7A64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7A64" w:rsidRPr="003743A6" w:rsidRDefault="007712A1" w:rsidP="00DA7A64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7A64" w:rsidRPr="003743A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วดค่าใช้สอย</w:t>
      </w:r>
      <w:r w:rsidR="00DA7A64" w:rsidRPr="003743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532000)</w:t>
      </w:r>
    </w:p>
    <w:p w:rsidR="00DA7A64" w:rsidRPr="003743A6" w:rsidRDefault="00DA7A64" w:rsidP="00DA7A64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43A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</w:t>
      </w:r>
      <w:r w:rsidR="0073070F" w:rsidRPr="003743A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ไ</w:t>
      </w:r>
      <w:r w:rsidRPr="003743A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่เข้าลักษณะรายจ่ายหมวดอื่น ๆ</w:t>
      </w:r>
      <w:r w:rsidRPr="003743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20300)</w:t>
      </w:r>
    </w:p>
    <w:p w:rsidR="00236B92" w:rsidRPr="00E451C5" w:rsidRDefault="00236B92" w:rsidP="00DA7A64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ใช้จ่ายตามโครงการด้านล่าง</w:t>
      </w:r>
    </w:p>
    <w:p w:rsidR="00345DDF" w:rsidRPr="00E451C5" w:rsidRDefault="00345DDF" w:rsidP="00345D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จ่ายการจัดกิจกรรมวันเด็กแห่งชาติ </w:t>
      </w:r>
    </w:p>
    <w:p w:rsidR="00345DDF" w:rsidRPr="00E451C5" w:rsidRDefault="00345DDF" w:rsidP="00345DD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สนับสนุนค่าใช้จ่ายในการกิจกรรมวันเด็กแห่งชาติ เช่น ค่าจ้างเหมาทำอาหารเลี้ยงเด็ก ค่ารางวัลในการแข่งขันตอบปัญหา การประกวดร้องเพลง และการแสดงต่างๆ ของเด็ก เป็นต้น 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 10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.- บาท</w:t>
      </w:r>
    </w:p>
    <w:p w:rsidR="00345DDF" w:rsidRPr="00771180" w:rsidRDefault="00345DDF" w:rsidP="007711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="00771180" w:rsidRPr="0077118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771180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771180" w:rsidRPr="00771180">
        <w:rPr>
          <w:rFonts w:ascii="TH SarabunIT๙" w:eastAsia="Times New Roman" w:hAnsi="TH SarabunIT๙" w:cs="TH SarabunIT๙"/>
          <w:sz w:val="32"/>
          <w:szCs w:val="32"/>
        </w:rPr>
        <w:t>9</w:t>
      </w:r>
      <w:r w:rsidR="008D2AD8" w:rsidRPr="0077118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771180">
        <w:rPr>
          <w:rFonts w:ascii="TH SarabunIT๙" w:eastAsia="Times New Roman" w:hAnsi="TH SarabunIT๙" w:cs="TH SarabunIT๙"/>
          <w:sz w:val="32"/>
          <w:szCs w:val="32"/>
        </w:rPr>
        <w:t>25</w:t>
      </w:r>
      <w:r w:rsidR="00FF5F0A" w:rsidRPr="00771180">
        <w:rPr>
          <w:rFonts w:ascii="TH SarabunIT๙" w:eastAsia="Times New Roman" w:hAnsi="TH SarabunIT๙" w:cs="TH SarabunIT๙"/>
          <w:sz w:val="32"/>
          <w:szCs w:val="32"/>
        </w:rPr>
        <w:t>6</w:t>
      </w:r>
      <w:r w:rsidR="00771180" w:rsidRPr="00771180">
        <w:rPr>
          <w:rFonts w:ascii="TH SarabunIT๙" w:eastAsia="Times New Roman" w:hAnsi="TH SarabunIT๙" w:cs="TH SarabunIT๙"/>
          <w:sz w:val="32"/>
          <w:szCs w:val="32"/>
        </w:rPr>
        <w:t xml:space="preserve">1       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 </w:t>
      </w:r>
      <w:r w:rsidR="00FF5F0A" w:rsidRPr="0077118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771180" w:rsidRPr="00771180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2A558A" w:rsidRPr="00E451C5" w:rsidRDefault="002A558A" w:rsidP="002A558A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FC0D10" w:rsidRDefault="00A14840" w:rsidP="00344C2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>2. ค่าใช้จ่ายการจัด</w:t>
      </w:r>
      <w:r w:rsidR="00344C25" w:rsidRPr="00E451C5">
        <w:rPr>
          <w:rFonts w:ascii="TH SarabunIT๙" w:eastAsia="Times New Roman" w:hAnsi="TH SarabunIT๙" w:cs="TH SarabunIT๙"/>
          <w:sz w:val="32"/>
          <w:szCs w:val="32"/>
          <w:cs/>
        </w:rPr>
        <w:t>งานวันแห่ง</w:t>
      </w:r>
      <w:r w:rsidR="00FC0D1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ำเร็จ</w:t>
      </w:r>
    </w:p>
    <w:p w:rsidR="00FC0D10" w:rsidRDefault="00FC0D10" w:rsidP="00F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ใช้จ่ายตามโครงการจัดงานวันแห่งความสำเร็จของศูนย์พัฒนาเด็กเล็ก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="00CE2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 10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.- บาท</w:t>
      </w:r>
    </w:p>
    <w:p w:rsidR="00771180" w:rsidRDefault="00FC0D10" w:rsidP="00D102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5</w:t>
      </w:r>
      <w:r w:rsidR="00771180" w:rsidRPr="00771180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7118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771180" w:rsidRPr="0077118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="00771180" w:rsidRPr="00771180">
        <w:rPr>
          <w:rFonts w:ascii="TH SarabunIT๙" w:eastAsia="Times New Roman" w:hAnsi="TH SarabunIT๙" w:cs="TH SarabunIT๙" w:hint="cs"/>
          <w:sz w:val="32"/>
          <w:szCs w:val="32"/>
          <w:cs/>
        </w:rPr>
        <w:t>26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14840" w:rsidRPr="00771180" w:rsidRDefault="00A14840" w:rsidP="00D10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D3627" w:rsidRPr="00E451C5" w:rsidRDefault="00BD3627" w:rsidP="00BD3627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451C5">
        <w:rPr>
          <w:rFonts w:ascii="TH SarabunIT๙" w:eastAsia="Times New Roman" w:hAnsi="TH SarabunIT๙" w:cs="TH SarabunIT๙"/>
          <w:sz w:val="30"/>
          <w:szCs w:val="30"/>
          <w:cs/>
        </w:rPr>
        <w:t>3</w:t>
      </w:r>
      <w:r w:rsidRPr="00E451C5">
        <w:rPr>
          <w:rFonts w:ascii="TH SarabunIT๙" w:eastAsia="Times New Roman" w:hAnsi="TH SarabunIT๙" w:cs="TH SarabunIT๙"/>
          <w:sz w:val="30"/>
          <w:szCs w:val="30"/>
        </w:rPr>
        <w:t>.</w:t>
      </w:r>
      <w:r w:rsidRPr="00E451C5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7C6E48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จ่ายโครงการศึกษาเสริมสร้างประสบการณ์การเรียนรู้เด็ก เพื่อจ่ายเป็นค่าใช้จ่ายตามโครงการทัศน์ศึกษาเสริมสร้างประสบการณ์การเรียนรู้เด็กเกี่ยวกับเด็ก  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 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,000.- 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8D2AD8" w:rsidRPr="00771180" w:rsidRDefault="00D10259" w:rsidP="00BD362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5</w:t>
      </w:r>
      <w:r w:rsidR="00771180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7118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77118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1</w:t>
      </w:r>
      <w:r w:rsidR="00771180">
        <w:rPr>
          <w:rFonts w:ascii="TH SarabunIT๙" w:eastAsia="Times New Roman" w:hAnsi="TH SarabunIT๙" w:cs="TH SarabunIT๙" w:hint="cs"/>
          <w:sz w:val="32"/>
          <w:szCs w:val="32"/>
          <w:cs/>
        </w:rPr>
        <w:t>26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10259" w:rsidRDefault="00D10259" w:rsidP="007B7E8F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9C5842" w:rsidRPr="00E451C5" w:rsidRDefault="009C5842" w:rsidP="007B7E8F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E451C5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ใช้จ่ายโครงการ</w:t>
      </w:r>
      <w:r w:rsidR="007B7E8F" w:rsidRPr="00E451C5">
        <w:rPr>
          <w:rFonts w:ascii="TH SarabunIT๙" w:eastAsia="Times New Roman" w:hAnsi="TH SarabunIT๙" w:cs="TH SarabunIT๙"/>
          <w:sz w:val="32"/>
          <w:szCs w:val="32"/>
          <w:cs/>
        </w:rPr>
        <w:t>ร่วมแข่งขัน</w:t>
      </w: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>กีฬาศูนย</w:t>
      </w:r>
      <w:r w:rsidR="00A71B31" w:rsidRPr="00E451C5">
        <w:rPr>
          <w:rFonts w:ascii="TH SarabunIT๙" w:eastAsia="Times New Roman" w:hAnsi="TH SarabunIT๙" w:cs="TH SarabunIT๙"/>
          <w:sz w:val="32"/>
          <w:szCs w:val="32"/>
          <w:cs/>
        </w:rPr>
        <w:t>์</w:t>
      </w: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เด็กเล็ก </w:t>
      </w:r>
      <w:r w:rsidR="007B7E8F" w:rsidRPr="00E451C5">
        <w:rPr>
          <w:rFonts w:ascii="TH SarabunIT๙" w:eastAsia="Times New Roman" w:hAnsi="TH SarabunIT๙" w:cs="TH SarabunIT๙"/>
          <w:sz w:val="32"/>
          <w:szCs w:val="32"/>
          <w:cs/>
        </w:rPr>
        <w:t>ในเขตอำเภอขามสะแกแสง</w:t>
      </w: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D10259" w:rsidRDefault="009C5842" w:rsidP="008D2A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51C5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ตามโครงการ</w:t>
      </w:r>
      <w:r w:rsidR="007B7E8F" w:rsidRPr="00E451C5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แข่งขันกีฬาศูนย์พัฒนาเด็กเล็ก ในเขตอำเภอขามสะแกแสง 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 10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CE2EF0" w:rsidRPr="00756F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.- บาท</w:t>
      </w:r>
      <w:r w:rsidR="00CE2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A558A" w:rsidRPr="00771180" w:rsidRDefault="008D2AD8" w:rsidP="008D2AD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องค์ก</w:t>
      </w:r>
      <w:r w:rsidR="00925082" w:rsidRPr="00771180">
        <w:rPr>
          <w:rFonts w:ascii="TH SarabunIT๙" w:eastAsia="Times New Roman" w:hAnsi="TH SarabunIT๙" w:cs="TH SarabunIT๙"/>
          <w:sz w:val="32"/>
          <w:szCs w:val="32"/>
          <w:cs/>
        </w:rPr>
        <w:t>ารบริหารส่วนตำบล</w:t>
      </w:r>
      <w:proofErr w:type="spellStart"/>
      <w:r w:rsidR="00925082" w:rsidRPr="00771180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925082"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5</w:t>
      </w:r>
      <w:r w:rsidR="00771180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7118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77118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น้า 1</w:t>
      </w:r>
      <w:r w:rsidR="00771180">
        <w:rPr>
          <w:rFonts w:ascii="TH SarabunIT๙" w:eastAsia="Times New Roman" w:hAnsi="TH SarabunIT๙" w:cs="TH SarabunIT๙" w:hint="cs"/>
          <w:sz w:val="32"/>
          <w:szCs w:val="32"/>
          <w:cs/>
        </w:rPr>
        <w:t>29</w:t>
      </w:r>
      <w:r w:rsidRPr="0077118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462B0" w:rsidRPr="00E451C5" w:rsidRDefault="00161E5D" w:rsidP="00A462B0">
      <w:pPr>
        <w:pStyle w:val="a3"/>
        <w:spacing w:after="0" w:line="240" w:lineRule="auto"/>
        <w:ind w:left="0" w:firstLine="1440"/>
        <w:rPr>
          <w:rFonts w:ascii="TH SarabunIT๙" w:eastAsia="Calibri" w:hAnsi="TH SarabunIT๙" w:cs="TH SarabunIT๙"/>
          <w:sz w:val="32"/>
          <w:szCs w:val="32"/>
        </w:rPr>
      </w:pPr>
      <w:r w:rsidRPr="00E451C5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A462B0" w:rsidRPr="00E451C5">
        <w:rPr>
          <w:rFonts w:ascii="TH SarabunIT๙" w:eastAsia="Calibri" w:hAnsi="TH SarabunIT๙" w:cs="TH SarabunIT๙"/>
          <w:sz w:val="32"/>
          <w:szCs w:val="32"/>
          <w:cs/>
        </w:rPr>
        <w:t>. ค่าใช้จ่ายโครงการให้ความรู้ผู้ปกครองนักเรียนในเรื่องโรคติดต่อในเด็ก</w:t>
      </w:r>
      <w:r w:rsidR="00CE2E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CE2EF0" w:rsidRPr="00756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.- บาท</w:t>
      </w:r>
      <w:r w:rsidR="00A462B0" w:rsidRPr="00E451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8D2AD8" w:rsidRPr="008D2AD8">
        <w:rPr>
          <w:rFonts w:ascii="TH SarabunIT๙" w:eastAsia="Calibri" w:hAnsi="TH SarabunIT๙" w:cs="TH SarabunIT๙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="008D2AD8" w:rsidRPr="008D2AD8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8D2AD8" w:rsidRPr="008D2AD8">
        <w:rPr>
          <w:rFonts w:ascii="TH SarabunIT๙" w:eastAsia="Calibri" w:hAnsi="TH SarabunIT๙" w:cs="TH SarabunIT๙"/>
          <w:sz w:val="32"/>
          <w:szCs w:val="32"/>
          <w:cs/>
        </w:rPr>
        <w:t xml:space="preserve"> พ.ศ. 255</w:t>
      </w:r>
      <w:r w:rsidR="00771180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8D2AD8" w:rsidRPr="008D2AD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D2AD8" w:rsidRPr="008D2AD8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8D2AD8" w:rsidRPr="008D2AD8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771180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8D2AD8" w:rsidRPr="008D2AD8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 1</w:t>
      </w:r>
      <w:r w:rsidR="00771180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="008D2AD8" w:rsidRPr="008D2AD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3070F" w:rsidRPr="00E451C5" w:rsidRDefault="0073070F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161E5D" w:rsidRPr="00771180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2560A8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,8</w:t>
      </w:r>
      <w:r w:rsidR="007C6E48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4</w:t>
      </w:r>
      <w:r w:rsidR="002560A8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,000</w:t>
      </w:r>
      <w:r w:rsidR="00F4051C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-</w:t>
      </w:r>
      <w:r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บาท</w:t>
      </w:r>
    </w:p>
    <w:p w:rsidR="00865878" w:rsidRPr="002560A8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5878" w:rsidRPr="00771180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วม</w:t>
      </w:r>
      <w:r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2560A8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,4</w:t>
      </w:r>
      <w:r w:rsidR="007C6E48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8</w:t>
      </w:r>
      <w:r w:rsidR="002560A8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,000</w:t>
      </w:r>
      <w:r w:rsidR="00B34B37"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-</w:t>
      </w:r>
      <w:r w:rsidRPr="0077118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บาท</w:t>
      </w:r>
    </w:p>
    <w:p w:rsidR="00865878" w:rsidRPr="002560A8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865878" w:rsidRPr="002560A8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0</w:t>
      </w:r>
      <w:r w:rsid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</w:t>
      </w:r>
      <w:r w:rsidR="00B34B37"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-</w:t>
      </w:r>
      <w:r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65878" w:rsidRPr="002560A8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0</w:t>
      </w:r>
      <w:r w:rsid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</w:t>
      </w:r>
      <w:r w:rsidR="00B34B37"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-</w:t>
      </w:r>
      <w:r w:rsidRPr="002560A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65878" w:rsidRPr="003743A6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5878" w:rsidRDefault="00865878" w:rsidP="00865878">
      <w:pPr>
        <w:pStyle w:val="a3"/>
        <w:tabs>
          <w:tab w:val="left" w:pos="709"/>
          <w:tab w:val="left" w:pos="2127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161E5D" w:rsidRDefault="00161E5D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9864E1" w:rsidRPr="00E451C5" w:rsidRDefault="009864E1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161E5D" w:rsidRPr="00E451C5" w:rsidRDefault="00161E5D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161E5D" w:rsidRPr="00E451C5" w:rsidRDefault="00161E5D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161E5D" w:rsidRPr="00E451C5" w:rsidRDefault="00161E5D" w:rsidP="009C584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6"/>
          <w:szCs w:val="36"/>
        </w:rPr>
      </w:pPr>
    </w:p>
    <w:p w:rsidR="00635E56" w:rsidRPr="00EE0485" w:rsidRDefault="00635E56" w:rsidP="00635E56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EE04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6. ค่าใช้จ่ายโครงการควบคุมและป้องกันโรคขาดสารอาหารไอโอดีน 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CE2EF0" w:rsidRPr="00756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.- บาท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(ตามแผนพัฒนาสามปีองค์การบริหารส่วนตำบล</w:t>
      </w:r>
      <w:proofErr w:type="spellStart"/>
      <w:r w:rsidRPr="00EE0485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พ.ศ. 255</w:t>
      </w:r>
      <w:r w:rsidR="00323B9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323B9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 1</w:t>
      </w:r>
      <w:r w:rsidR="00323B98">
        <w:rPr>
          <w:rFonts w:ascii="TH SarabunIT๙" w:eastAsia="Calibri" w:hAnsi="TH SarabunIT๙" w:cs="TH SarabunIT๙" w:hint="cs"/>
          <w:sz w:val="32"/>
          <w:szCs w:val="32"/>
          <w:cs/>
        </w:rPr>
        <w:t>14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E2EF0" w:rsidRDefault="00635E56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7. ค่าใช้จ่ายโครงการจัดงานประเพณีลอยกระทง  </w:t>
      </w:r>
      <w:r w:rsidR="00CE2E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</w:p>
    <w:p w:rsidR="00635E56" w:rsidRDefault="00CE2EF0" w:rsidP="00CE2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5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.- บาท</w:t>
      </w:r>
      <w:r w:rsidR="00635E56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(ตามแผนพัฒนาสามปีองค์การบริหารส่วนตำบล</w:t>
      </w:r>
      <w:proofErr w:type="spellStart"/>
      <w:r w:rsidR="00635E56" w:rsidRPr="00EE0485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635E56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พ.ศ. 255</w:t>
      </w:r>
      <w:r w:rsidR="00323B9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635E56" w:rsidRPr="00EE04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="00635E56" w:rsidRPr="00EE0485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323B9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635E56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 1</w:t>
      </w:r>
      <w:r w:rsidR="00323B98"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  <w:r w:rsidR="00635E56" w:rsidRPr="00EE0485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25082" w:rsidRPr="00EE0485" w:rsidRDefault="00925082" w:rsidP="00CE2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E2EF0" w:rsidRDefault="00AA79AB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EE0485">
        <w:rPr>
          <w:rFonts w:ascii="TH SarabunIT๙" w:eastAsia="Calibri" w:hAnsi="TH SarabunIT๙" w:cs="TH SarabunIT๙"/>
          <w:sz w:val="32"/>
          <w:szCs w:val="32"/>
        </w:rPr>
        <w:t>8</w:t>
      </w:r>
      <w:r w:rsidR="0024494F" w:rsidRPr="00EE04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24494F" w:rsidRPr="00EE0485">
        <w:rPr>
          <w:rFonts w:ascii="TH SarabunIT๙" w:eastAsia="Calibri" w:hAnsi="TH SarabunIT๙" w:cs="TH SarabunIT๙"/>
          <w:sz w:val="32"/>
          <w:szCs w:val="32"/>
          <w:cs/>
        </w:rPr>
        <w:t>ค่าใช้จ่ายโครงการ</w:t>
      </w:r>
      <w:r w:rsidR="00CE5D64">
        <w:rPr>
          <w:rFonts w:ascii="TH SarabunIT๙" w:eastAsia="Calibri" w:hAnsi="TH SarabunIT๙" w:cs="TH SarabunIT๙" w:hint="cs"/>
          <w:sz w:val="32"/>
          <w:szCs w:val="32"/>
          <w:cs/>
        </w:rPr>
        <w:t>ศูนย์พัฒนาเด็กเล็กปลอดโรค</w:t>
      </w:r>
      <w:r w:rsidR="0024494F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24494F" w:rsidRDefault="00CE2EF0" w:rsidP="00CE2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5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.- บาท</w:t>
      </w:r>
      <w:r w:rsidRPr="00CE2E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4494F" w:rsidRPr="00EE0485">
        <w:rPr>
          <w:rFonts w:ascii="TH SarabunIT๙" w:eastAsia="Calibri" w:hAnsi="TH SarabunIT๙" w:cs="TH SarabunIT๙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="0024494F" w:rsidRPr="00EE0485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24494F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="0024494F" w:rsidRPr="00EE0485">
        <w:rPr>
          <w:rFonts w:ascii="TH SarabunIT๙" w:eastAsia="Calibri" w:hAnsi="TH SarabunIT๙" w:cs="TH SarabunIT๙"/>
          <w:sz w:val="32"/>
          <w:szCs w:val="32"/>
        </w:rPr>
        <w:t>255</w:t>
      </w:r>
      <w:r w:rsidR="00323B98">
        <w:rPr>
          <w:rFonts w:ascii="TH SarabunIT๙" w:eastAsia="Calibri" w:hAnsi="TH SarabunIT๙" w:cs="TH SarabunIT๙"/>
          <w:sz w:val="32"/>
          <w:szCs w:val="32"/>
        </w:rPr>
        <w:t>9</w:t>
      </w:r>
      <w:r w:rsidR="0024494F" w:rsidRPr="00EE0485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 w:rsidR="00323B98">
        <w:rPr>
          <w:rFonts w:ascii="TH SarabunIT๙" w:eastAsia="Calibri" w:hAnsi="TH SarabunIT๙" w:cs="TH SarabunIT๙"/>
          <w:sz w:val="32"/>
          <w:szCs w:val="32"/>
        </w:rPr>
        <w:t>1</w:t>
      </w:r>
      <w:r w:rsidR="0024494F" w:rsidRPr="00EE048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24494F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="0024494F" w:rsidRPr="00EE0485">
        <w:rPr>
          <w:rFonts w:ascii="TH SarabunIT๙" w:eastAsia="Calibri" w:hAnsi="TH SarabunIT๙" w:cs="TH SarabunIT๙"/>
          <w:sz w:val="32"/>
          <w:szCs w:val="32"/>
        </w:rPr>
        <w:t>1</w:t>
      </w:r>
      <w:r w:rsidR="00323B98">
        <w:rPr>
          <w:rFonts w:ascii="TH SarabunIT๙" w:eastAsia="Calibri" w:hAnsi="TH SarabunIT๙" w:cs="TH SarabunIT๙"/>
          <w:sz w:val="32"/>
          <w:szCs w:val="32"/>
        </w:rPr>
        <w:t>19</w:t>
      </w:r>
      <w:r w:rsidR="0024494F" w:rsidRPr="00EE04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925082" w:rsidRPr="00EE0485" w:rsidRDefault="00925082" w:rsidP="00CE2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E2EF0" w:rsidRDefault="00AA79AB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EE0485">
        <w:rPr>
          <w:rFonts w:ascii="TH SarabunIT๙" w:eastAsia="Calibri" w:hAnsi="TH SarabunIT๙" w:cs="TH SarabunIT๙"/>
          <w:sz w:val="32"/>
          <w:szCs w:val="32"/>
        </w:rPr>
        <w:t>9</w:t>
      </w:r>
      <w:r w:rsidR="00190B64" w:rsidRPr="00EE04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190B64" w:rsidRPr="00EE0485">
        <w:rPr>
          <w:rFonts w:ascii="TH SarabunIT๙" w:eastAsia="Calibri" w:hAnsi="TH SarabunIT๙" w:cs="TH SarabunIT๙"/>
          <w:sz w:val="32"/>
          <w:szCs w:val="32"/>
          <w:cs/>
        </w:rPr>
        <w:t>ค่าใช้จ่ายโครงการส่งเสริมเด็กไทยให้รักการอ่าน</w:t>
      </w:r>
    </w:p>
    <w:p w:rsidR="00190B64" w:rsidRDefault="00CE2EF0" w:rsidP="00756F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5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.- บาท</w:t>
      </w:r>
      <w:r w:rsidR="00190B64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(ตามแผนพัฒนาสามปีองค์การบริหารส่วนตำบล</w:t>
      </w:r>
      <w:proofErr w:type="spellStart"/>
      <w:r w:rsidR="00190B64" w:rsidRPr="00EE0485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190B64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="00190B64" w:rsidRPr="00EE0485">
        <w:rPr>
          <w:rFonts w:ascii="TH SarabunIT๙" w:eastAsia="Calibri" w:hAnsi="TH SarabunIT๙" w:cs="TH SarabunIT๙"/>
          <w:sz w:val="32"/>
          <w:szCs w:val="32"/>
        </w:rPr>
        <w:t>255</w:t>
      </w:r>
      <w:r w:rsidR="00323B98">
        <w:rPr>
          <w:rFonts w:ascii="TH SarabunIT๙" w:eastAsia="Calibri" w:hAnsi="TH SarabunIT๙" w:cs="TH SarabunIT๙"/>
          <w:sz w:val="32"/>
          <w:szCs w:val="32"/>
        </w:rPr>
        <w:t>9</w:t>
      </w:r>
      <w:r w:rsidR="00190B64" w:rsidRPr="00EE0485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 w:rsidR="00323B98">
        <w:rPr>
          <w:rFonts w:ascii="TH SarabunIT๙" w:eastAsia="Calibri" w:hAnsi="TH SarabunIT๙" w:cs="TH SarabunIT๙"/>
          <w:sz w:val="32"/>
          <w:szCs w:val="32"/>
        </w:rPr>
        <w:t>1</w:t>
      </w:r>
      <w:r w:rsidR="00190B64" w:rsidRPr="00EE048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190B64"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="00190B64" w:rsidRPr="00EE0485">
        <w:rPr>
          <w:rFonts w:ascii="TH SarabunIT๙" w:eastAsia="Calibri" w:hAnsi="TH SarabunIT๙" w:cs="TH SarabunIT๙"/>
          <w:sz w:val="32"/>
          <w:szCs w:val="32"/>
        </w:rPr>
        <w:t>1</w:t>
      </w:r>
      <w:r w:rsidR="00323B98">
        <w:rPr>
          <w:rFonts w:ascii="TH SarabunIT๙" w:eastAsia="Calibri" w:hAnsi="TH SarabunIT๙" w:cs="TH SarabunIT๙"/>
          <w:sz w:val="32"/>
          <w:szCs w:val="32"/>
        </w:rPr>
        <w:t>28</w:t>
      </w:r>
      <w:r w:rsidR="00190B64" w:rsidRPr="00EE04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925082" w:rsidRPr="00EE0485" w:rsidRDefault="00925082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AA79AB" w:rsidRDefault="00AA79AB" w:rsidP="00756FDB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ค่าใช้จ่ายโครงการพัฒนาระบบส่งต่อข้อมูลและเชื่อมต่อการทำงานเพื่อส่งเสริมพัฒนาการและเชาว์ปัญญาเด็กไทย </w:t>
      </w:r>
      <w:r w:rsidR="00756F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756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วน 5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</w:t>
      </w:r>
      <w:proofErr w:type="gramStart"/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-</w:t>
      </w:r>
      <w:proofErr w:type="gramEnd"/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าท</w:t>
      </w:r>
      <w:r w:rsidR="00756F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Pr="00EE0485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Pr="00EE0485">
        <w:rPr>
          <w:rFonts w:ascii="TH SarabunIT๙" w:eastAsia="Calibri" w:hAnsi="TH SarabunIT๙" w:cs="TH SarabunIT๙"/>
          <w:sz w:val="32"/>
          <w:szCs w:val="32"/>
        </w:rPr>
        <w:t>255</w:t>
      </w:r>
      <w:r w:rsidR="00323B98">
        <w:rPr>
          <w:rFonts w:ascii="TH SarabunIT๙" w:eastAsia="Calibri" w:hAnsi="TH SarabunIT๙" w:cs="TH SarabunIT๙"/>
          <w:sz w:val="32"/>
          <w:szCs w:val="32"/>
        </w:rPr>
        <w:t>9</w:t>
      </w: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 w:rsidR="00323B98">
        <w:rPr>
          <w:rFonts w:ascii="TH SarabunIT๙" w:eastAsia="Calibri" w:hAnsi="TH SarabunIT๙" w:cs="TH SarabunIT๙"/>
          <w:sz w:val="32"/>
          <w:szCs w:val="32"/>
        </w:rPr>
        <w:t>1</w:t>
      </w: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Pr="00EE0485">
        <w:rPr>
          <w:rFonts w:ascii="TH SarabunIT๙" w:eastAsia="Calibri" w:hAnsi="TH SarabunIT๙" w:cs="TH SarabunIT๙"/>
          <w:sz w:val="32"/>
          <w:szCs w:val="32"/>
        </w:rPr>
        <w:t>1</w:t>
      </w:r>
      <w:r w:rsidR="00323B98">
        <w:rPr>
          <w:rFonts w:ascii="TH SarabunIT๙" w:eastAsia="Calibri" w:hAnsi="TH SarabunIT๙" w:cs="TH SarabunIT๙"/>
          <w:sz w:val="32"/>
          <w:szCs w:val="32"/>
        </w:rPr>
        <w:t>28</w:t>
      </w:r>
      <w:r w:rsidRPr="00EE04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56FDB" w:rsidRPr="00EE0485" w:rsidRDefault="00756FDB" w:rsidP="00756FDB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FC0054" w:rsidRDefault="00FC0054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ค่าใช้จ่ายโครงการปรับปรุงภูมิทัศน์ภายในและแหล่งเรียนรู้ศูนย์พัฒนาเด็กเล็ก </w:t>
      </w:r>
      <w:r w:rsidR="00CE5D64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CE5D64" w:rsidRPr="00756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0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</w:t>
      </w:r>
      <w:proofErr w:type="gramStart"/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-</w:t>
      </w:r>
      <w:proofErr w:type="gramEnd"/>
      <w:r w:rsidR="00CE2EF0"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าท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(ตามแผนพัฒนาสามปีองค์การบริหารส่วนตำบล</w:t>
      </w:r>
      <w:proofErr w:type="spellStart"/>
      <w:r w:rsidRPr="00EE0485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Pr="00EE0485">
        <w:rPr>
          <w:rFonts w:ascii="TH SarabunIT๙" w:eastAsia="Calibri" w:hAnsi="TH SarabunIT๙" w:cs="TH SarabunIT๙"/>
          <w:sz w:val="32"/>
          <w:szCs w:val="32"/>
        </w:rPr>
        <w:t>255</w:t>
      </w:r>
      <w:r w:rsidR="00323B98">
        <w:rPr>
          <w:rFonts w:ascii="TH SarabunIT๙" w:eastAsia="Calibri" w:hAnsi="TH SarabunIT๙" w:cs="TH SarabunIT๙"/>
          <w:sz w:val="32"/>
          <w:szCs w:val="32"/>
        </w:rPr>
        <w:t>9</w:t>
      </w: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 w:rsidR="00323B98">
        <w:rPr>
          <w:rFonts w:ascii="TH SarabunIT๙" w:eastAsia="Calibri" w:hAnsi="TH SarabunIT๙" w:cs="TH SarabunIT๙"/>
          <w:sz w:val="32"/>
          <w:szCs w:val="32"/>
        </w:rPr>
        <w:t>1</w:t>
      </w: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Pr="00EE0485">
        <w:rPr>
          <w:rFonts w:ascii="TH SarabunIT๙" w:eastAsia="Calibri" w:hAnsi="TH SarabunIT๙" w:cs="TH SarabunIT๙"/>
          <w:sz w:val="32"/>
          <w:szCs w:val="32"/>
        </w:rPr>
        <w:t>13</w:t>
      </w:r>
      <w:r w:rsidR="00323B98">
        <w:rPr>
          <w:rFonts w:ascii="TH SarabunIT๙" w:eastAsia="Calibri" w:hAnsi="TH SarabunIT๙" w:cs="TH SarabunIT๙"/>
          <w:sz w:val="32"/>
          <w:szCs w:val="32"/>
        </w:rPr>
        <w:t>2</w:t>
      </w:r>
      <w:r w:rsidRPr="00EE04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265D9" w:rsidRPr="00EE0485" w:rsidRDefault="00B265D9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Default="0098236D" w:rsidP="005A3AD9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EE0485">
        <w:rPr>
          <w:rFonts w:ascii="TH SarabunIT๙" w:eastAsia="Calibri" w:hAnsi="TH SarabunIT๙" w:cs="TH SarabunIT๙"/>
          <w:sz w:val="32"/>
          <w:szCs w:val="32"/>
        </w:rPr>
        <w:t xml:space="preserve">12. </w:t>
      </w:r>
      <w:r w:rsidRPr="00EE0485">
        <w:rPr>
          <w:rFonts w:ascii="TH SarabunIT๙" w:eastAsia="Calibri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 เพื่อจ่ายเป็นค่าใช้จ่ายต่าง ๆ ในการดำเนินการตามโครงการสนับสนุนค่าใช้จ่ายการบริหารสถานศึกษา เช่น ค่าจ้างเหมาประกอบอาหารกลางวันสำหรับเด็กเล็กของศูนย์พัฒนาเด็กเล็กองค์การบริหารส่วนตำบล</w:t>
      </w:r>
      <w:proofErr w:type="spellStart"/>
      <w:r w:rsidRPr="00EE0485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EE0485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ค่าใช้จ่ายอื่น ๆ ที่จำเป็น</w:t>
      </w:r>
      <w:r w:rsidR="005A3AD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A3AD9" w:rsidRDefault="00CE2EF0" w:rsidP="00CE2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CE5D64" w:rsidRPr="00756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1</w:t>
      </w:r>
      <w:r w:rsidRPr="00756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756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0.- 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E2EF0">
        <w:rPr>
          <w:rFonts w:ascii="TH SarabunIT๙" w:eastAsia="Calibri" w:hAnsi="TH SarabunIT๙" w:cs="TH SarabunIT๙"/>
          <w:sz w:val="32"/>
          <w:szCs w:val="32"/>
        </w:rPr>
        <w:t>(</w:t>
      </w:r>
      <w:r w:rsidRPr="00CE2EF0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สามปีองค์การบริหารส่วนตำบล</w:t>
      </w:r>
      <w:proofErr w:type="spellStart"/>
      <w:r w:rsidRPr="00CE2EF0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CE2EF0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Pr="00CE2EF0">
        <w:rPr>
          <w:rFonts w:ascii="TH SarabunIT๙" w:eastAsia="Calibri" w:hAnsi="TH SarabunIT๙" w:cs="TH SarabunIT๙"/>
          <w:sz w:val="32"/>
          <w:szCs w:val="32"/>
        </w:rPr>
        <w:t>255</w:t>
      </w:r>
      <w:r w:rsidR="00323B98">
        <w:rPr>
          <w:rFonts w:ascii="TH SarabunIT๙" w:eastAsia="Calibri" w:hAnsi="TH SarabunIT๙" w:cs="TH SarabunIT๙"/>
          <w:sz w:val="32"/>
          <w:szCs w:val="32"/>
        </w:rPr>
        <w:t>9</w:t>
      </w:r>
      <w:r w:rsidRPr="00CE2EF0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 w:rsidR="00323B98">
        <w:rPr>
          <w:rFonts w:ascii="TH SarabunIT๙" w:eastAsia="Calibri" w:hAnsi="TH SarabunIT๙" w:cs="TH SarabunIT๙"/>
          <w:sz w:val="32"/>
          <w:szCs w:val="32"/>
        </w:rPr>
        <w:t>1</w:t>
      </w:r>
      <w:r w:rsidRPr="00CE2EF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CE2EF0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Pr="00CE2EF0">
        <w:rPr>
          <w:rFonts w:ascii="TH SarabunIT๙" w:eastAsia="Calibri" w:hAnsi="TH SarabunIT๙" w:cs="TH SarabunIT๙"/>
          <w:sz w:val="32"/>
          <w:szCs w:val="32"/>
        </w:rPr>
        <w:t>1</w:t>
      </w:r>
      <w:r w:rsidR="00323B98">
        <w:rPr>
          <w:rFonts w:ascii="TH SarabunIT๙" w:eastAsia="Calibri" w:hAnsi="TH SarabunIT๙" w:cs="TH SarabunIT๙"/>
          <w:sz w:val="32"/>
          <w:szCs w:val="32"/>
        </w:rPr>
        <w:t>27</w:t>
      </w:r>
      <w:r w:rsidRPr="00CE2EF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5A3AD9" w:rsidRPr="00EE0485" w:rsidRDefault="005A3AD9" w:rsidP="005A3AD9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EE0485" w:rsidRDefault="00EE0485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864E1" w:rsidRPr="00EE0485" w:rsidRDefault="009864E1" w:rsidP="00EE0485">
      <w:pPr>
        <w:tabs>
          <w:tab w:val="left" w:pos="709"/>
          <w:tab w:val="left" w:pos="212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EE0485" w:rsidRDefault="003A2C61" w:rsidP="00EE048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3A2C61" w:rsidRPr="00CE2FAF" w:rsidRDefault="00234A3B" w:rsidP="002F579D">
      <w:pPr>
        <w:spacing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2FA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ห</w:t>
      </w:r>
      <w:r w:rsidR="003A2C61" w:rsidRPr="00CE2FA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มวด</w:t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่าวัสดุ</w:t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( </w:t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33000)    </w:t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A2C61" w:rsidRPr="003A2C61" w:rsidRDefault="003A2C61" w:rsidP="002F579D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14076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ค่าอาหารเสริม</w:t>
      </w:r>
      <w:bookmarkStart w:id="0" w:name="_GoBack"/>
      <w:bookmarkEnd w:id="0"/>
      <w:r w:rsidRPr="0014076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(นม )</w:t>
      </w:r>
      <w:r w:rsidRPr="007C6E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14076A"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หัสบัญชี</w:t>
      </w:r>
      <w:r w:rsidRPr="007C6E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C6E48">
        <w:rPr>
          <w:rFonts w:ascii="TH SarabunIT๙" w:eastAsia="Calibri" w:hAnsi="TH SarabunIT๙" w:cs="TH SarabunIT๙"/>
          <w:b/>
          <w:bCs/>
          <w:sz w:val="32"/>
          <w:szCs w:val="32"/>
        </w:rPr>
        <w:t>330400)</w:t>
      </w:r>
      <w:r w:rsidRPr="003A2C61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2F579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A2C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</w:t>
      </w:r>
    </w:p>
    <w:p w:rsidR="003A2C61" w:rsidRPr="003A2C61" w:rsidRDefault="003A2C61" w:rsidP="002F579D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3A2C61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ค่าอาหารเสริม</w:t>
      </w:r>
      <w:r w:rsidR="001A45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นม</w:t>
      </w:r>
      <w:r w:rsidR="001A45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="002F57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6E7265" w:rsidRPr="00CE2F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CE2F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CE2FAF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7C6E48" w:rsidRPr="00CE2FAF">
        <w:rPr>
          <w:rFonts w:ascii="TH SarabunIT๙" w:eastAsia="Calibri" w:hAnsi="TH SarabunIT๙" w:cs="TH SarabunIT๙"/>
          <w:b/>
          <w:bCs/>
          <w:sz w:val="32"/>
          <w:szCs w:val="32"/>
        </w:rPr>
        <w:t>88</w:t>
      </w:r>
      <w:r w:rsidRPr="00CE2F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,000.-  </w:t>
      </w:r>
      <w:r w:rsidRPr="00CE2F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ค่าอาหารเสริมนมศูนย์เด็กเล็ก ของศูนย์พัฒนาเด็กเล็ก </w:t>
      </w:r>
      <w:proofErr w:type="spellStart"/>
      <w:r w:rsidRPr="003A2C61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3A2C61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Pr="003A2C61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2A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80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จัดหาให้เด็กได้ดื่มอาหารเสริม (นม) </w:t>
      </w:r>
      <w:r w:rsidR="00102A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F57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Pr="003A2C61">
        <w:rPr>
          <w:rFonts w:ascii="TH SarabunIT๙" w:eastAsia="Calibri" w:hAnsi="TH SarabunIT๙" w:cs="TH SarabunIT๙"/>
          <w:sz w:val="32"/>
          <w:szCs w:val="32"/>
        </w:rPr>
        <w:t>280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วัน</w:t>
      </w:r>
      <w:r w:rsidR="00680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440EC">
        <w:rPr>
          <w:rFonts w:ascii="TH SarabunIT๙" w:eastAsia="Calibri" w:hAnsi="TH SarabunIT๙" w:cs="TH SarabunIT๙" w:hint="cs"/>
          <w:sz w:val="32"/>
          <w:szCs w:val="32"/>
          <w:cs/>
        </w:rPr>
        <w:t>โดยให้ปฏิบัติตามหนังสือกระทรวงมหาดไทย ด่วนที่สุด ที่ มท 0893.3/ว 1</w:t>
      </w:r>
      <w:r w:rsidR="007C6E48">
        <w:rPr>
          <w:rFonts w:ascii="TH SarabunIT๙" w:eastAsia="Calibri" w:hAnsi="TH SarabunIT๙" w:cs="TH SarabunIT๙" w:hint="cs"/>
          <w:sz w:val="32"/>
          <w:szCs w:val="32"/>
          <w:cs/>
        </w:rPr>
        <w:t>349</w:t>
      </w:r>
      <w:r w:rsidR="00B440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งวันที่ </w:t>
      </w:r>
      <w:r w:rsidR="007C6E48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B440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C6E48">
        <w:rPr>
          <w:rFonts w:ascii="TH SarabunIT๙" w:eastAsia="Calibri" w:hAnsi="TH SarabunIT๙" w:cs="TH SarabunIT๙" w:hint="cs"/>
          <w:sz w:val="32"/>
          <w:szCs w:val="32"/>
          <w:cs/>
        </w:rPr>
        <w:t>มิถุนายน</w:t>
      </w:r>
      <w:r w:rsidR="00B440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5</w:t>
      </w:r>
      <w:r w:rsidR="007C6E48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861D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แนวทางในการใช้จ่ายงบประมาณ</w:t>
      </w:r>
      <w:r w:rsidR="0068055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579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A2C61">
        <w:rPr>
          <w:rFonts w:ascii="TH SarabunIT๙" w:eastAsia="Calibri" w:hAnsi="TH SarabunIT๙" w:cs="TH SarabunIT๙"/>
          <w:sz w:val="32"/>
          <w:szCs w:val="32"/>
        </w:rPr>
        <w:t>“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ทั้งนี้  จะเบิกจ่ายต่อเมื่อได้รับการจัดสรรจากกรมส่งเสริม</w:t>
      </w:r>
      <w:r w:rsidR="002734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การปกครองส่วนท้องถิ่น</w:t>
      </w:r>
      <w:r w:rsidRPr="003A2C61">
        <w:rPr>
          <w:rFonts w:ascii="TH SarabunIT๙" w:eastAsia="Calibri" w:hAnsi="TH SarabunIT๙" w:cs="TH SarabunIT๙"/>
          <w:sz w:val="32"/>
          <w:szCs w:val="32"/>
        </w:rPr>
        <w:t>”</w:t>
      </w:r>
      <w:r w:rsidR="001407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76D2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สามปีองค์การบริหารส่วนตำบล</w:t>
      </w:r>
      <w:proofErr w:type="spellStart"/>
      <w:r w:rsidRPr="003A2C61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F57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3A2C61">
        <w:rPr>
          <w:rFonts w:ascii="TH SarabunIT๙" w:eastAsia="Calibri" w:hAnsi="TH SarabunIT๙" w:cs="TH SarabunIT๙"/>
          <w:sz w:val="32"/>
          <w:szCs w:val="32"/>
        </w:rPr>
        <w:t>255</w:t>
      </w:r>
      <w:r w:rsidR="00937C05">
        <w:rPr>
          <w:rFonts w:ascii="TH SarabunIT๙" w:eastAsia="Calibri" w:hAnsi="TH SarabunIT๙" w:cs="TH SarabunIT๙"/>
          <w:sz w:val="32"/>
          <w:szCs w:val="32"/>
        </w:rPr>
        <w:t>9</w:t>
      </w:r>
      <w:r w:rsidR="00D10194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 w:rsidR="00937C05">
        <w:rPr>
          <w:rFonts w:ascii="TH SarabunIT๙" w:eastAsia="Calibri" w:hAnsi="TH SarabunIT๙" w:cs="TH SarabunIT๙"/>
          <w:sz w:val="32"/>
          <w:szCs w:val="32"/>
        </w:rPr>
        <w:t>1</w:t>
      </w:r>
      <w:r w:rsidR="002F579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Pr="003A2C61">
        <w:rPr>
          <w:rFonts w:ascii="TH SarabunIT๙" w:eastAsia="Calibri" w:hAnsi="TH SarabunIT๙" w:cs="TH SarabunIT๙"/>
          <w:sz w:val="32"/>
          <w:szCs w:val="32"/>
        </w:rPr>
        <w:t>1</w:t>
      </w:r>
      <w:r w:rsidR="00D10194">
        <w:rPr>
          <w:rFonts w:ascii="TH SarabunIT๙" w:eastAsia="Calibri" w:hAnsi="TH SarabunIT๙" w:cs="TH SarabunIT๙"/>
          <w:sz w:val="32"/>
          <w:szCs w:val="32"/>
        </w:rPr>
        <w:t>5</w:t>
      </w:r>
      <w:r w:rsidR="00937C05">
        <w:rPr>
          <w:rFonts w:ascii="TH SarabunIT๙" w:eastAsia="Calibri" w:hAnsi="TH SarabunIT๙" w:cs="TH SarabunIT๙"/>
          <w:sz w:val="32"/>
          <w:szCs w:val="32"/>
        </w:rPr>
        <w:t>1</w:t>
      </w:r>
      <w:r w:rsidRPr="003A2C61">
        <w:rPr>
          <w:rFonts w:ascii="TH SarabunIT๙" w:eastAsia="Calibri" w:hAnsi="TH SarabunIT๙" w:cs="TH SarabunIT๙"/>
          <w:sz w:val="32"/>
          <w:szCs w:val="32"/>
        </w:rPr>
        <w:t>)</w:t>
      </w:r>
    </w:p>
    <w:p w:rsidR="003A2C61" w:rsidRPr="003A2C61" w:rsidRDefault="003A2C61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6E7265" w:rsidRDefault="002F579D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A2C61" w:rsidRPr="003A2C61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3A2C61"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ค่าอาหารเสริม (นม) ให้แก่โรงเรียนในตำบล  </w:t>
      </w:r>
    </w:p>
    <w:p w:rsidR="003A2C61" w:rsidRPr="003A2C61" w:rsidRDefault="006E7265" w:rsidP="006E726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E2F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7C6E48" w:rsidRPr="00CE2F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5</w:t>
      </w:r>
      <w:r w:rsidR="006E1482" w:rsidRPr="00CE2F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,000.-  </w:t>
      </w:r>
      <w:r w:rsidR="003A2C61" w:rsidRPr="00CE2F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  <w:r w:rsidR="003A2C61"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จ่ายเป็นค่าอาหารเสริม (นม) ให้แก่โรงเรียนในเขตรับผิดชอบขององค์การบริหารส่วนตำบล</w:t>
      </w:r>
      <w:proofErr w:type="spellStart"/>
      <w:r w:rsidR="003A2C61" w:rsidRPr="003A2C61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3A2C61"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80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จัดหาให้เด็กได้ดื่มอาหารเสริม (นม)  จำนวน 260 วัน </w:t>
      </w:r>
      <w:r w:rsidR="003A2C61"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3A2C61" w:rsidRPr="003A2C61">
        <w:rPr>
          <w:rFonts w:ascii="TH SarabunIT๙" w:eastAsia="Calibri" w:hAnsi="TH SarabunIT๙" w:cs="TH SarabunIT๙"/>
          <w:sz w:val="32"/>
          <w:szCs w:val="32"/>
        </w:rPr>
        <w:t>2</w:t>
      </w:r>
      <w:r w:rsidR="003A2C61"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โรงเรียน ดังนี้</w:t>
      </w:r>
    </w:p>
    <w:p w:rsidR="003A2C61" w:rsidRPr="003A2C61" w:rsidRDefault="003A2C61" w:rsidP="00A739A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3A2C61">
        <w:rPr>
          <w:rFonts w:ascii="TH SarabunIT๙" w:eastAsia="Calibri" w:hAnsi="TH SarabunIT๙" w:cs="TH SarabunIT๙"/>
          <w:sz w:val="32"/>
          <w:szCs w:val="32"/>
        </w:rPr>
        <w:t>2.1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 โรงเรียนชุมชนบ้านหนองไข่น้ำ</w:t>
      </w:r>
      <w:proofErr w:type="gramEnd"/>
      <w:r w:rsidR="00680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3A2C61" w:rsidRDefault="003A2C61" w:rsidP="00A739A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3A2C61">
        <w:rPr>
          <w:rFonts w:ascii="TH SarabunIT๙" w:eastAsia="Calibri" w:hAnsi="TH SarabunIT๙" w:cs="TH SarabunIT๙"/>
          <w:sz w:val="32"/>
          <w:szCs w:val="32"/>
        </w:rPr>
        <w:t>2.2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 โรงเรียนบ้านดอน</w:t>
      </w:r>
      <w:proofErr w:type="spellStart"/>
      <w:r w:rsidRPr="003A2C61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proofErr w:type="gramEnd"/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41217" w:rsidRPr="003A2C61" w:rsidRDefault="00541217" w:rsidP="00A739A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41217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ห้ปฏิบัติตามหนังสือกระทรวงมหาดไทย ด่วนที่สุด ที่ มท </w:t>
      </w:r>
      <w:r w:rsidRPr="00541217">
        <w:rPr>
          <w:rFonts w:ascii="TH SarabunIT๙" w:eastAsia="Calibri" w:hAnsi="TH SarabunIT๙" w:cs="TH SarabunIT๙"/>
          <w:sz w:val="32"/>
          <w:szCs w:val="32"/>
        </w:rPr>
        <w:t>0893.3/</w:t>
      </w:r>
      <w:r w:rsidRPr="00541217">
        <w:rPr>
          <w:rFonts w:ascii="TH SarabunIT๙" w:eastAsia="Calibri" w:hAnsi="TH SarabunIT๙" w:cs="TH SarabunIT๙"/>
          <w:sz w:val="32"/>
          <w:szCs w:val="32"/>
          <w:cs/>
        </w:rPr>
        <w:t xml:space="preserve">ว </w:t>
      </w:r>
      <w:r w:rsidR="007C6E48">
        <w:rPr>
          <w:rFonts w:ascii="TH SarabunIT๙" w:eastAsia="Calibri" w:hAnsi="TH SarabunIT๙" w:cs="TH SarabunIT๙"/>
          <w:sz w:val="32"/>
          <w:szCs w:val="32"/>
        </w:rPr>
        <w:t>1349</w:t>
      </w:r>
      <w:r w:rsidRPr="005412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41217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</w:t>
      </w:r>
      <w:r w:rsidR="007C6E48">
        <w:rPr>
          <w:rFonts w:ascii="TH SarabunIT๙" w:eastAsia="Calibri" w:hAnsi="TH SarabunIT๙" w:cs="TH SarabunIT๙" w:hint="cs"/>
          <w:sz w:val="32"/>
          <w:szCs w:val="32"/>
          <w:cs/>
        </w:rPr>
        <w:t>5 มิถุนายน 2558</w:t>
      </w:r>
      <w:r w:rsidRPr="005412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41217">
        <w:rPr>
          <w:rFonts w:ascii="TH SarabunIT๙" w:eastAsia="Calibri" w:hAnsi="TH SarabunIT๙" w:cs="TH SarabunIT๙"/>
          <w:sz w:val="32"/>
          <w:szCs w:val="32"/>
          <w:cs/>
        </w:rPr>
        <w:t>เป็นแนวทางในการใช้จ่ายงบประมาณ</w:t>
      </w:r>
    </w:p>
    <w:p w:rsidR="003A2C61" w:rsidRPr="003A2C61" w:rsidRDefault="003A2C61" w:rsidP="00A739A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A2C61">
        <w:rPr>
          <w:rFonts w:ascii="TH SarabunIT๙" w:eastAsia="Calibri" w:hAnsi="TH SarabunIT๙" w:cs="TH SarabunIT๙"/>
          <w:sz w:val="32"/>
          <w:szCs w:val="32"/>
        </w:rPr>
        <w:t>“</w:t>
      </w:r>
      <w:proofErr w:type="gramStart"/>
      <w:r w:rsidRPr="003A2C61">
        <w:rPr>
          <w:rFonts w:ascii="TH SarabunIT๙" w:eastAsia="Calibri" w:hAnsi="TH SarabunIT๙" w:cs="TH SarabunIT๙"/>
          <w:sz w:val="32"/>
          <w:szCs w:val="32"/>
          <w:cs/>
        </w:rPr>
        <w:t>ทั้งนี้  จะเบิกจ่ายต่อเมื่อได้รับการจัดสรรจากกรมส่งเสริมการปกครอง</w:t>
      </w:r>
      <w:proofErr w:type="gramEnd"/>
      <w:r w:rsidR="002734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3A2C61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A739A6" w:rsidRPr="003A2C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A2C61">
        <w:rPr>
          <w:rFonts w:ascii="TH SarabunIT๙" w:eastAsia="Calibri" w:hAnsi="TH SarabunIT๙" w:cs="TH SarabunIT๙"/>
          <w:sz w:val="32"/>
          <w:szCs w:val="32"/>
        </w:rPr>
        <w:t>(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สามปีองค์การบริหารส่วนตำบล</w:t>
      </w:r>
      <w:proofErr w:type="spellStart"/>
      <w:r w:rsidRPr="003A2C61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734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3A2C61">
        <w:rPr>
          <w:rFonts w:ascii="TH SarabunIT๙" w:eastAsia="Calibri" w:hAnsi="TH SarabunIT๙" w:cs="TH SarabunIT๙"/>
          <w:sz w:val="32"/>
          <w:szCs w:val="32"/>
        </w:rPr>
        <w:t>255</w:t>
      </w:r>
      <w:r w:rsidR="00937C05">
        <w:rPr>
          <w:rFonts w:ascii="TH SarabunIT๙" w:eastAsia="Calibri" w:hAnsi="TH SarabunIT๙" w:cs="TH SarabunIT๙"/>
          <w:sz w:val="32"/>
          <w:szCs w:val="32"/>
        </w:rPr>
        <w:t>9</w:t>
      </w:r>
      <w:r w:rsidRPr="003A2C61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D10194">
        <w:rPr>
          <w:rFonts w:ascii="TH SarabunIT๙" w:eastAsia="Calibri" w:hAnsi="TH SarabunIT๙" w:cs="TH SarabunIT๙"/>
          <w:sz w:val="32"/>
          <w:szCs w:val="32"/>
        </w:rPr>
        <w:t>6</w:t>
      </w:r>
      <w:r w:rsidR="00937C05">
        <w:rPr>
          <w:rFonts w:ascii="TH SarabunIT๙" w:eastAsia="Calibri" w:hAnsi="TH SarabunIT๙" w:cs="TH SarabunIT๙"/>
          <w:sz w:val="32"/>
          <w:szCs w:val="32"/>
        </w:rPr>
        <w:t>1</w:t>
      </w:r>
      <w:r w:rsidRPr="003A2C61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 </w:t>
      </w:r>
      <w:r w:rsidR="00D10194">
        <w:rPr>
          <w:rFonts w:ascii="TH SarabunIT๙" w:eastAsia="Calibri" w:hAnsi="TH SarabunIT๙" w:cs="TH SarabunIT๙"/>
          <w:sz w:val="32"/>
          <w:szCs w:val="32"/>
        </w:rPr>
        <w:t>15</w:t>
      </w:r>
      <w:r w:rsidR="00937C05">
        <w:rPr>
          <w:rFonts w:ascii="TH SarabunIT๙" w:eastAsia="Calibri" w:hAnsi="TH SarabunIT๙" w:cs="TH SarabunIT๙"/>
          <w:sz w:val="32"/>
          <w:szCs w:val="32"/>
        </w:rPr>
        <w:t>1</w:t>
      </w:r>
      <w:r w:rsidRPr="003A2C61">
        <w:rPr>
          <w:rFonts w:ascii="TH SarabunIT๙" w:eastAsia="Calibri" w:hAnsi="TH SarabunIT๙" w:cs="TH SarabunIT๙"/>
          <w:sz w:val="32"/>
          <w:szCs w:val="32"/>
        </w:rPr>
        <w:t>)</w:t>
      </w:r>
    </w:p>
    <w:p w:rsidR="003A2C61" w:rsidRDefault="003A2C61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Pr="007C6E48" w:rsidRDefault="001A4534" w:rsidP="001A4534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38,000</w:t>
      </w: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-</w:t>
      </w: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13D63" w:rsidRPr="007C6E48" w:rsidRDefault="001A4534" w:rsidP="001A453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38,000</w:t>
      </w: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-</w:t>
      </w:r>
      <w:r w:rsidRPr="007C6E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0D4885" w:rsidRDefault="000D4885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0D4885" w:rsidRDefault="000D4885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0D4885" w:rsidRDefault="000D4885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DE76D2" w:rsidRDefault="00DE76D2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865878" w:rsidRDefault="00865878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Default="00913D63" w:rsidP="003A2C61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913D63" w:rsidRPr="00AB26FA" w:rsidRDefault="00913D63" w:rsidP="00140C10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26FA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lastRenderedPageBreak/>
        <w:t>งบเงินอุดหนุน</w:t>
      </w:r>
      <w:r w:rsidRPr="00AB26F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( </w:t>
      </w:r>
      <w:r w:rsidRPr="00AB26F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รหัสบัญชี  </w:t>
      </w:r>
      <w:r w:rsidRPr="00AB26FA">
        <w:rPr>
          <w:rFonts w:ascii="TH SarabunIT๙" w:eastAsia="Calibri" w:hAnsi="TH SarabunIT๙" w:cs="TH SarabunIT๙"/>
          <w:b/>
          <w:bCs/>
          <w:sz w:val="36"/>
          <w:szCs w:val="36"/>
        </w:rPr>
        <w:t>560000)</w:t>
      </w:r>
    </w:p>
    <w:p w:rsidR="00785B55" w:rsidRPr="001C587B" w:rsidRDefault="00785B55" w:rsidP="00140C1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237D0" w:rsidRDefault="00913D63" w:rsidP="00785B55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C587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วดเงินอุดหนุน</w:t>
      </w:r>
      <w:r w:rsidRPr="001C58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1C587B">
        <w:rPr>
          <w:rFonts w:ascii="TH SarabunIT๙" w:eastAsia="Calibri" w:hAnsi="TH SarabunIT๙" w:cs="TH SarabunIT๙"/>
          <w:b/>
          <w:bCs/>
          <w:sz w:val="32"/>
          <w:szCs w:val="32"/>
        </w:rPr>
        <w:t>561000)</w:t>
      </w:r>
      <w:r w:rsidR="00785B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3D63">
        <w:rPr>
          <w:rFonts w:ascii="TH SarabunIT๙" w:eastAsia="Calibri" w:hAnsi="TH SarabunIT๙" w:cs="TH SarabunIT๙"/>
          <w:sz w:val="32"/>
          <w:szCs w:val="32"/>
          <w:cs/>
        </w:rPr>
        <w:t>แยกเป็น</w:t>
      </w:r>
    </w:p>
    <w:p w:rsidR="00E237D0" w:rsidRDefault="00913D63" w:rsidP="00E237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13D63">
        <w:rPr>
          <w:rFonts w:ascii="TH SarabunIT๙" w:eastAsia="Calibri" w:hAnsi="TH SarabunIT๙" w:cs="TH SarabunIT๙"/>
          <w:sz w:val="32"/>
          <w:szCs w:val="32"/>
        </w:rPr>
        <w:tab/>
      </w:r>
      <w:r w:rsidR="00140C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37D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เงินอุดหนุนส่วนราชการ</w:t>
      </w:r>
      <w:r w:rsidR="00140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58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E237D0"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หัสบัญชี</w:t>
      </w:r>
      <w:r w:rsidR="00E237D0" w:rsidRPr="001C587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587B">
        <w:rPr>
          <w:rFonts w:ascii="TH SarabunIT๙" w:eastAsia="Calibri" w:hAnsi="TH SarabunIT๙" w:cs="TH SarabunIT๙"/>
          <w:b/>
          <w:bCs/>
          <w:sz w:val="32"/>
          <w:szCs w:val="32"/>
        </w:rPr>
        <w:t>610200)</w:t>
      </w:r>
      <w:r w:rsidRPr="00913D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23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40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 </w:t>
      </w:r>
    </w:p>
    <w:p w:rsidR="00913D63" w:rsidRPr="00913D63" w:rsidRDefault="00E237D0" w:rsidP="00140C10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.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อุดหนุนโครงการอาหารกลางวัน ให้แก่โรงเรียนในตำบล  </w:t>
      </w:r>
      <w:r w:rsidR="00785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gramStart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="00913D63" w:rsidRPr="00785B55">
        <w:rPr>
          <w:rFonts w:ascii="TH SarabunIT๙" w:eastAsia="Calibri" w:hAnsi="TH SarabunIT๙" w:cs="TH SarabunIT๙"/>
          <w:b/>
          <w:bCs/>
          <w:sz w:val="32"/>
          <w:szCs w:val="32"/>
        </w:rPr>
        <w:t>1,</w:t>
      </w:r>
      <w:r w:rsidR="001C587B" w:rsidRPr="00785B55">
        <w:rPr>
          <w:rFonts w:ascii="TH SarabunIT๙" w:eastAsia="Calibri" w:hAnsi="TH SarabunIT๙" w:cs="TH SarabunIT๙"/>
          <w:b/>
          <w:bCs/>
          <w:sz w:val="32"/>
          <w:szCs w:val="32"/>
        </w:rPr>
        <w:t>356</w:t>
      </w:r>
      <w:r w:rsidR="00785B55">
        <w:rPr>
          <w:rFonts w:ascii="TH SarabunIT๙" w:eastAsia="Calibri" w:hAnsi="TH SarabunIT๙" w:cs="TH SarabunIT๙"/>
          <w:b/>
          <w:bCs/>
          <w:sz w:val="32"/>
          <w:szCs w:val="32"/>
        </w:rPr>
        <w:t>,000</w:t>
      </w:r>
      <w:proofErr w:type="gramEnd"/>
      <w:r w:rsidR="00785B5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- </w:t>
      </w:r>
      <w:r w:rsidR="00913D63" w:rsidRPr="00785B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เป็นค่าใช้จ่ายตามโครงการอาหารกลางวัน ให้แก่โรงเรียนในเขตรับผิดชอบขององค์การบริหารส่วนตำบล</w:t>
      </w:r>
      <w:proofErr w:type="spellStart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85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>2</w:t>
      </w:r>
      <w:r w:rsidR="002E4AF7">
        <w:rPr>
          <w:rFonts w:ascii="TH SarabunIT๙" w:eastAsia="Calibri" w:hAnsi="TH SarabunIT๙" w:cs="TH SarabunIT๙"/>
          <w:sz w:val="32"/>
          <w:szCs w:val="32"/>
          <w:cs/>
        </w:rPr>
        <w:t xml:space="preserve">    โรงเรียน  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นักเรียน  </w:t>
      </w:r>
      <w:r w:rsidR="003571DA">
        <w:rPr>
          <w:rFonts w:ascii="TH SarabunIT๙" w:eastAsia="Calibri" w:hAnsi="TH SarabunIT๙" w:cs="TH SarabunIT๙"/>
          <w:sz w:val="32"/>
          <w:szCs w:val="32"/>
        </w:rPr>
        <w:t>3</w:t>
      </w:r>
      <w:r w:rsidR="005B38D1">
        <w:rPr>
          <w:rFonts w:ascii="TH SarabunIT๙" w:eastAsia="Calibri" w:hAnsi="TH SarabunIT๙" w:cs="TH SarabunIT๙"/>
          <w:sz w:val="32"/>
          <w:szCs w:val="32"/>
        </w:rPr>
        <w:t>39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   คน  รายละเอียดดังนี้</w:t>
      </w:r>
    </w:p>
    <w:p w:rsidR="00913D63" w:rsidRPr="00913D63" w:rsidRDefault="00E237D0" w:rsidP="00E237D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โรงเรียนชุมชนบ้านหนองไข่น้ำ   </w:t>
      </w:r>
      <w:proofErr w:type="gramStart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>2</w:t>
      </w:r>
      <w:r w:rsidR="001C587B">
        <w:rPr>
          <w:rFonts w:ascii="TH SarabunIT๙" w:eastAsia="Calibri" w:hAnsi="TH SarabunIT๙" w:cs="TH SarabunIT๙"/>
          <w:sz w:val="32"/>
          <w:szCs w:val="32"/>
        </w:rPr>
        <w:t>24</w:t>
      </w:r>
      <w:proofErr w:type="gramEnd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 คน  ๆ  ละ 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 xml:space="preserve">20.- 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บาท จำนวน 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>200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วัน  </w:t>
      </w:r>
    </w:p>
    <w:p w:rsidR="00913D63" w:rsidRDefault="00E237D0" w:rsidP="00E237D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>โรงเรียนบ้านดอน</w:t>
      </w:r>
      <w:proofErr w:type="spellStart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gramStart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>1</w:t>
      </w:r>
      <w:r w:rsidR="001C587B">
        <w:rPr>
          <w:rFonts w:ascii="TH SarabunIT๙" w:eastAsia="Calibri" w:hAnsi="TH SarabunIT๙" w:cs="TH SarabunIT๙"/>
          <w:sz w:val="32"/>
          <w:szCs w:val="32"/>
        </w:rPr>
        <w:t>15</w:t>
      </w:r>
      <w:proofErr w:type="gramEnd"/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 คน ๆ ละ 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 xml:space="preserve">20.-  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บาท จำนวน </w:t>
      </w:r>
      <w:r w:rsidR="00913D63" w:rsidRPr="00913D63">
        <w:rPr>
          <w:rFonts w:ascii="TH SarabunIT๙" w:eastAsia="Calibri" w:hAnsi="TH SarabunIT๙" w:cs="TH SarabunIT๙"/>
          <w:sz w:val="32"/>
          <w:szCs w:val="32"/>
        </w:rPr>
        <w:t>200</w:t>
      </w:r>
      <w:r w:rsidR="00913D63"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วัน</w:t>
      </w:r>
    </w:p>
    <w:p w:rsidR="00EE2501" w:rsidRPr="00913D63" w:rsidRDefault="00EE2501" w:rsidP="00EE25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ห้ถือปฏิบัติตามหนังสือกระทรวงมหาดไทย </w:t>
      </w:r>
      <w:r w:rsidR="001C587B" w:rsidRPr="00541217">
        <w:rPr>
          <w:rFonts w:ascii="TH SarabunIT๙" w:eastAsia="Calibri" w:hAnsi="TH SarabunIT๙" w:cs="TH SarabunIT๙"/>
          <w:sz w:val="32"/>
          <w:szCs w:val="32"/>
          <w:cs/>
        </w:rPr>
        <w:t xml:space="preserve">ด่วนที่สุด ที่ มท </w:t>
      </w:r>
      <w:r w:rsidR="001C587B" w:rsidRPr="00541217">
        <w:rPr>
          <w:rFonts w:ascii="TH SarabunIT๙" w:eastAsia="Calibri" w:hAnsi="TH SarabunIT๙" w:cs="TH SarabunIT๙"/>
          <w:sz w:val="32"/>
          <w:szCs w:val="32"/>
        </w:rPr>
        <w:t>0893.3/</w:t>
      </w:r>
      <w:r w:rsidR="001C587B" w:rsidRPr="00541217">
        <w:rPr>
          <w:rFonts w:ascii="TH SarabunIT๙" w:eastAsia="Calibri" w:hAnsi="TH SarabunIT๙" w:cs="TH SarabunIT๙"/>
          <w:sz w:val="32"/>
          <w:szCs w:val="32"/>
          <w:cs/>
        </w:rPr>
        <w:t xml:space="preserve">ว </w:t>
      </w:r>
      <w:r w:rsidR="001C587B">
        <w:rPr>
          <w:rFonts w:ascii="TH SarabunIT๙" w:eastAsia="Calibri" w:hAnsi="TH SarabunIT๙" w:cs="TH SarabunIT๙"/>
          <w:sz w:val="32"/>
          <w:szCs w:val="32"/>
        </w:rPr>
        <w:t>1349</w:t>
      </w:r>
      <w:r w:rsidR="001C587B" w:rsidRPr="005412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C587B" w:rsidRPr="00541217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</w:t>
      </w:r>
      <w:r w:rsidR="001C587B">
        <w:rPr>
          <w:rFonts w:ascii="TH SarabunIT๙" w:eastAsia="Calibri" w:hAnsi="TH SarabunIT๙" w:cs="TH SarabunIT๙" w:hint="cs"/>
          <w:sz w:val="32"/>
          <w:szCs w:val="32"/>
          <w:cs/>
        </w:rPr>
        <w:t>5 มิถุนายน 2558</w:t>
      </w:r>
    </w:p>
    <w:p w:rsidR="00913D63" w:rsidRPr="00913D63" w:rsidRDefault="00913D63" w:rsidP="00E237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13D63">
        <w:rPr>
          <w:rFonts w:ascii="TH SarabunIT๙" w:eastAsia="Calibri" w:hAnsi="TH SarabunIT๙" w:cs="TH SarabunIT๙"/>
          <w:sz w:val="32"/>
          <w:szCs w:val="32"/>
        </w:rPr>
        <w:t>“</w:t>
      </w:r>
      <w:r w:rsidRPr="00913D63">
        <w:rPr>
          <w:rFonts w:ascii="TH SarabunIT๙" w:eastAsia="Calibri" w:hAnsi="TH SarabunIT๙" w:cs="TH SarabunIT๙"/>
          <w:sz w:val="32"/>
          <w:szCs w:val="32"/>
          <w:cs/>
        </w:rPr>
        <w:t>ทั้งนี้ จะเบิกจ่ายต่อเมื่อได้รับการจัดสรรจากกรมส่งเสริมการปกครองส่วนท้องถิ่น</w:t>
      </w:r>
      <w:r w:rsidRPr="00913D63">
        <w:rPr>
          <w:rFonts w:ascii="TH SarabunIT๙" w:eastAsia="Calibri" w:hAnsi="TH SarabunIT๙" w:cs="TH SarabunIT๙"/>
          <w:sz w:val="32"/>
          <w:szCs w:val="32"/>
        </w:rPr>
        <w:t>”</w:t>
      </w:r>
      <w:r w:rsidR="00E237D0" w:rsidRPr="00913D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3D63">
        <w:rPr>
          <w:rFonts w:ascii="TH SarabunIT๙" w:eastAsia="Calibri" w:hAnsi="TH SarabunIT๙" w:cs="TH SarabunIT๙"/>
          <w:sz w:val="32"/>
          <w:szCs w:val="32"/>
        </w:rPr>
        <w:t>(</w:t>
      </w:r>
      <w:r w:rsidRPr="00913D63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สามปีองค์การบริหารส่วนตำบล</w:t>
      </w:r>
      <w:proofErr w:type="spellStart"/>
      <w:r w:rsidRPr="00913D63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Pr="00913D63">
        <w:rPr>
          <w:rFonts w:ascii="TH SarabunIT๙" w:eastAsia="Calibri" w:hAnsi="TH SarabunIT๙" w:cs="TH SarabunIT๙"/>
          <w:sz w:val="32"/>
          <w:szCs w:val="32"/>
        </w:rPr>
        <w:t>255</w:t>
      </w:r>
      <w:r w:rsidR="00D10194">
        <w:rPr>
          <w:rFonts w:ascii="TH SarabunIT๙" w:eastAsia="Calibri" w:hAnsi="TH SarabunIT๙" w:cs="TH SarabunIT๙"/>
          <w:sz w:val="32"/>
          <w:szCs w:val="32"/>
        </w:rPr>
        <w:t>8</w:t>
      </w:r>
      <w:r w:rsidRPr="00913D63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D10194">
        <w:rPr>
          <w:rFonts w:ascii="TH SarabunIT๙" w:eastAsia="Calibri" w:hAnsi="TH SarabunIT๙" w:cs="TH SarabunIT๙"/>
          <w:sz w:val="32"/>
          <w:szCs w:val="32"/>
        </w:rPr>
        <w:t>60</w:t>
      </w:r>
      <w:r w:rsidRPr="00913D63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 </w:t>
      </w:r>
      <w:r w:rsidRPr="00913D63">
        <w:rPr>
          <w:rFonts w:ascii="TH SarabunIT๙" w:eastAsia="Calibri" w:hAnsi="TH SarabunIT๙" w:cs="TH SarabunIT๙"/>
          <w:sz w:val="32"/>
          <w:szCs w:val="32"/>
        </w:rPr>
        <w:t>1</w:t>
      </w:r>
      <w:r w:rsidR="00D10194">
        <w:rPr>
          <w:rFonts w:ascii="TH SarabunIT๙" w:eastAsia="Calibri" w:hAnsi="TH SarabunIT๙" w:cs="TH SarabunIT๙"/>
          <w:sz w:val="32"/>
          <w:szCs w:val="32"/>
        </w:rPr>
        <w:t>5</w:t>
      </w:r>
      <w:r w:rsidR="00AB26FA">
        <w:rPr>
          <w:rFonts w:ascii="TH SarabunIT๙" w:eastAsia="Calibri" w:hAnsi="TH SarabunIT๙" w:cs="TH SarabunIT๙"/>
          <w:sz w:val="32"/>
          <w:szCs w:val="32"/>
        </w:rPr>
        <w:t>1</w:t>
      </w:r>
      <w:r w:rsidRPr="00913D63">
        <w:rPr>
          <w:rFonts w:ascii="TH SarabunIT๙" w:eastAsia="Calibri" w:hAnsi="TH SarabunIT๙" w:cs="TH SarabunIT๙"/>
          <w:sz w:val="32"/>
          <w:szCs w:val="32"/>
        </w:rPr>
        <w:t>)</w:t>
      </w:r>
    </w:p>
    <w:p w:rsidR="00913D63" w:rsidRPr="00913D63" w:rsidRDefault="00913D63" w:rsidP="00913D63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913D63">
        <w:rPr>
          <w:rFonts w:ascii="TH SarabunIT๙" w:eastAsia="Calibri" w:hAnsi="TH SarabunIT๙" w:cs="TH SarabunIT๙"/>
          <w:sz w:val="32"/>
          <w:szCs w:val="32"/>
        </w:rPr>
        <w:t xml:space="preserve">      </w:t>
      </w:r>
    </w:p>
    <w:p w:rsidR="00913D63" w:rsidRPr="00EE12AE" w:rsidRDefault="00E237D0" w:rsidP="002E4AF7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EE12AE">
        <w:rPr>
          <w:rFonts w:ascii="TH SarabunIT๙" w:eastAsia="Calibri" w:hAnsi="TH SarabunIT๙" w:cs="TH SarabunIT๙"/>
          <w:sz w:val="32"/>
          <w:szCs w:val="32"/>
        </w:rPr>
        <w:t>2</w:t>
      </w:r>
      <w:r w:rsidR="00913D63" w:rsidRPr="00EE12A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913D63" w:rsidRPr="00EE12AE">
        <w:rPr>
          <w:rFonts w:ascii="TH SarabunIT๙" w:eastAsia="Calibri" w:hAnsi="TH SarabunIT๙" w:cs="TH SarabunIT๙"/>
          <w:sz w:val="32"/>
          <w:szCs w:val="32"/>
          <w:cs/>
        </w:rPr>
        <w:t>อุดหนุนโครงการ</w:t>
      </w:r>
      <w:r w:rsidR="00957E1A">
        <w:rPr>
          <w:rFonts w:ascii="TH SarabunIT๙" w:eastAsia="Calibri" w:hAnsi="TH SarabunIT๙" w:cs="TH SarabunIT๙" w:hint="cs"/>
          <w:sz w:val="32"/>
          <w:szCs w:val="32"/>
          <w:cs/>
        </w:rPr>
        <w:t>ศูนย์การ</w:t>
      </w:r>
      <w:r w:rsidR="00913D63" w:rsidRPr="00EE12AE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รู้เศรษฐกิจพอเพียง </w:t>
      </w:r>
    </w:p>
    <w:p w:rsidR="00E237D0" w:rsidRDefault="00913D63" w:rsidP="00E237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E12AE">
        <w:rPr>
          <w:rFonts w:ascii="TH SarabunIT๙" w:eastAsia="Calibri" w:hAnsi="TH SarabunIT๙" w:cs="TH SarabunIT๙"/>
          <w:sz w:val="32"/>
          <w:szCs w:val="32"/>
          <w:cs/>
        </w:rPr>
        <w:t xml:space="preserve">ให้แก่โรงเรียนชุมชนบ้านหนองไข่น้ำ   </w:t>
      </w:r>
      <w:r w:rsidRPr="00EE12AE">
        <w:rPr>
          <w:rFonts w:ascii="TH SarabunIT๙" w:eastAsia="Calibri" w:hAnsi="TH SarabunIT๙" w:cs="TH SarabunIT๙"/>
          <w:sz w:val="32"/>
          <w:szCs w:val="32"/>
        </w:rPr>
        <w:t>(</w:t>
      </w:r>
      <w:r w:rsidRPr="00EE12AE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สามปีองค์การบริหาร</w:t>
      </w:r>
      <w:r w:rsidR="00785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12AE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proofErr w:type="spellStart"/>
      <w:r w:rsidRPr="00EE12AE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EE12AE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Pr="00EE12AE">
        <w:rPr>
          <w:rFonts w:ascii="TH SarabunIT๙" w:eastAsia="Calibri" w:hAnsi="TH SarabunIT๙" w:cs="TH SarabunIT๙"/>
          <w:sz w:val="32"/>
          <w:szCs w:val="32"/>
        </w:rPr>
        <w:t>255</w:t>
      </w:r>
      <w:r w:rsidR="00276DBE">
        <w:rPr>
          <w:rFonts w:ascii="TH SarabunIT๙" w:eastAsia="Calibri" w:hAnsi="TH SarabunIT๙" w:cs="TH SarabunIT๙"/>
          <w:sz w:val="32"/>
          <w:szCs w:val="32"/>
        </w:rPr>
        <w:t>9</w:t>
      </w:r>
      <w:r w:rsidRPr="00EE12AE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9E64B3" w:rsidRPr="00EE12AE">
        <w:rPr>
          <w:rFonts w:ascii="TH SarabunIT๙" w:eastAsia="Calibri" w:hAnsi="TH SarabunIT๙" w:cs="TH SarabunIT๙"/>
          <w:sz w:val="32"/>
          <w:szCs w:val="32"/>
        </w:rPr>
        <w:t>6</w:t>
      </w:r>
      <w:r w:rsidR="00276DBE">
        <w:rPr>
          <w:rFonts w:ascii="TH SarabunIT๙" w:eastAsia="Calibri" w:hAnsi="TH SarabunIT๙" w:cs="TH SarabunIT๙"/>
          <w:sz w:val="32"/>
          <w:szCs w:val="32"/>
        </w:rPr>
        <w:t>1</w:t>
      </w:r>
      <w:r w:rsidRPr="00EE12AE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</w:t>
      </w:r>
      <w:r w:rsidR="00516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28</w:t>
      </w:r>
      <w:r w:rsidRPr="00EE12A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E12A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2E4AF7" w:rsidRPr="00EE12AE" w:rsidRDefault="002E4AF7" w:rsidP="00E237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10194" w:rsidRDefault="00E237D0" w:rsidP="002E4AF7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D10194">
        <w:rPr>
          <w:rFonts w:ascii="TH SarabunIT๙" w:eastAsia="Calibri" w:hAnsi="TH SarabunIT๙" w:cs="TH SarabunIT๙"/>
          <w:sz w:val="32"/>
          <w:szCs w:val="32"/>
        </w:rPr>
        <w:t>3</w:t>
      </w:r>
      <w:r w:rsidR="00913D63" w:rsidRPr="00D1019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913D63" w:rsidRPr="00D10194">
        <w:rPr>
          <w:rFonts w:ascii="TH SarabunIT๙" w:eastAsia="Calibri" w:hAnsi="TH SarabunIT๙" w:cs="TH SarabunIT๙"/>
          <w:sz w:val="32"/>
          <w:szCs w:val="32"/>
          <w:cs/>
        </w:rPr>
        <w:t>อุดหนุนโครงการ</w:t>
      </w:r>
      <w:r w:rsidR="00AB26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งเสริมอาชีพให้แก่นักเรียน          </w:t>
      </w:r>
      <w:r w:rsidR="00913D63" w:rsidRPr="00D10194">
        <w:rPr>
          <w:rFonts w:ascii="TH SarabunIT๙" w:eastAsia="Calibri" w:hAnsi="TH SarabunIT๙" w:cs="TH SarabunIT๙"/>
          <w:sz w:val="32"/>
          <w:szCs w:val="32"/>
          <w:cs/>
        </w:rPr>
        <w:t>โรงเรียนบ้านดอน</w:t>
      </w:r>
      <w:proofErr w:type="spellStart"/>
      <w:r w:rsidR="00913D63" w:rsidRPr="00D10194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="00913D63" w:rsidRPr="00D101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13D63" w:rsidRPr="00D10194" w:rsidRDefault="00913D63" w:rsidP="00D1019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10194">
        <w:rPr>
          <w:rFonts w:ascii="TH SarabunIT๙" w:eastAsia="Calibri" w:hAnsi="TH SarabunIT๙" w:cs="TH SarabunIT๙"/>
          <w:sz w:val="32"/>
          <w:szCs w:val="32"/>
        </w:rPr>
        <w:t>(</w:t>
      </w:r>
      <w:r w:rsidRPr="00D10194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สามปีองค์การบริหารส่วนตำบล</w:t>
      </w:r>
      <w:proofErr w:type="spellStart"/>
      <w:r w:rsidRPr="00D10194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D10194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Pr="00D10194">
        <w:rPr>
          <w:rFonts w:ascii="TH SarabunIT๙" w:eastAsia="Calibri" w:hAnsi="TH SarabunIT๙" w:cs="TH SarabunIT๙"/>
          <w:sz w:val="32"/>
          <w:szCs w:val="32"/>
        </w:rPr>
        <w:t>25</w:t>
      </w:r>
      <w:r w:rsidR="00434874" w:rsidRPr="00D10194">
        <w:rPr>
          <w:rFonts w:ascii="TH SarabunIT๙" w:eastAsia="Calibri" w:hAnsi="TH SarabunIT๙" w:cs="TH SarabunIT๙"/>
          <w:sz w:val="32"/>
          <w:szCs w:val="32"/>
        </w:rPr>
        <w:t>5</w:t>
      </w:r>
      <w:r w:rsidR="00276DBE">
        <w:rPr>
          <w:rFonts w:ascii="TH SarabunIT๙" w:eastAsia="Calibri" w:hAnsi="TH SarabunIT๙" w:cs="TH SarabunIT๙"/>
          <w:sz w:val="32"/>
          <w:szCs w:val="32"/>
        </w:rPr>
        <w:t>9</w:t>
      </w:r>
      <w:r w:rsidRPr="00D10194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434874" w:rsidRPr="00D10194">
        <w:rPr>
          <w:rFonts w:ascii="TH SarabunIT๙" w:eastAsia="Calibri" w:hAnsi="TH SarabunIT๙" w:cs="TH SarabunIT๙"/>
          <w:sz w:val="32"/>
          <w:szCs w:val="32"/>
        </w:rPr>
        <w:t>6</w:t>
      </w:r>
      <w:r w:rsidR="00276DBE">
        <w:rPr>
          <w:rFonts w:ascii="TH SarabunIT๙" w:eastAsia="Calibri" w:hAnsi="TH SarabunIT๙" w:cs="TH SarabunIT๙"/>
          <w:sz w:val="32"/>
          <w:szCs w:val="32"/>
        </w:rPr>
        <w:t>1</w:t>
      </w:r>
      <w:r w:rsidRPr="00D10194">
        <w:rPr>
          <w:rFonts w:ascii="TH SarabunIT๙" w:eastAsia="Calibri" w:hAnsi="TH SarabunIT๙" w:cs="TH SarabunIT๙"/>
          <w:sz w:val="32"/>
          <w:szCs w:val="32"/>
          <w:cs/>
        </w:rPr>
        <w:t xml:space="preserve">   หน้า</w:t>
      </w:r>
      <w:r w:rsidR="00516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gramStart"/>
      <w:r w:rsidR="00516E1C">
        <w:rPr>
          <w:rFonts w:ascii="TH SarabunIT๙" w:eastAsia="Calibri" w:hAnsi="TH SarabunIT๙" w:cs="TH SarabunIT๙" w:hint="cs"/>
          <w:sz w:val="32"/>
          <w:szCs w:val="32"/>
          <w:cs/>
        </w:rPr>
        <w:t>127</w:t>
      </w:r>
      <w:r w:rsidRPr="00D101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10194">
        <w:rPr>
          <w:rFonts w:ascii="TH SarabunIT๙" w:eastAsia="Calibri" w:hAnsi="TH SarabunIT๙" w:cs="TH SarabunIT๙"/>
          <w:sz w:val="32"/>
          <w:szCs w:val="32"/>
        </w:rPr>
        <w:t>)</w:t>
      </w:r>
      <w:proofErr w:type="gramEnd"/>
    </w:p>
    <w:p w:rsidR="00621182" w:rsidRPr="00D10194" w:rsidRDefault="00621182" w:rsidP="00913D63">
      <w:pPr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621182" w:rsidRDefault="00621182" w:rsidP="00913D63">
      <w:pPr>
        <w:spacing w:after="0"/>
        <w:ind w:firstLine="144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C587B" w:rsidRDefault="001C587B" w:rsidP="00913D63">
      <w:pPr>
        <w:spacing w:after="0"/>
        <w:ind w:firstLine="144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21182" w:rsidRDefault="00621182" w:rsidP="00913D63">
      <w:pPr>
        <w:spacing w:after="0"/>
        <w:ind w:firstLine="144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85B55" w:rsidRDefault="00785B55" w:rsidP="00913D63">
      <w:pPr>
        <w:spacing w:after="0"/>
        <w:ind w:firstLine="144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21182" w:rsidRDefault="00621182" w:rsidP="00913D63">
      <w:pPr>
        <w:spacing w:after="0"/>
        <w:ind w:firstLine="144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21182" w:rsidRPr="00AB26FA" w:rsidRDefault="00FC7B9E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26F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="00621182" w:rsidRPr="00AB26F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1,</w:t>
      </w:r>
      <w:r w:rsidR="001C587B" w:rsidRPr="00AB26F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426</w:t>
      </w:r>
      <w:r w:rsidR="00621182" w:rsidRPr="00AB26F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,000.-</w:t>
      </w:r>
      <w:r w:rsidR="00621182" w:rsidRPr="00AB26F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บาท</w:t>
      </w:r>
    </w:p>
    <w:p w:rsidR="00785B55" w:rsidRPr="001C587B" w:rsidRDefault="00785B55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7B9E" w:rsidRPr="001C587B" w:rsidRDefault="00FC7B9E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</w:t>
      </w:r>
      <w:r w:rsid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26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C7B9E" w:rsidRPr="001C587B" w:rsidRDefault="00FC7B9E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</w:t>
      </w:r>
      <w:r w:rsid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น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</w:t>
      </w:r>
      <w:r w:rsid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26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1507" w:rsidRPr="001C587B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E64B3"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0,000.-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691507" w:rsidRPr="001C587B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91507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E4AF7" w:rsidRPr="001C587B" w:rsidRDefault="002E4AF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91507" w:rsidRPr="001C587B" w:rsidRDefault="00691507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30,000.-</w:t>
      </w:r>
      <w:r w:rsidRPr="001C58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C7B9E" w:rsidRPr="00621182" w:rsidRDefault="00FC7B9E" w:rsidP="00621182">
      <w:pPr>
        <w:tabs>
          <w:tab w:val="left" w:pos="709"/>
          <w:tab w:val="left" w:pos="212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21182" w:rsidRPr="00FA0511" w:rsidRDefault="00621182" w:rsidP="00913D63">
      <w:pPr>
        <w:spacing w:after="0"/>
        <w:ind w:firstLine="144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sectPr w:rsidR="00621182" w:rsidRPr="00FA0511" w:rsidSect="006852B9">
      <w:type w:val="continuous"/>
      <w:pgSz w:w="11906" w:h="16838"/>
      <w:pgMar w:top="1440" w:right="707" w:bottom="1440" w:left="1701" w:header="709" w:footer="709" w:gutter="0"/>
      <w:cols w:num="2" w:space="170" w:equalWidth="0">
        <w:col w:w="6663" w:space="141"/>
        <w:col w:w="269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34" w:rsidRDefault="009F0634" w:rsidP="00B265D9">
      <w:pPr>
        <w:spacing w:after="0" w:line="240" w:lineRule="auto"/>
      </w:pPr>
      <w:r>
        <w:separator/>
      </w:r>
    </w:p>
  </w:endnote>
  <w:endnote w:type="continuationSeparator" w:id="0">
    <w:p w:rsidR="009F0634" w:rsidRDefault="009F0634" w:rsidP="00B2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34" w:rsidRDefault="009F0634" w:rsidP="00B265D9">
      <w:pPr>
        <w:spacing w:after="0" w:line="240" w:lineRule="auto"/>
      </w:pPr>
      <w:r>
        <w:separator/>
      </w:r>
    </w:p>
  </w:footnote>
  <w:footnote w:type="continuationSeparator" w:id="0">
    <w:p w:rsidR="009F0634" w:rsidRDefault="009F0634" w:rsidP="00B2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659622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E33FBB" w:rsidRPr="00F95435" w:rsidRDefault="00E33FBB">
        <w:pPr>
          <w:pStyle w:val="a6"/>
          <w:jc w:val="right"/>
          <w:rPr>
            <w:rFonts w:ascii="TH SarabunIT๙" w:hAnsi="TH SarabunIT๙" w:cs="TH SarabunIT๙"/>
            <w:sz w:val="28"/>
          </w:rPr>
        </w:pPr>
        <w:r w:rsidRPr="00F95435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F95435">
          <w:rPr>
            <w:rFonts w:ascii="TH SarabunIT๙" w:hAnsi="TH SarabunIT๙" w:cs="TH SarabunIT๙"/>
            <w:sz w:val="28"/>
          </w:rPr>
          <w:fldChar w:fldCharType="begin"/>
        </w:r>
        <w:r w:rsidRPr="00F95435">
          <w:rPr>
            <w:rFonts w:ascii="TH SarabunIT๙" w:hAnsi="TH SarabunIT๙" w:cs="TH SarabunIT๙"/>
            <w:sz w:val="28"/>
          </w:rPr>
          <w:instrText>PAGE   \* MERGEFORMAT</w:instrText>
        </w:r>
        <w:r w:rsidRPr="00F95435">
          <w:rPr>
            <w:rFonts w:ascii="TH SarabunIT๙" w:hAnsi="TH SarabunIT๙" w:cs="TH SarabunIT๙"/>
            <w:sz w:val="28"/>
          </w:rPr>
          <w:fldChar w:fldCharType="separate"/>
        </w:r>
        <w:r w:rsidR="003B6A1B" w:rsidRPr="003B6A1B">
          <w:rPr>
            <w:rFonts w:ascii="TH SarabunIT๙" w:hAnsi="TH SarabunIT๙" w:cs="TH SarabunIT๙"/>
            <w:noProof/>
            <w:sz w:val="28"/>
            <w:lang w:val="th-TH"/>
          </w:rPr>
          <w:t>108</w:t>
        </w:r>
        <w:r w:rsidRPr="00F95435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E33FBB" w:rsidRDefault="00E33F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283E"/>
    <w:multiLevelType w:val="hybridMultilevel"/>
    <w:tmpl w:val="9C48189C"/>
    <w:lvl w:ilvl="0" w:tplc="5DBEA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E632D3D"/>
    <w:multiLevelType w:val="hybridMultilevel"/>
    <w:tmpl w:val="CB2AB0A4"/>
    <w:lvl w:ilvl="0" w:tplc="88F820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DF3D12"/>
    <w:multiLevelType w:val="hybridMultilevel"/>
    <w:tmpl w:val="A47CC9EA"/>
    <w:lvl w:ilvl="0" w:tplc="94027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8A"/>
    <w:rsid w:val="00023B56"/>
    <w:rsid w:val="000259F6"/>
    <w:rsid w:val="00044872"/>
    <w:rsid w:val="00047FED"/>
    <w:rsid w:val="00071AD0"/>
    <w:rsid w:val="0008759A"/>
    <w:rsid w:val="000D0115"/>
    <w:rsid w:val="000D3342"/>
    <w:rsid w:val="000D4885"/>
    <w:rsid w:val="000F468A"/>
    <w:rsid w:val="00102A68"/>
    <w:rsid w:val="0013551F"/>
    <w:rsid w:val="0014076A"/>
    <w:rsid w:val="00140C10"/>
    <w:rsid w:val="0014592D"/>
    <w:rsid w:val="00161E5D"/>
    <w:rsid w:val="00181903"/>
    <w:rsid w:val="00190B64"/>
    <w:rsid w:val="001A4534"/>
    <w:rsid w:val="001A4F28"/>
    <w:rsid w:val="001C587B"/>
    <w:rsid w:val="001E06A4"/>
    <w:rsid w:val="001E380D"/>
    <w:rsid w:val="001F2D50"/>
    <w:rsid w:val="00202DE0"/>
    <w:rsid w:val="00234A3B"/>
    <w:rsid w:val="00236B92"/>
    <w:rsid w:val="0024494F"/>
    <w:rsid w:val="00250A9D"/>
    <w:rsid w:val="002560A8"/>
    <w:rsid w:val="00273461"/>
    <w:rsid w:val="00276DBE"/>
    <w:rsid w:val="002A447A"/>
    <w:rsid w:val="002A558A"/>
    <w:rsid w:val="002B0B2A"/>
    <w:rsid w:val="002B7E1F"/>
    <w:rsid w:val="002E4AF7"/>
    <w:rsid w:val="002E5B4F"/>
    <w:rsid w:val="002F3EE2"/>
    <w:rsid w:val="002F4B41"/>
    <w:rsid w:val="002F579D"/>
    <w:rsid w:val="00306841"/>
    <w:rsid w:val="00310AC3"/>
    <w:rsid w:val="00323B98"/>
    <w:rsid w:val="003329A3"/>
    <w:rsid w:val="00343F39"/>
    <w:rsid w:val="00344C25"/>
    <w:rsid w:val="003454BE"/>
    <w:rsid w:val="00345DDF"/>
    <w:rsid w:val="003558D9"/>
    <w:rsid w:val="003571DA"/>
    <w:rsid w:val="0037089A"/>
    <w:rsid w:val="00370D72"/>
    <w:rsid w:val="00373020"/>
    <w:rsid w:val="003743A6"/>
    <w:rsid w:val="00375A46"/>
    <w:rsid w:val="003A2C61"/>
    <w:rsid w:val="003A5496"/>
    <w:rsid w:val="003B1333"/>
    <w:rsid w:val="003B6A1B"/>
    <w:rsid w:val="003D440E"/>
    <w:rsid w:val="003D7C80"/>
    <w:rsid w:val="003E5295"/>
    <w:rsid w:val="003F015F"/>
    <w:rsid w:val="00411733"/>
    <w:rsid w:val="00416071"/>
    <w:rsid w:val="00424E94"/>
    <w:rsid w:val="004331BA"/>
    <w:rsid w:val="00434652"/>
    <w:rsid w:val="00434874"/>
    <w:rsid w:val="00484953"/>
    <w:rsid w:val="00486E63"/>
    <w:rsid w:val="004A355F"/>
    <w:rsid w:val="004A75CF"/>
    <w:rsid w:val="004C0D7A"/>
    <w:rsid w:val="004C7941"/>
    <w:rsid w:val="004D13B2"/>
    <w:rsid w:val="005137CB"/>
    <w:rsid w:val="00516E1C"/>
    <w:rsid w:val="005354E5"/>
    <w:rsid w:val="00541217"/>
    <w:rsid w:val="00557DA9"/>
    <w:rsid w:val="0056431F"/>
    <w:rsid w:val="00575383"/>
    <w:rsid w:val="00592D3E"/>
    <w:rsid w:val="00595F8A"/>
    <w:rsid w:val="005A20B1"/>
    <w:rsid w:val="005A3AD9"/>
    <w:rsid w:val="005B11F7"/>
    <w:rsid w:val="005B38D1"/>
    <w:rsid w:val="005B3A36"/>
    <w:rsid w:val="005E66CB"/>
    <w:rsid w:val="005F757C"/>
    <w:rsid w:val="00601C09"/>
    <w:rsid w:val="00610E33"/>
    <w:rsid w:val="00616B66"/>
    <w:rsid w:val="00616CB8"/>
    <w:rsid w:val="00621182"/>
    <w:rsid w:val="0062216E"/>
    <w:rsid w:val="006309F8"/>
    <w:rsid w:val="00635E56"/>
    <w:rsid w:val="00644F71"/>
    <w:rsid w:val="00664487"/>
    <w:rsid w:val="00673129"/>
    <w:rsid w:val="0068055F"/>
    <w:rsid w:val="006852B9"/>
    <w:rsid w:val="00691507"/>
    <w:rsid w:val="00696469"/>
    <w:rsid w:val="00697BFC"/>
    <w:rsid w:val="006A6461"/>
    <w:rsid w:val="006B27D0"/>
    <w:rsid w:val="006C15E4"/>
    <w:rsid w:val="006C1BFE"/>
    <w:rsid w:val="006E1482"/>
    <w:rsid w:val="006E7265"/>
    <w:rsid w:val="006F6809"/>
    <w:rsid w:val="0073070F"/>
    <w:rsid w:val="00737F3A"/>
    <w:rsid w:val="0074463A"/>
    <w:rsid w:val="00756FDB"/>
    <w:rsid w:val="00766A0D"/>
    <w:rsid w:val="00766C9B"/>
    <w:rsid w:val="00771180"/>
    <w:rsid w:val="007712A1"/>
    <w:rsid w:val="00777C8A"/>
    <w:rsid w:val="00785B55"/>
    <w:rsid w:val="00790219"/>
    <w:rsid w:val="00791B1E"/>
    <w:rsid w:val="007A1573"/>
    <w:rsid w:val="007B7E8F"/>
    <w:rsid w:val="007C6E48"/>
    <w:rsid w:val="007F5AC5"/>
    <w:rsid w:val="00804540"/>
    <w:rsid w:val="00804678"/>
    <w:rsid w:val="0081216F"/>
    <w:rsid w:val="008472D8"/>
    <w:rsid w:val="00853C61"/>
    <w:rsid w:val="00856EDC"/>
    <w:rsid w:val="00861D18"/>
    <w:rsid w:val="00865878"/>
    <w:rsid w:val="00881C32"/>
    <w:rsid w:val="00890BAD"/>
    <w:rsid w:val="008A5B53"/>
    <w:rsid w:val="008C6CD3"/>
    <w:rsid w:val="008D2AD8"/>
    <w:rsid w:val="008E2E33"/>
    <w:rsid w:val="008E3795"/>
    <w:rsid w:val="00913D63"/>
    <w:rsid w:val="00925082"/>
    <w:rsid w:val="009324C9"/>
    <w:rsid w:val="009325E7"/>
    <w:rsid w:val="00937C05"/>
    <w:rsid w:val="00955C19"/>
    <w:rsid w:val="00957E1A"/>
    <w:rsid w:val="0098236D"/>
    <w:rsid w:val="009843B6"/>
    <w:rsid w:val="00985DF3"/>
    <w:rsid w:val="009864E1"/>
    <w:rsid w:val="009C5842"/>
    <w:rsid w:val="009E64B3"/>
    <w:rsid w:val="009F0634"/>
    <w:rsid w:val="00A0148C"/>
    <w:rsid w:val="00A14840"/>
    <w:rsid w:val="00A1577C"/>
    <w:rsid w:val="00A355E7"/>
    <w:rsid w:val="00A462B0"/>
    <w:rsid w:val="00A47E03"/>
    <w:rsid w:val="00A517FA"/>
    <w:rsid w:val="00A71B31"/>
    <w:rsid w:val="00A739A6"/>
    <w:rsid w:val="00A91739"/>
    <w:rsid w:val="00AA79AB"/>
    <w:rsid w:val="00AB26FA"/>
    <w:rsid w:val="00AB7B0B"/>
    <w:rsid w:val="00AE02D7"/>
    <w:rsid w:val="00AE1DBA"/>
    <w:rsid w:val="00AE4FFB"/>
    <w:rsid w:val="00B17740"/>
    <w:rsid w:val="00B265D9"/>
    <w:rsid w:val="00B30C22"/>
    <w:rsid w:val="00B34B37"/>
    <w:rsid w:val="00B440EC"/>
    <w:rsid w:val="00B76429"/>
    <w:rsid w:val="00B81054"/>
    <w:rsid w:val="00B87816"/>
    <w:rsid w:val="00BB7975"/>
    <w:rsid w:val="00BC529E"/>
    <w:rsid w:val="00BD0461"/>
    <w:rsid w:val="00BD3627"/>
    <w:rsid w:val="00BE0F77"/>
    <w:rsid w:val="00BF1255"/>
    <w:rsid w:val="00BF216E"/>
    <w:rsid w:val="00C06E6D"/>
    <w:rsid w:val="00C10224"/>
    <w:rsid w:val="00C133BD"/>
    <w:rsid w:val="00C30287"/>
    <w:rsid w:val="00C55B28"/>
    <w:rsid w:val="00C63D11"/>
    <w:rsid w:val="00C65B39"/>
    <w:rsid w:val="00C923FF"/>
    <w:rsid w:val="00CB2EB0"/>
    <w:rsid w:val="00CC1C9F"/>
    <w:rsid w:val="00CC6FC3"/>
    <w:rsid w:val="00CD54CC"/>
    <w:rsid w:val="00CE2EF0"/>
    <w:rsid w:val="00CE2FAF"/>
    <w:rsid w:val="00CE5D64"/>
    <w:rsid w:val="00CF6943"/>
    <w:rsid w:val="00D10194"/>
    <w:rsid w:val="00D10259"/>
    <w:rsid w:val="00D10A6A"/>
    <w:rsid w:val="00D26AAB"/>
    <w:rsid w:val="00D71375"/>
    <w:rsid w:val="00D73012"/>
    <w:rsid w:val="00D81B21"/>
    <w:rsid w:val="00D87712"/>
    <w:rsid w:val="00DA7A64"/>
    <w:rsid w:val="00DC41B2"/>
    <w:rsid w:val="00DD1C98"/>
    <w:rsid w:val="00DE76D2"/>
    <w:rsid w:val="00E20879"/>
    <w:rsid w:val="00E237D0"/>
    <w:rsid w:val="00E24302"/>
    <w:rsid w:val="00E33FBB"/>
    <w:rsid w:val="00E372ED"/>
    <w:rsid w:val="00E412BF"/>
    <w:rsid w:val="00E418D9"/>
    <w:rsid w:val="00E451C5"/>
    <w:rsid w:val="00E7095E"/>
    <w:rsid w:val="00E758EE"/>
    <w:rsid w:val="00E96ACC"/>
    <w:rsid w:val="00EA18A5"/>
    <w:rsid w:val="00EB0EB5"/>
    <w:rsid w:val="00EB6726"/>
    <w:rsid w:val="00EE0485"/>
    <w:rsid w:val="00EE12AE"/>
    <w:rsid w:val="00EE2501"/>
    <w:rsid w:val="00F20F4D"/>
    <w:rsid w:val="00F24B6B"/>
    <w:rsid w:val="00F4051C"/>
    <w:rsid w:val="00F43BC1"/>
    <w:rsid w:val="00F7627D"/>
    <w:rsid w:val="00F7771F"/>
    <w:rsid w:val="00F92B4F"/>
    <w:rsid w:val="00F95435"/>
    <w:rsid w:val="00FA0511"/>
    <w:rsid w:val="00FC0054"/>
    <w:rsid w:val="00FC0D10"/>
    <w:rsid w:val="00FC7B9E"/>
    <w:rsid w:val="00FD7AAB"/>
    <w:rsid w:val="00FE0C06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2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12B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2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265D9"/>
  </w:style>
  <w:style w:type="paragraph" w:styleId="a8">
    <w:name w:val="footer"/>
    <w:basedOn w:val="a"/>
    <w:link w:val="a9"/>
    <w:uiPriority w:val="99"/>
    <w:unhideWhenUsed/>
    <w:rsid w:val="00B2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26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2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12B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2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265D9"/>
  </w:style>
  <w:style w:type="paragraph" w:styleId="a8">
    <w:name w:val="footer"/>
    <w:basedOn w:val="a"/>
    <w:link w:val="a9"/>
    <w:uiPriority w:val="99"/>
    <w:unhideWhenUsed/>
    <w:rsid w:val="00B2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2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B0FF-720F-4B15-84AE-6F8056EB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2</cp:revision>
  <cp:lastPrinted>2015-08-03T06:08:00Z</cp:lastPrinted>
  <dcterms:created xsi:type="dcterms:W3CDTF">2014-06-19T03:39:00Z</dcterms:created>
  <dcterms:modified xsi:type="dcterms:W3CDTF">2015-08-18T07:14:00Z</dcterms:modified>
</cp:coreProperties>
</file>